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2413" w14:textId="77777777" w:rsidR="005E70DE" w:rsidRPr="008839B1" w:rsidRDefault="005E70DE" w:rsidP="005E70DE"/>
    <w:p w14:paraId="75ECDA72" w14:textId="77777777" w:rsidR="005E70DE" w:rsidRPr="008839B1" w:rsidRDefault="005E70DE" w:rsidP="005E70DE"/>
    <w:p w14:paraId="1A8536AF" w14:textId="77777777" w:rsidR="005E70DE" w:rsidRPr="008839B1" w:rsidRDefault="005E70DE" w:rsidP="005E70DE"/>
    <w:p w14:paraId="038FA760" w14:textId="77777777" w:rsidR="005E70DE" w:rsidRPr="008839B1" w:rsidRDefault="005E70DE" w:rsidP="005E70DE"/>
    <w:p w14:paraId="3914D283" w14:textId="77777777" w:rsidR="005E70DE" w:rsidRPr="008839B1" w:rsidRDefault="005E70DE" w:rsidP="005E70DE"/>
    <w:p w14:paraId="6EDCADC0" w14:textId="77777777" w:rsidR="005E70DE" w:rsidRPr="008839B1" w:rsidRDefault="005E70DE" w:rsidP="005E70DE"/>
    <w:p w14:paraId="23028780" w14:textId="77777777" w:rsidR="005E70DE" w:rsidRPr="008839B1" w:rsidRDefault="005E70DE" w:rsidP="005E70DE"/>
    <w:p w14:paraId="331510F1" w14:textId="77777777" w:rsidR="005E70DE" w:rsidRPr="008839B1" w:rsidRDefault="005E70DE" w:rsidP="005E70DE"/>
    <w:p w14:paraId="4A37C66A" w14:textId="77777777" w:rsidR="005E70DE" w:rsidRPr="008839B1" w:rsidRDefault="00593A33" w:rsidP="005E70DE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Object Oriented Development</w:t>
      </w:r>
    </w:p>
    <w:p w14:paraId="58C3BAAE" w14:textId="77777777" w:rsidR="005E70DE" w:rsidRPr="008839B1" w:rsidRDefault="005E70DE" w:rsidP="005E70DE"/>
    <w:p w14:paraId="516C638A" w14:textId="77777777" w:rsidR="00AF1031" w:rsidRDefault="00AF1031" w:rsidP="00AF1031"/>
    <w:p w14:paraId="463396CD" w14:textId="58D6CF1A" w:rsidR="00A933DF" w:rsidRPr="00A567F7" w:rsidRDefault="00353164" w:rsidP="005E70DE">
      <w:pPr>
        <w:pStyle w:val="Subtitle"/>
      </w:pPr>
      <w:r>
        <w:t>Module</w:t>
      </w:r>
      <w:r w:rsidR="00E2680D" w:rsidRPr="00A567F7">
        <w:t xml:space="preserve"> 1 </w:t>
      </w:r>
      <w:r w:rsidR="00970C71">
        <w:t>Datatypes</w:t>
      </w:r>
    </w:p>
    <w:p w14:paraId="442CFF01" w14:textId="77777777" w:rsidR="002D7494" w:rsidRDefault="002D7494" w:rsidP="005E70DE"/>
    <w:p w14:paraId="0D3F9C9D" w14:textId="77777777" w:rsidR="00E77C4B" w:rsidRDefault="00E77C4B" w:rsidP="005E70DE"/>
    <w:p w14:paraId="17E0AE54" w14:textId="77777777" w:rsidR="00E77C4B" w:rsidRDefault="00E77C4B" w:rsidP="005E70DE"/>
    <w:p w14:paraId="218C79C6" w14:textId="77777777" w:rsidR="00114C8D" w:rsidRDefault="00114C8D" w:rsidP="005E70DE"/>
    <w:p w14:paraId="25286FAE" w14:textId="77777777" w:rsidR="00117626" w:rsidRDefault="00117626" w:rsidP="005E70DE"/>
    <w:p w14:paraId="1B513C62" w14:textId="77777777" w:rsidR="00E77C4B" w:rsidRDefault="00E77C4B" w:rsidP="005E70DE"/>
    <w:p w14:paraId="16862ABC" w14:textId="77777777" w:rsidR="00CF73DA" w:rsidRDefault="00CF73DA" w:rsidP="005E70DE"/>
    <w:p w14:paraId="34222B70" w14:textId="77777777" w:rsidR="00FD17B6" w:rsidRDefault="00FD17B6" w:rsidP="005E70DE"/>
    <w:p w14:paraId="1DE949EC" w14:textId="77777777" w:rsidR="00FD17B6" w:rsidRDefault="00FD17B6" w:rsidP="005E70DE"/>
    <w:p w14:paraId="19C59B3C" w14:textId="77777777" w:rsidR="00E77C4B" w:rsidRDefault="00E77C4B" w:rsidP="005E70DE"/>
    <w:p w14:paraId="4CE0FEA0" w14:textId="77777777" w:rsidR="00FD17B6" w:rsidRDefault="00FD17B6" w:rsidP="005E70DE"/>
    <w:p w14:paraId="6E9511F2" w14:textId="43D3FD00" w:rsidR="00CF73DA" w:rsidRDefault="00CF73DA" w:rsidP="005E70DE"/>
    <w:p w14:paraId="369DB9B3" w14:textId="4050C910" w:rsidR="00353164" w:rsidRDefault="00353164" w:rsidP="005E70DE"/>
    <w:p w14:paraId="763E3E34" w14:textId="6F0F2D6E" w:rsidR="00353164" w:rsidRDefault="00353164" w:rsidP="005E70DE"/>
    <w:p w14:paraId="344EBF23" w14:textId="77777777" w:rsidR="007E3521" w:rsidRDefault="007E3521" w:rsidP="005E70DE"/>
    <w:p w14:paraId="190E3748" w14:textId="77777777" w:rsidR="007E3521" w:rsidRPr="002E0812" w:rsidRDefault="007E3521" w:rsidP="007E3521">
      <w:pPr>
        <w:pStyle w:val="Answer"/>
        <w:rPr>
          <w:rFonts w:asciiTheme="majorHAnsi" w:hAnsiTheme="majorHAnsi"/>
          <w:b/>
          <w:sz w:val="32"/>
        </w:rPr>
      </w:pPr>
      <w:r w:rsidRPr="002E0812">
        <w:rPr>
          <w:rFonts w:asciiTheme="majorHAnsi" w:hAnsiTheme="majorHAnsi"/>
          <w:b/>
          <w:sz w:val="32"/>
        </w:rPr>
        <w:t>This document includes the answers to the exercises</w:t>
      </w:r>
    </w:p>
    <w:p w14:paraId="64F7E346" w14:textId="77777777" w:rsidR="00353164" w:rsidRDefault="00353164" w:rsidP="005E70DE"/>
    <w:p w14:paraId="67DE583D" w14:textId="51B104B3" w:rsidR="005E70DE" w:rsidRPr="001E018B" w:rsidRDefault="00353164" w:rsidP="005E70DE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20</w:t>
      </w:r>
      <w:r w:rsidR="005E70DE" w:rsidRPr="001E018B">
        <w:rPr>
          <w:rStyle w:val="stress1"/>
          <w:color w:val="333399"/>
          <w:szCs w:val="20"/>
        </w:rPr>
        <w:t>.</w:t>
      </w:r>
      <w:r w:rsidR="005E70DE">
        <w:rPr>
          <w:rStyle w:val="stress1"/>
          <w:color w:val="333399"/>
          <w:szCs w:val="20"/>
        </w:rPr>
        <w:t xml:space="preserve"> </w:t>
      </w:r>
      <w:r w:rsidR="005E70DE" w:rsidRPr="001E018B">
        <w:rPr>
          <w:rStyle w:val="stress1"/>
          <w:color w:val="333399"/>
          <w:szCs w:val="20"/>
        </w:rPr>
        <w:t>All Rights Reserved.</w:t>
      </w:r>
    </w:p>
    <w:p w14:paraId="57EC0895" w14:textId="77777777" w:rsidR="00027058" w:rsidRPr="00027058" w:rsidRDefault="005E70DE" w:rsidP="005E70DE">
      <w:pPr>
        <w:rPr>
          <w:rStyle w:val="stress1"/>
          <w:szCs w:val="20"/>
        </w:rPr>
      </w:pPr>
      <w:r w:rsidRPr="001E018B">
        <w:rPr>
          <w:rStyle w:val="stress1"/>
          <w:color w:val="333399"/>
          <w:szCs w:val="20"/>
        </w:rPr>
        <w:t xml:space="preserve">Any </w:t>
      </w:r>
      <w:proofErr w:type="spellStart"/>
      <w:r w:rsidRPr="001E018B">
        <w:rPr>
          <w:rStyle w:val="stress1"/>
          <w:color w:val="333399"/>
          <w:szCs w:val="20"/>
        </w:rPr>
        <w:t>unauthorised</w:t>
      </w:r>
      <w:proofErr w:type="spellEnd"/>
      <w:r w:rsidRPr="001E018B">
        <w:rPr>
          <w:rStyle w:val="stress1"/>
          <w:color w:val="333399"/>
          <w:szCs w:val="20"/>
        </w:rPr>
        <w:t xml:space="preserve">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03D8348E" w14:textId="77777777" w:rsidR="00027058" w:rsidRDefault="00027058" w:rsidP="00027058">
      <w:pPr>
        <w:rPr>
          <w:rStyle w:val="stress1"/>
          <w:szCs w:val="20"/>
        </w:rPr>
        <w:sectPr w:rsidR="00027058" w:rsidSect="00E2680D">
          <w:headerReference w:type="default" r:id="rId12"/>
          <w:footerReference w:type="default" r:id="rId13"/>
          <w:pgSz w:w="11900" w:h="16840"/>
          <w:pgMar w:top="2126" w:right="1134" w:bottom="1418" w:left="1247" w:header="709" w:footer="709" w:gutter="0"/>
          <w:cols w:space="708"/>
        </w:sectPr>
      </w:pPr>
    </w:p>
    <w:tbl>
      <w:tblPr>
        <w:tblStyle w:val="GridTable41"/>
        <w:tblW w:w="9776" w:type="dxa"/>
        <w:tblLook w:val="04A0" w:firstRow="1" w:lastRow="0" w:firstColumn="1" w:lastColumn="0" w:noHBand="0" w:noVBand="1"/>
      </w:tblPr>
      <w:tblGrid>
        <w:gridCol w:w="1141"/>
        <w:gridCol w:w="1973"/>
        <w:gridCol w:w="1701"/>
        <w:gridCol w:w="4961"/>
      </w:tblGrid>
      <w:tr w:rsidR="007F30CF" w14:paraId="5938F3A8" w14:textId="77777777" w:rsidTr="0011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05538895" w14:textId="77777777" w:rsidR="007F30CF" w:rsidRDefault="007F30CF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lastRenderedPageBreak/>
              <w:t>Version</w:t>
            </w:r>
          </w:p>
        </w:tc>
        <w:tc>
          <w:tcPr>
            <w:tcW w:w="1973" w:type="dxa"/>
            <w:vAlign w:val="center"/>
          </w:tcPr>
          <w:p w14:paraId="70AB6A82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14:paraId="7B21E7C5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61" w:type="dxa"/>
            <w:vAlign w:val="center"/>
          </w:tcPr>
          <w:p w14:paraId="5EC57C28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="007F30CF" w:rsidRPr="00027058" w14:paraId="3612F6C3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8E847CC" w14:textId="77777777" w:rsidR="007F30CF" w:rsidRPr="00027058" w:rsidRDefault="00CF73DA" w:rsidP="00114C8D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3" w:type="dxa"/>
            <w:vAlign w:val="center"/>
          </w:tcPr>
          <w:p w14:paraId="0217602A" w14:textId="7A95FA4A" w:rsidR="007F30CF" w:rsidRPr="00027058" w:rsidRDefault="00353164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15</w:t>
            </w:r>
            <w:r w:rsidR="00027058">
              <w:rPr>
                <w:rStyle w:val="stress1"/>
                <w:b w:val="0"/>
                <w:szCs w:val="20"/>
              </w:rPr>
              <w:t xml:space="preserve"> /</w:t>
            </w:r>
            <w:r w:rsidR="00E72341">
              <w:rPr>
                <w:rStyle w:val="stress1"/>
                <w:b w:val="0"/>
                <w:szCs w:val="20"/>
              </w:rPr>
              <w:t xml:space="preserve"> </w:t>
            </w:r>
            <w:r>
              <w:rPr>
                <w:rStyle w:val="stress1"/>
                <w:b w:val="0"/>
                <w:szCs w:val="20"/>
              </w:rPr>
              <w:t>10</w:t>
            </w:r>
            <w:r w:rsidR="00117626">
              <w:rPr>
                <w:rStyle w:val="stress1"/>
                <w:b w:val="0"/>
                <w:szCs w:val="20"/>
              </w:rPr>
              <w:t xml:space="preserve"> / </w:t>
            </w:r>
            <w:r w:rsidR="00CF73DA">
              <w:rPr>
                <w:rStyle w:val="stress1"/>
                <w:b w:val="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14:paraId="55D0D2E5" w14:textId="77777777" w:rsidR="007F30CF" w:rsidRPr="00027058" w:rsidRDefault="00CF73DA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Nick Lawton</w:t>
            </w:r>
          </w:p>
        </w:tc>
        <w:tc>
          <w:tcPr>
            <w:tcW w:w="4961" w:type="dxa"/>
            <w:vAlign w:val="center"/>
          </w:tcPr>
          <w:p w14:paraId="47377868" w14:textId="77777777" w:rsidR="007F30CF" w:rsidRPr="00FF58FD" w:rsidRDefault="00CF73DA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="007F30CF" w:rsidRPr="00027058" w14:paraId="51C3F941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10916D89" w14:textId="77777777" w:rsidR="007F30CF" w:rsidRPr="00027058" w:rsidRDefault="007F30CF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3623DA51" w14:textId="77777777" w:rsidR="007F30CF" w:rsidRPr="00027058" w:rsidRDefault="007F30CF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7B1C16" w14:textId="77777777" w:rsidR="007F30CF" w:rsidRPr="00027058" w:rsidRDefault="007F30CF" w:rsidP="00FF58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5F1367B" w14:textId="77777777" w:rsidR="007F30CF" w:rsidRPr="009D3582" w:rsidRDefault="007F30CF" w:rsidP="009D3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55F9DD7C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663E1405" w14:textId="77777777" w:rsidR="00027058" w:rsidRPr="00027058" w:rsidRDefault="00027058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7692E2BF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11BEE8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FD5BE7F" w14:textId="77777777" w:rsidR="00027058" w:rsidRPr="0043645A" w:rsidRDefault="00027058" w:rsidP="004364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785C024E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6DB2C598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7E535977" w14:textId="77777777" w:rsidR="00027058" w:rsidRPr="00027058" w:rsidRDefault="00027058" w:rsidP="006539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9C372B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9FD6016" w14:textId="77777777" w:rsidR="00027058" w:rsidRPr="00E72341" w:rsidRDefault="00027058" w:rsidP="00843B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116838B1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CD17420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A60F154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16E72D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DAF8403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7E6219A1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66538A5B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2DEFBDC5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4FF9F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4348869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14:paraId="147E2E80" w14:textId="77777777" w:rsidR="00114C8D" w:rsidRDefault="00114C8D">
      <w:pPr>
        <w:spacing w:line="240" w:lineRule="auto"/>
        <w:rPr>
          <w:rStyle w:val="stress1"/>
          <w:szCs w:val="20"/>
        </w:rPr>
      </w:pPr>
    </w:p>
    <w:p w14:paraId="47CAA576" w14:textId="77777777" w:rsidR="000C0C4E" w:rsidRDefault="000C0C4E">
      <w:pPr>
        <w:spacing w:line="240" w:lineRule="auto"/>
        <w:rPr>
          <w:rStyle w:val="stress1"/>
          <w:szCs w:val="20"/>
        </w:rPr>
      </w:pPr>
    </w:p>
    <w:p w14:paraId="443A8C37" w14:textId="77777777" w:rsidR="00FF58FD" w:rsidRPr="00FF58FD" w:rsidRDefault="00FF58FD" w:rsidP="00FF58FD">
      <w:pPr>
        <w:pStyle w:val="2"/>
        <w:rPr>
          <w:rStyle w:val="stress1"/>
          <w:b/>
          <w:bCs/>
        </w:rPr>
      </w:pPr>
      <w:r w:rsidRPr="00FF58FD">
        <w:rPr>
          <w:rStyle w:val="stress1"/>
          <w:b/>
          <w:bCs/>
        </w:rPr>
        <w:t>Please note:</w:t>
      </w:r>
    </w:p>
    <w:p w14:paraId="1521E67C" w14:textId="77777777" w:rsidR="000C0C4E" w:rsidRPr="007F30CF" w:rsidRDefault="000C0C4E" w:rsidP="000C0C4E">
      <w:pPr>
        <w:spacing w:line="360" w:lineRule="auto"/>
        <w:rPr>
          <w:rStyle w:val="stress1"/>
          <w:szCs w:val="20"/>
        </w:rPr>
      </w:pPr>
      <w:r>
        <w:t>Be careful about looking at the solutions too quickly; make sure you’ve given yourself time to wrestle with the concepts you just learned before looking at a solution. Also, there are several ways to solve many of the exercises, and the solutions only show one possible way to complete each exercise.</w:t>
      </w:r>
    </w:p>
    <w:p w14:paraId="5093E7FB" w14:textId="77777777" w:rsidR="00DD11D1" w:rsidRDefault="00546F56" w:rsidP="00DD11D1">
      <w:pPr>
        <w:pStyle w:val="1"/>
      </w:pPr>
      <w:bookmarkStart w:id="0" w:name="_Toc532763195"/>
      <w:bookmarkStart w:id="1" w:name="_Toc313875186"/>
      <w:r>
        <w:lastRenderedPageBreak/>
        <w:t xml:space="preserve">Section </w:t>
      </w:r>
      <w:r w:rsidR="00996B42">
        <w:t>1</w:t>
      </w:r>
      <w:r w:rsidR="00DD11D1" w:rsidRPr="00DD11D1">
        <w:t xml:space="preserve"> - </w:t>
      </w:r>
      <w:bookmarkEnd w:id="0"/>
      <w:r w:rsidR="00996B42">
        <w:t>Strings</w:t>
      </w:r>
    </w:p>
    <w:p w14:paraId="55376638" w14:textId="77777777" w:rsidR="009D3582" w:rsidRDefault="002A077E" w:rsidP="009D3582">
      <w:pPr>
        <w:pStyle w:val="2"/>
      </w:pPr>
      <w:r>
        <w:t>1.1</w:t>
      </w:r>
      <w:r w:rsidR="009D3582" w:rsidRPr="009D3582">
        <w:t xml:space="preserve"> Simple Message</w:t>
      </w:r>
    </w:p>
    <w:p w14:paraId="49594A9C" w14:textId="683BFDAA" w:rsidR="009D3582" w:rsidRDefault="009D3582" w:rsidP="009D3582">
      <w:pPr>
        <w:rPr>
          <w:lang w:val="en-GB"/>
        </w:rPr>
      </w:pPr>
      <w:r w:rsidRPr="009D3582">
        <w:rPr>
          <w:lang w:val="en-GB"/>
        </w:rPr>
        <w:t xml:space="preserve">Store a message in a </w:t>
      </w:r>
      <w:r w:rsidR="00996B42">
        <w:rPr>
          <w:lang w:val="en-GB"/>
        </w:rPr>
        <w:t>String</w:t>
      </w:r>
      <w:r w:rsidRPr="009D3582">
        <w:rPr>
          <w:lang w:val="en-GB"/>
        </w:rPr>
        <w:t xml:space="preserve">, and then </w:t>
      </w:r>
      <w:r w:rsidR="00996B42">
        <w:rPr>
          <w:lang w:val="en-GB"/>
        </w:rPr>
        <w:t>display</w:t>
      </w:r>
      <w:r w:rsidRPr="009D3582">
        <w:rPr>
          <w:lang w:val="en-GB"/>
        </w:rPr>
        <w:t xml:space="preserve"> that message.</w:t>
      </w:r>
    </w:p>
    <w:p w14:paraId="514D0AC7" w14:textId="77777777" w:rsidR="006D2E54" w:rsidRDefault="006D2E54" w:rsidP="006D2E54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en-GB"/>
        </w:rPr>
      </w:pPr>
      <w:r>
        <w:rPr>
          <w:rFonts w:ascii="Courier New" w:hAnsi="Courier New" w:cs="Courier New"/>
          <w:sz w:val="20"/>
          <w:szCs w:val="20"/>
          <w:lang w:eastAsia="en-GB"/>
        </w:rPr>
        <w:t>String message = "hello</w:t>
      </w:r>
      <w:proofErr w:type="gramStart"/>
      <w:r>
        <w:rPr>
          <w:rFonts w:ascii="Courier New" w:hAnsi="Courier New" w:cs="Courier New"/>
          <w:sz w:val="20"/>
          <w:szCs w:val="20"/>
          <w:lang w:eastAsia="en-GB"/>
        </w:rPr>
        <w:t>";</w:t>
      </w:r>
      <w:proofErr w:type="gramEnd"/>
    </w:p>
    <w:p w14:paraId="607F56E5" w14:textId="4A82AE3D" w:rsidR="00FA36F2" w:rsidRPr="00FA36F2" w:rsidRDefault="006D2E54" w:rsidP="006D2E54">
      <w:pPr>
        <w:rPr>
          <w:lang w:val="en-GB"/>
        </w:rPr>
      </w:pPr>
      <w:proofErr w:type="spellStart"/>
      <w:r>
        <w:rPr>
          <w:rFonts w:ascii="Courier New" w:hAnsi="Courier New" w:cs="Courier New"/>
          <w:sz w:val="20"/>
          <w:szCs w:val="20"/>
          <w:lang w:eastAsia="en-GB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eastAsia="en-GB"/>
        </w:rPr>
        <w:t>(message</w:t>
      </w:r>
      <w:proofErr w:type="gramStart"/>
      <w:r>
        <w:rPr>
          <w:rFonts w:ascii="Courier New" w:hAnsi="Courier New" w:cs="Courier New"/>
          <w:sz w:val="20"/>
          <w:szCs w:val="20"/>
          <w:lang w:eastAsia="en-GB"/>
        </w:rPr>
        <w:t>);</w:t>
      </w:r>
      <w:proofErr w:type="gramEnd"/>
    </w:p>
    <w:p w14:paraId="01901B77" w14:textId="77777777" w:rsidR="00C20FDB" w:rsidRPr="00C20FDB" w:rsidRDefault="002A077E" w:rsidP="00117626">
      <w:pPr>
        <w:pStyle w:val="2"/>
      </w:pPr>
      <w:bookmarkStart w:id="2" w:name="_Toc532763196"/>
      <w:r>
        <w:t>1.2</w:t>
      </w:r>
      <w:r w:rsidR="00C20FDB" w:rsidRPr="00C20FDB">
        <w:t xml:space="preserve"> </w:t>
      </w:r>
      <w:bookmarkEnd w:id="2"/>
      <w:r w:rsidR="00996B42">
        <w:t>Full name</w:t>
      </w:r>
    </w:p>
    <w:p w14:paraId="107A6113" w14:textId="12632C36" w:rsidR="00C20FDB" w:rsidRDefault="00996B42" w:rsidP="00C20FDB">
      <w:pPr>
        <w:rPr>
          <w:lang w:val="en-GB"/>
        </w:rPr>
      </w:pPr>
      <w:r>
        <w:rPr>
          <w:lang w:val="en-GB"/>
        </w:rPr>
        <w:t xml:space="preserve">Store your first name in a String variable called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. Store your second name in another String variable called </w:t>
      </w:r>
      <w:proofErr w:type="spellStart"/>
      <w:r>
        <w:rPr>
          <w:lang w:val="en-GB"/>
        </w:rPr>
        <w:t>secondName</w:t>
      </w:r>
      <w:proofErr w:type="spellEnd"/>
      <w:r>
        <w:rPr>
          <w:lang w:val="en-GB"/>
        </w:rPr>
        <w:t xml:space="preserve">. Create a third String variable called </w:t>
      </w:r>
      <w:proofErr w:type="spellStart"/>
      <w:r>
        <w:rPr>
          <w:lang w:val="en-GB"/>
        </w:rPr>
        <w:t>full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t’s</w:t>
      </w:r>
      <w:proofErr w:type="spellEnd"/>
      <w:r>
        <w:rPr>
          <w:lang w:val="en-GB"/>
        </w:rPr>
        <w:t xml:space="preserve"> value should be the value of the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variable followed by a space followed by the value of the </w:t>
      </w:r>
      <w:proofErr w:type="spellStart"/>
      <w:r>
        <w:rPr>
          <w:lang w:val="en-GB"/>
        </w:rPr>
        <w:t>lastName</w:t>
      </w:r>
      <w:proofErr w:type="spellEnd"/>
      <w:r>
        <w:rPr>
          <w:lang w:val="en-GB"/>
        </w:rPr>
        <w:t xml:space="preserve"> variable. Display the value of the </w:t>
      </w:r>
      <w:proofErr w:type="spellStart"/>
      <w:r>
        <w:rPr>
          <w:lang w:val="en-GB"/>
        </w:rPr>
        <w:t>fullName</w:t>
      </w:r>
      <w:proofErr w:type="spellEnd"/>
      <w:r>
        <w:rPr>
          <w:lang w:val="en-GB"/>
        </w:rPr>
        <w:t xml:space="preserve"> variable.</w:t>
      </w:r>
    </w:p>
    <w:p w14:paraId="311C820A" w14:textId="77777777" w:rsidR="006D2E54" w:rsidRDefault="006D2E54" w:rsidP="006D2E54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en-GB"/>
        </w:rPr>
      </w:pPr>
      <w:r>
        <w:rPr>
          <w:rFonts w:ascii="Courier New" w:hAnsi="Courier New" w:cs="Courier New"/>
          <w:sz w:val="20"/>
          <w:szCs w:val="20"/>
          <w:lang w:eastAsia="en-GB"/>
        </w:rPr>
        <w:t xml:space="preserve">String </w:t>
      </w:r>
      <w:proofErr w:type="spellStart"/>
      <w:r>
        <w:rPr>
          <w:rFonts w:ascii="Courier New" w:hAnsi="Courier New" w:cs="Courier New"/>
          <w:sz w:val="20"/>
          <w:szCs w:val="20"/>
          <w:lang w:eastAsia="en-GB"/>
        </w:rPr>
        <w:t>firstName</w:t>
      </w:r>
      <w:proofErr w:type="spellEnd"/>
      <w:r>
        <w:rPr>
          <w:rFonts w:ascii="Courier New" w:hAnsi="Courier New" w:cs="Courier New"/>
          <w:sz w:val="20"/>
          <w:szCs w:val="20"/>
          <w:lang w:eastAsia="en-GB"/>
        </w:rPr>
        <w:t xml:space="preserve"> = "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eastAsia="en-GB"/>
        </w:rPr>
        <w:t>Alex</w:t>
      </w:r>
      <w:proofErr w:type="gramStart"/>
      <w:r>
        <w:rPr>
          <w:rFonts w:ascii="Courier New" w:hAnsi="Courier New" w:cs="Courier New"/>
          <w:sz w:val="20"/>
          <w:szCs w:val="20"/>
          <w:lang w:eastAsia="en-GB"/>
        </w:rPr>
        <w:t>";</w:t>
      </w:r>
      <w:proofErr w:type="gramEnd"/>
    </w:p>
    <w:p w14:paraId="2DB5810A" w14:textId="692BF12C" w:rsidR="006D2E54" w:rsidRDefault="006D2E54" w:rsidP="006D2E54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en-GB"/>
        </w:rPr>
      </w:pPr>
      <w:r>
        <w:rPr>
          <w:rFonts w:ascii="Courier New" w:hAnsi="Courier New" w:cs="Courier New"/>
          <w:sz w:val="20"/>
          <w:szCs w:val="20"/>
          <w:lang w:eastAsia="en-GB"/>
        </w:rPr>
        <w:t xml:space="preserve">String </w:t>
      </w:r>
      <w:proofErr w:type="spellStart"/>
      <w:r>
        <w:rPr>
          <w:rFonts w:ascii="Courier New" w:hAnsi="Courier New" w:cs="Courier New"/>
          <w:sz w:val="20"/>
          <w:szCs w:val="20"/>
          <w:lang w:eastAsia="en-GB"/>
        </w:rPr>
        <w:t>lastName</w:t>
      </w:r>
      <w:proofErr w:type="spellEnd"/>
      <w:r>
        <w:rPr>
          <w:rFonts w:ascii="Courier New" w:hAnsi="Courier New" w:cs="Courier New"/>
          <w:sz w:val="20"/>
          <w:szCs w:val="20"/>
          <w:lang w:eastAsia="en-GB"/>
        </w:rPr>
        <w:t xml:space="preserve"> = "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eastAsia="en-GB"/>
        </w:rPr>
        <w:t>Ng</w:t>
      </w:r>
      <w:proofErr w:type="gramStart"/>
      <w:r>
        <w:rPr>
          <w:rFonts w:ascii="Courier New" w:hAnsi="Courier New" w:cs="Courier New"/>
          <w:sz w:val="20"/>
          <w:szCs w:val="20"/>
          <w:lang w:eastAsia="en-GB"/>
        </w:rPr>
        <w:t>";</w:t>
      </w:r>
      <w:proofErr w:type="gramEnd"/>
    </w:p>
    <w:p w14:paraId="27243A72" w14:textId="541664D1" w:rsidR="006D2E54" w:rsidRDefault="006D2E54" w:rsidP="006D2E54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en-GB"/>
        </w:rPr>
      </w:pPr>
      <w:r>
        <w:rPr>
          <w:rFonts w:ascii="Courier New" w:hAnsi="Courier New" w:cs="Courier New"/>
          <w:sz w:val="20"/>
          <w:szCs w:val="20"/>
          <w:lang w:eastAsia="en-GB"/>
        </w:rPr>
        <w:t xml:space="preserve">String </w:t>
      </w:r>
      <w:proofErr w:type="spellStart"/>
      <w:r>
        <w:rPr>
          <w:rFonts w:ascii="Courier New" w:hAnsi="Courier New" w:cs="Courier New"/>
          <w:sz w:val="20"/>
          <w:szCs w:val="20"/>
          <w:lang w:eastAsia="en-GB"/>
        </w:rPr>
        <w:t>fullName</w:t>
      </w:r>
      <w:proofErr w:type="spellEnd"/>
      <w:r>
        <w:rPr>
          <w:rFonts w:ascii="Courier New" w:hAnsi="Courier New" w:cs="Courier New"/>
          <w:sz w:val="20"/>
          <w:szCs w:val="20"/>
          <w:lang w:eastAsia="en-GB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eastAsia="en-GB"/>
        </w:rPr>
        <w:t>firstName</w:t>
      </w:r>
      <w:proofErr w:type="spellEnd"/>
      <w:r>
        <w:rPr>
          <w:rFonts w:ascii="Courier New" w:hAnsi="Courier New" w:cs="Courier New"/>
          <w:sz w:val="20"/>
          <w:szCs w:val="20"/>
          <w:lang w:eastAsia="en-GB"/>
        </w:rPr>
        <w:t xml:space="preserve"> + " " +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eastAsia="en-GB"/>
        </w:rPr>
        <w:t>lastName</w:t>
      </w:r>
      <w:proofErr w:type="spellEnd"/>
      <w:r>
        <w:rPr>
          <w:rFonts w:ascii="Courier New" w:hAnsi="Courier New" w:cs="Courier New"/>
          <w:sz w:val="20"/>
          <w:szCs w:val="20"/>
          <w:lang w:eastAsia="en-GB"/>
        </w:rPr>
        <w:t>;</w:t>
      </w:r>
      <w:proofErr w:type="gramEnd"/>
    </w:p>
    <w:p w14:paraId="01A3C320" w14:textId="18C562F9" w:rsidR="006D2E54" w:rsidRDefault="006D2E54" w:rsidP="006D2E54">
      <w:pPr>
        <w:rPr>
          <w:lang w:val="en-GB"/>
        </w:rPr>
      </w:pPr>
      <w:proofErr w:type="spellStart"/>
      <w:r>
        <w:rPr>
          <w:rFonts w:ascii="Courier New" w:hAnsi="Courier New" w:cs="Courier New"/>
          <w:sz w:val="20"/>
          <w:szCs w:val="20"/>
          <w:lang w:eastAsia="en-GB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eastAsia="en-GB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eastAsia="en-GB"/>
        </w:rPr>
        <w:t>fullName</w:t>
      </w:r>
      <w:proofErr w:type="spellEnd"/>
      <w:proofErr w:type="gramStart"/>
      <w:r>
        <w:rPr>
          <w:rFonts w:ascii="Courier New" w:hAnsi="Courier New" w:cs="Courier New"/>
          <w:sz w:val="20"/>
          <w:szCs w:val="20"/>
          <w:lang w:eastAsia="en-GB"/>
        </w:rPr>
        <w:t>);</w:t>
      </w:r>
      <w:proofErr w:type="gramEnd"/>
    </w:p>
    <w:p w14:paraId="41EADC43" w14:textId="77777777" w:rsidR="009D3582" w:rsidRDefault="002A077E" w:rsidP="009D3582">
      <w:pPr>
        <w:pStyle w:val="2"/>
      </w:pPr>
      <w:bookmarkStart w:id="3" w:name="_Toc532763197"/>
      <w:r>
        <w:t>1</w:t>
      </w:r>
      <w:r w:rsidR="0094493A">
        <w:t>.</w:t>
      </w:r>
      <w:r w:rsidR="009D3582" w:rsidRPr="009D3582">
        <w:t>3 Personal Message</w:t>
      </w:r>
    </w:p>
    <w:p w14:paraId="6A10CAD2" w14:textId="55D002F2" w:rsidR="009D3582" w:rsidRDefault="009D3582" w:rsidP="009D3582">
      <w:pPr>
        <w:rPr>
          <w:lang w:val="en-GB"/>
        </w:rPr>
      </w:pPr>
      <w:r w:rsidRPr="009D3582">
        <w:rPr>
          <w:lang w:val="en-GB"/>
        </w:rPr>
        <w:t xml:space="preserve">Store a person’s name in a variable, and print a message to that person. Your message should be simple, such as, “Hello Eric, would you like to learn some </w:t>
      </w:r>
      <w:r w:rsidR="00691DC4">
        <w:rPr>
          <w:lang w:val="en-GB"/>
        </w:rPr>
        <w:t>Java</w:t>
      </w:r>
      <w:r w:rsidRPr="009D3582">
        <w:rPr>
          <w:lang w:val="en-GB"/>
        </w:rPr>
        <w:t xml:space="preserve"> today?”</w:t>
      </w:r>
    </w:p>
    <w:p w14:paraId="57188341" w14:textId="77777777" w:rsidR="006D2E54" w:rsidRDefault="006D2E54" w:rsidP="006D2E54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en-GB"/>
        </w:rPr>
      </w:pPr>
      <w:r>
        <w:rPr>
          <w:rFonts w:ascii="Courier New" w:hAnsi="Courier New" w:cs="Courier New"/>
          <w:sz w:val="20"/>
          <w:szCs w:val="20"/>
          <w:lang w:eastAsia="en-GB"/>
        </w:rPr>
        <w:t>String name = "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eastAsia="en-GB"/>
        </w:rPr>
        <w:t>Eric</w:t>
      </w:r>
      <w:proofErr w:type="gramStart"/>
      <w:r>
        <w:rPr>
          <w:rFonts w:ascii="Courier New" w:hAnsi="Courier New" w:cs="Courier New"/>
          <w:sz w:val="20"/>
          <w:szCs w:val="20"/>
          <w:lang w:eastAsia="en-GB"/>
        </w:rPr>
        <w:t>";</w:t>
      </w:r>
      <w:proofErr w:type="gramEnd"/>
    </w:p>
    <w:p w14:paraId="280DCF37" w14:textId="03134E66" w:rsidR="006D2E54" w:rsidRPr="009D3582" w:rsidRDefault="006D2E54" w:rsidP="006D2E54">
      <w:pPr>
        <w:rPr>
          <w:lang w:val="en-GB"/>
        </w:rPr>
      </w:pPr>
      <w:proofErr w:type="spellStart"/>
      <w:r>
        <w:rPr>
          <w:rFonts w:ascii="Courier New" w:hAnsi="Courier New" w:cs="Courier New"/>
          <w:sz w:val="20"/>
          <w:szCs w:val="20"/>
          <w:lang w:eastAsia="en-GB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eastAsia="en-GB"/>
        </w:rPr>
        <w:t>(“Hello "+name+", would you like to learn some Java today?”</w:t>
      </w:r>
      <w:proofErr w:type="gramStart"/>
      <w:r>
        <w:rPr>
          <w:rFonts w:ascii="Courier New" w:hAnsi="Courier New" w:cs="Courier New"/>
          <w:sz w:val="20"/>
          <w:szCs w:val="20"/>
          <w:lang w:eastAsia="en-GB"/>
        </w:rPr>
        <w:t>);</w:t>
      </w:r>
      <w:proofErr w:type="gramEnd"/>
    </w:p>
    <w:p w14:paraId="2141BF98" w14:textId="77777777" w:rsidR="009D3582" w:rsidRDefault="0094493A" w:rsidP="009D3582">
      <w:pPr>
        <w:pStyle w:val="2"/>
      </w:pPr>
      <w:r>
        <w:t>1.</w:t>
      </w:r>
      <w:r w:rsidR="002A077E">
        <w:t>4</w:t>
      </w:r>
      <w:r w:rsidR="009D3582" w:rsidRPr="009D3582">
        <w:t xml:space="preserve"> Name </w:t>
      </w:r>
      <w:r w:rsidR="00A94172">
        <w:t>operations</w:t>
      </w:r>
    </w:p>
    <w:p w14:paraId="725FF3DF" w14:textId="77777777" w:rsidR="009D3582" w:rsidRDefault="009D3582" w:rsidP="009D3582">
      <w:pPr>
        <w:rPr>
          <w:lang w:val="en-GB"/>
        </w:rPr>
      </w:pPr>
      <w:r w:rsidRPr="009D3582">
        <w:rPr>
          <w:lang w:val="en-GB"/>
        </w:rPr>
        <w:t xml:space="preserve">Store </w:t>
      </w:r>
      <w:r w:rsidR="00D35E8D">
        <w:rPr>
          <w:lang w:val="en-GB"/>
        </w:rPr>
        <w:t>your name in a String. Now use String methods to display each of the following pieces of information:</w:t>
      </w:r>
    </w:p>
    <w:p w14:paraId="661BA10E" w14:textId="77777777" w:rsidR="00D35E8D" w:rsidRDefault="00D35E8D" w:rsidP="009D3582">
      <w:pPr>
        <w:rPr>
          <w:lang w:val="en-GB"/>
        </w:rPr>
      </w:pPr>
    </w:p>
    <w:p w14:paraId="4CFE776B" w14:textId="77777777" w:rsidR="00D35E8D" w:rsidRDefault="00D35E8D" w:rsidP="00D35E8D">
      <w:pPr>
        <w:pStyle w:val="a9"/>
        <w:numPr>
          <w:ilvl w:val="0"/>
          <w:numId w:val="12"/>
        </w:numPr>
      </w:pPr>
      <w:r>
        <w:t>The length of your name</w:t>
      </w:r>
    </w:p>
    <w:p w14:paraId="59381BD6" w14:textId="77777777" w:rsidR="00D35E8D" w:rsidRDefault="00D35E8D" w:rsidP="00D35E8D">
      <w:pPr>
        <w:pStyle w:val="a9"/>
        <w:numPr>
          <w:ilvl w:val="0"/>
          <w:numId w:val="12"/>
        </w:numPr>
      </w:pPr>
      <w:r>
        <w:t>Your name in upper case</w:t>
      </w:r>
    </w:p>
    <w:p w14:paraId="5890C405" w14:textId="77777777" w:rsidR="00D35E8D" w:rsidRDefault="00D35E8D" w:rsidP="00D35E8D">
      <w:pPr>
        <w:pStyle w:val="a9"/>
        <w:numPr>
          <w:ilvl w:val="0"/>
          <w:numId w:val="12"/>
        </w:numPr>
      </w:pPr>
      <w:r>
        <w:t>The first letter of your name</w:t>
      </w:r>
    </w:p>
    <w:p w14:paraId="44BCE781" w14:textId="77777777" w:rsidR="00D35E8D" w:rsidRDefault="00D35E8D" w:rsidP="00D35E8D">
      <w:pPr>
        <w:pStyle w:val="a9"/>
        <w:numPr>
          <w:ilvl w:val="0"/>
          <w:numId w:val="12"/>
        </w:numPr>
      </w:pPr>
      <w:r>
        <w:t>The last letter of your name</w:t>
      </w:r>
    </w:p>
    <w:p w14:paraId="1E0A2B17" w14:textId="77777777" w:rsidR="002D5547" w:rsidRDefault="002D5547" w:rsidP="002D5547"/>
    <w:p w14:paraId="0723C210" w14:textId="77777777" w:rsidR="002D5547" w:rsidRDefault="002D5547" w:rsidP="002D5547">
      <w:proofErr w:type="spellStart"/>
      <w:r>
        <w:lastRenderedPageBreak/>
        <w:t>e.g</w:t>
      </w:r>
      <w:proofErr w:type="spellEnd"/>
      <w:r>
        <w:t xml:space="preserve"> </w:t>
      </w:r>
      <w:r>
        <w:tab/>
        <w:t>If the name is “Nick” we should see:</w:t>
      </w:r>
    </w:p>
    <w:p w14:paraId="01D895D7" w14:textId="77777777" w:rsidR="002D5547" w:rsidRDefault="002D5547" w:rsidP="002D5547">
      <w:r>
        <w:t>4</w:t>
      </w:r>
    </w:p>
    <w:p w14:paraId="6CF90B28" w14:textId="77777777" w:rsidR="002D5547" w:rsidRDefault="002D5547" w:rsidP="002D5547">
      <w:r>
        <w:t>NICK</w:t>
      </w:r>
    </w:p>
    <w:p w14:paraId="292DE443" w14:textId="77777777" w:rsidR="002D5547" w:rsidRDefault="002D5547" w:rsidP="002D5547">
      <w:r>
        <w:t>N</w:t>
      </w:r>
    </w:p>
    <w:p w14:paraId="609AA9F1" w14:textId="16B34D37" w:rsidR="002D5547" w:rsidRDefault="002D5547" w:rsidP="002D5547">
      <w:r>
        <w:t>k</w:t>
      </w:r>
    </w:p>
    <w:p w14:paraId="5EB94C4A" w14:textId="77777777" w:rsidR="006D2E54" w:rsidRDefault="006D2E54" w:rsidP="006D2E54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en-GB"/>
        </w:rPr>
      </w:pPr>
      <w:r>
        <w:rPr>
          <w:rFonts w:ascii="Courier New" w:hAnsi="Courier New" w:cs="Courier New"/>
          <w:sz w:val="20"/>
          <w:szCs w:val="20"/>
          <w:lang w:eastAsia="en-GB"/>
        </w:rPr>
        <w:t>String name = "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eastAsia="en-GB"/>
        </w:rPr>
        <w:t>Alex</w:t>
      </w:r>
      <w:r>
        <w:rPr>
          <w:rFonts w:ascii="Courier New" w:hAnsi="Courier New" w:cs="Courier New"/>
          <w:sz w:val="20"/>
          <w:szCs w:val="20"/>
          <w:lang w:eastAsia="en-GB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eastAsia="en-GB"/>
        </w:rPr>
        <w:t>Ng</w:t>
      </w:r>
      <w:proofErr w:type="gramStart"/>
      <w:r>
        <w:rPr>
          <w:rFonts w:ascii="Courier New" w:hAnsi="Courier New" w:cs="Courier New"/>
          <w:sz w:val="20"/>
          <w:szCs w:val="20"/>
          <w:lang w:eastAsia="en-GB"/>
        </w:rPr>
        <w:t>";</w:t>
      </w:r>
      <w:proofErr w:type="gramEnd"/>
    </w:p>
    <w:p w14:paraId="05B0AE4B" w14:textId="269061A9" w:rsidR="006D2E54" w:rsidRDefault="006D2E54" w:rsidP="006D2E54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en-GB"/>
        </w:rPr>
      </w:pPr>
      <w:proofErr w:type="spellStart"/>
      <w:r>
        <w:rPr>
          <w:rFonts w:ascii="Courier New" w:hAnsi="Courier New" w:cs="Courier New"/>
          <w:sz w:val="20"/>
          <w:szCs w:val="20"/>
          <w:lang w:eastAsia="en-GB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eastAsia="en-GB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eastAsia="en-GB"/>
        </w:rPr>
        <w:t>name.length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eastAsia="en-GB"/>
        </w:rPr>
        <w:t>());</w:t>
      </w:r>
    </w:p>
    <w:p w14:paraId="661B2CF0" w14:textId="0BFF47EB" w:rsidR="006D2E54" w:rsidRDefault="006D2E54" w:rsidP="006D2E54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en-GB"/>
        </w:rPr>
      </w:pPr>
      <w:proofErr w:type="spellStart"/>
      <w:r>
        <w:rPr>
          <w:rFonts w:ascii="Courier New" w:hAnsi="Courier New" w:cs="Courier New"/>
          <w:sz w:val="20"/>
          <w:szCs w:val="20"/>
          <w:lang w:eastAsia="en-GB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eastAsia="en-GB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eastAsia="en-GB"/>
        </w:rPr>
        <w:t>name.toUpperCase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eastAsia="en-GB"/>
        </w:rPr>
        <w:t>());</w:t>
      </w:r>
    </w:p>
    <w:p w14:paraId="3B97EE25" w14:textId="5B76CCB3" w:rsidR="006D2E54" w:rsidRDefault="006D2E54" w:rsidP="006D2E54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eastAsia="en-GB"/>
        </w:rPr>
      </w:pPr>
      <w:proofErr w:type="spellStart"/>
      <w:r>
        <w:rPr>
          <w:rFonts w:ascii="Courier New" w:hAnsi="Courier New" w:cs="Courier New"/>
          <w:sz w:val="20"/>
          <w:szCs w:val="20"/>
          <w:lang w:eastAsia="en-GB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eastAsia="en-GB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eastAsia="en-GB"/>
        </w:rPr>
        <w:t>name.charAt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eastAsia="en-GB"/>
        </w:rPr>
        <w:t>(0));</w:t>
      </w:r>
    </w:p>
    <w:p w14:paraId="77A5E642" w14:textId="7797D00E" w:rsidR="006D2E54" w:rsidRPr="00D35E8D" w:rsidRDefault="006D2E54" w:rsidP="006D2E54">
      <w:proofErr w:type="spellStart"/>
      <w:r>
        <w:rPr>
          <w:rFonts w:ascii="Courier New" w:hAnsi="Courier New" w:cs="Courier New"/>
          <w:sz w:val="20"/>
          <w:szCs w:val="20"/>
          <w:lang w:eastAsia="en-GB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  <w:lang w:eastAsia="en-GB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eastAsia="en-GB"/>
        </w:rPr>
        <w:t>name.charAt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eastAsia="en-GB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eastAsia="en-GB"/>
        </w:rPr>
        <w:t>name.length</w:t>
      </w:r>
      <w:proofErr w:type="spellEnd"/>
      <w:r>
        <w:rPr>
          <w:rFonts w:ascii="Courier New" w:hAnsi="Courier New" w:cs="Courier New"/>
          <w:sz w:val="20"/>
          <w:szCs w:val="20"/>
          <w:lang w:eastAsia="en-GB"/>
        </w:rPr>
        <w:t>()-1));</w:t>
      </w:r>
    </w:p>
    <w:bookmarkEnd w:id="3"/>
    <w:p w14:paraId="287666F5" w14:textId="77777777" w:rsidR="00A34087" w:rsidRDefault="00D5543A" w:rsidP="00D5543A">
      <w:pPr>
        <w:pStyle w:val="2"/>
      </w:pPr>
      <w:r>
        <w:t>1.5: Sentence operations</w:t>
      </w:r>
    </w:p>
    <w:p w14:paraId="615887C3" w14:textId="77777777" w:rsidR="00A34087" w:rsidRDefault="00D5543A" w:rsidP="0094493A">
      <w:pPr>
        <w:rPr>
          <w:lang w:val="en-GB"/>
        </w:rPr>
      </w:pPr>
      <w:r>
        <w:rPr>
          <w:lang w:val="en-GB"/>
        </w:rPr>
        <w:t>Create a String which contains the following text: “this is a sentence”. Now use String methods to display each of the following pieces of information:</w:t>
      </w:r>
    </w:p>
    <w:p w14:paraId="1C5D3DFA" w14:textId="77777777" w:rsidR="00D5543A" w:rsidRDefault="00D5543A" w:rsidP="0094493A">
      <w:pPr>
        <w:rPr>
          <w:lang w:val="en-GB"/>
        </w:rPr>
      </w:pPr>
    </w:p>
    <w:p w14:paraId="401F5625" w14:textId="77777777" w:rsidR="00D5543A" w:rsidRDefault="00D5543A" w:rsidP="00D5543A">
      <w:pPr>
        <w:pStyle w:val="a9"/>
        <w:numPr>
          <w:ilvl w:val="0"/>
          <w:numId w:val="13"/>
        </w:numPr>
      </w:pPr>
      <w:r>
        <w:t>Display the position of the first space (should be 4)</w:t>
      </w:r>
    </w:p>
    <w:p w14:paraId="0D38975F" w14:textId="77777777" w:rsidR="00D5543A" w:rsidRDefault="00D5543A" w:rsidP="00D5543A">
      <w:pPr>
        <w:pStyle w:val="a9"/>
        <w:numPr>
          <w:ilvl w:val="0"/>
          <w:numId w:val="13"/>
        </w:numPr>
      </w:pPr>
      <w:r>
        <w:t>Display the position of the last space (should be 9)</w:t>
      </w:r>
    </w:p>
    <w:p w14:paraId="4F13C764" w14:textId="77777777" w:rsidR="006A5065" w:rsidRDefault="006A5065" w:rsidP="00D5543A">
      <w:pPr>
        <w:pStyle w:val="a9"/>
        <w:numPr>
          <w:ilvl w:val="0"/>
          <w:numId w:val="13"/>
        </w:numPr>
      </w:pPr>
      <w:r>
        <w:t>Display the position of the first letter x (should be -1)</w:t>
      </w:r>
    </w:p>
    <w:p w14:paraId="44D523CA" w14:textId="77777777" w:rsidR="00D5543A" w:rsidRDefault="00D5543A" w:rsidP="00D5543A">
      <w:pPr>
        <w:pStyle w:val="a9"/>
        <w:numPr>
          <w:ilvl w:val="0"/>
          <w:numId w:val="13"/>
        </w:numPr>
      </w:pPr>
      <w:r>
        <w:t>Display the first 4 characters of the String (should show “this”)</w:t>
      </w:r>
    </w:p>
    <w:p w14:paraId="3FCADBC4" w14:textId="77777777" w:rsidR="00D5543A" w:rsidRDefault="00D5543A" w:rsidP="00D5543A">
      <w:pPr>
        <w:pStyle w:val="a9"/>
        <w:numPr>
          <w:ilvl w:val="0"/>
          <w:numId w:val="13"/>
        </w:numPr>
      </w:pPr>
      <w:r>
        <w:t>Display the characters of the String from position 10 onwards (should show “sentence”)</w:t>
      </w:r>
    </w:p>
    <w:p w14:paraId="645DD0CF" w14:textId="77777777" w:rsidR="00D5543A" w:rsidRDefault="00D5543A" w:rsidP="00D5543A">
      <w:pPr>
        <w:pStyle w:val="a9"/>
        <w:numPr>
          <w:ilvl w:val="0"/>
          <w:numId w:val="13"/>
        </w:numPr>
      </w:pPr>
      <w:r>
        <w:t>Displ</w:t>
      </w:r>
      <w:r w:rsidR="00861284">
        <w:t>ay the characters in positions 5,6,7 &amp; 8 (should show “is a”)</w:t>
      </w:r>
    </w:p>
    <w:p w14:paraId="7E207089" w14:textId="77777777" w:rsidR="00C5673A" w:rsidRDefault="00C5673A" w:rsidP="00D5543A">
      <w:pPr>
        <w:pStyle w:val="a9"/>
        <w:numPr>
          <w:ilvl w:val="0"/>
          <w:numId w:val="13"/>
        </w:numPr>
      </w:pPr>
      <w:r>
        <w:t>Does the sentence contain the letter “a”? Display true or false.</w:t>
      </w:r>
    </w:p>
    <w:p w14:paraId="3D8A21B8" w14:textId="77777777" w:rsidR="00C5673A" w:rsidRDefault="00C5673A" w:rsidP="00D5543A">
      <w:pPr>
        <w:pStyle w:val="a9"/>
        <w:numPr>
          <w:ilvl w:val="0"/>
          <w:numId w:val="13"/>
        </w:numPr>
      </w:pPr>
      <w:r>
        <w:t>Does the sentence contain the letter “x”? Display true or false.</w:t>
      </w:r>
    </w:p>
    <w:p w14:paraId="773C63AF" w14:textId="77777777" w:rsidR="000A1296" w:rsidRDefault="000A1296" w:rsidP="00D5543A">
      <w:pPr>
        <w:pStyle w:val="a9"/>
        <w:numPr>
          <w:ilvl w:val="0"/>
          <w:numId w:val="13"/>
        </w:numPr>
      </w:pPr>
      <w:r>
        <w:t>Add the text “is “ to the start of the String and “?” to the end of the String and display the new value of the String</w:t>
      </w:r>
    </w:p>
    <w:p w14:paraId="62C93A97" w14:textId="77777777" w:rsidR="00A22051" w:rsidRDefault="0043646C" w:rsidP="00A22051">
      <w:pPr>
        <w:pStyle w:val="a9"/>
        <w:numPr>
          <w:ilvl w:val="0"/>
          <w:numId w:val="13"/>
        </w:numPr>
      </w:pPr>
      <w:r>
        <w:t>Replace the first letter “t” with the letter “T”</w:t>
      </w:r>
      <w:r w:rsidR="00A22051">
        <w:t xml:space="preserve"> and display the new value of the String</w:t>
      </w:r>
    </w:p>
    <w:p w14:paraId="5CD9A32C" w14:textId="77777777" w:rsidR="0043646C" w:rsidRDefault="0043646C" w:rsidP="00A22051">
      <w:pPr>
        <w:pStyle w:val="a9"/>
      </w:pPr>
    </w:p>
    <w:p w14:paraId="2455B38A" w14:textId="77777777" w:rsidR="00861284" w:rsidRDefault="00861284" w:rsidP="00861284"/>
    <w:p w14:paraId="06D585D6" w14:textId="77777777" w:rsidR="00861284" w:rsidRDefault="00861284" w:rsidP="00861284"/>
    <w:p w14:paraId="487C07E8" w14:textId="77777777" w:rsidR="009969F4" w:rsidRDefault="009969F4" w:rsidP="00861284"/>
    <w:p w14:paraId="59482CB7" w14:textId="0F8FF4A2" w:rsidR="009969F4" w:rsidRDefault="009969F4" w:rsidP="009969F4">
      <w:pPr>
        <w:pStyle w:val="1"/>
      </w:pPr>
      <w:r>
        <w:lastRenderedPageBreak/>
        <w:t>Section 2</w:t>
      </w:r>
      <w:r w:rsidRPr="00DD11D1">
        <w:t xml:space="preserve"> </w:t>
      </w:r>
      <w:r>
        <w:t>–</w:t>
      </w:r>
      <w:r w:rsidRPr="00DD11D1">
        <w:t xml:space="preserve"> </w:t>
      </w:r>
      <w:r w:rsidR="00276CE9">
        <w:t xml:space="preserve">Primitive </w:t>
      </w:r>
      <w:r>
        <w:t>Numbers</w:t>
      </w:r>
    </w:p>
    <w:p w14:paraId="40E855BA" w14:textId="77777777" w:rsidR="00A13A17" w:rsidRDefault="00A13A17" w:rsidP="00A13A17">
      <w:pPr>
        <w:pStyle w:val="2"/>
      </w:pPr>
      <w:r>
        <w:t>2.1 Favourite number</w:t>
      </w:r>
    </w:p>
    <w:p w14:paraId="2C2D93F8" w14:textId="77777777" w:rsidR="00A13A17" w:rsidRDefault="00A13A17" w:rsidP="00A13A17">
      <w:pPr>
        <w:rPr>
          <w:lang w:val="en-GB"/>
        </w:rPr>
      </w:pPr>
      <w:r w:rsidRPr="00C20FDB">
        <w:rPr>
          <w:lang w:val="en-GB"/>
        </w:rPr>
        <w:t xml:space="preserve">Store your </w:t>
      </w:r>
      <w:proofErr w:type="spellStart"/>
      <w:r w:rsidRPr="00C20FDB">
        <w:rPr>
          <w:lang w:val="en-GB"/>
        </w:rPr>
        <w:t>favorite</w:t>
      </w:r>
      <w:proofErr w:type="spellEnd"/>
      <w:r w:rsidRPr="00C20FDB">
        <w:rPr>
          <w:lang w:val="en-GB"/>
        </w:rPr>
        <w:t xml:space="preserve"> number in a</w:t>
      </w:r>
      <w:r>
        <w:rPr>
          <w:lang w:val="en-GB"/>
        </w:rPr>
        <w:t>n int</w:t>
      </w:r>
      <w:r w:rsidRPr="00C20FDB">
        <w:rPr>
          <w:lang w:val="en-GB"/>
        </w:rPr>
        <w:t>.</w:t>
      </w:r>
      <w:r>
        <w:rPr>
          <w:lang w:val="en-GB"/>
        </w:rPr>
        <w:t xml:space="preserve"> </w:t>
      </w:r>
      <w:r w:rsidRPr="00C20FDB">
        <w:rPr>
          <w:lang w:val="en-GB"/>
        </w:rPr>
        <w:t xml:space="preserve">Then, using that variable, create a message that reveals your </w:t>
      </w:r>
      <w:proofErr w:type="spellStart"/>
      <w:r w:rsidRPr="00C20FDB">
        <w:rPr>
          <w:lang w:val="en-GB"/>
        </w:rPr>
        <w:t>favorite</w:t>
      </w:r>
      <w:proofErr w:type="spellEnd"/>
      <w:r w:rsidRPr="00C20FDB">
        <w:rPr>
          <w:lang w:val="en-GB"/>
        </w:rPr>
        <w:t xml:space="preserve"> number.</w:t>
      </w:r>
      <w:r>
        <w:rPr>
          <w:lang w:val="en-GB"/>
        </w:rPr>
        <w:t xml:space="preserve"> Display that message.</w:t>
      </w:r>
    </w:p>
    <w:p w14:paraId="6B924AF0" w14:textId="77777777" w:rsidR="00A13A17" w:rsidRDefault="00A13A17" w:rsidP="00A13A17">
      <w:pPr>
        <w:rPr>
          <w:lang w:val="en-GB"/>
        </w:rPr>
      </w:pPr>
    </w:p>
    <w:p w14:paraId="6651BBB7" w14:textId="77777777" w:rsidR="00A13A17" w:rsidRDefault="00A13A17" w:rsidP="00A13A17">
      <w:pPr>
        <w:rPr>
          <w:lang w:val="en-GB"/>
        </w:rPr>
      </w:pP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My favourite number is 99</w:t>
      </w:r>
    </w:p>
    <w:p w14:paraId="689B5649" w14:textId="77777777" w:rsidR="00A13A17" w:rsidRDefault="00A13A17" w:rsidP="007B250F">
      <w:pPr>
        <w:pStyle w:val="2"/>
      </w:pPr>
    </w:p>
    <w:p w14:paraId="2A4A238F" w14:textId="77777777" w:rsidR="009969F4" w:rsidRDefault="00A13A17" w:rsidP="007B250F">
      <w:pPr>
        <w:pStyle w:val="2"/>
      </w:pPr>
      <w:r>
        <w:t>2.2</w:t>
      </w:r>
      <w:r w:rsidR="007B250F">
        <w:t xml:space="preserve"> </w:t>
      </w:r>
      <w:r w:rsidR="009969F4">
        <w:t xml:space="preserve">Adding </w:t>
      </w:r>
      <w:proofErr w:type="spellStart"/>
      <w:r w:rsidR="009969F4">
        <w:t>ints</w:t>
      </w:r>
      <w:proofErr w:type="spellEnd"/>
    </w:p>
    <w:p w14:paraId="7942F425" w14:textId="77777777" w:rsidR="009969F4" w:rsidRDefault="009969F4" w:rsidP="009969F4">
      <w:pPr>
        <w:rPr>
          <w:lang w:val="en-GB"/>
        </w:rPr>
      </w:pPr>
      <w:r>
        <w:rPr>
          <w:lang w:val="en-GB"/>
        </w:rPr>
        <w:t>Create two int variables. One should store the number 5 and the other should store the number 3. Display the value of the two variables added together (i.e. 8)</w:t>
      </w:r>
      <w:r w:rsidR="00B50919">
        <w:rPr>
          <w:lang w:val="en-GB"/>
        </w:rPr>
        <w:t>.</w:t>
      </w:r>
    </w:p>
    <w:p w14:paraId="189D2F6C" w14:textId="77777777" w:rsidR="00B50919" w:rsidRDefault="00B50919" w:rsidP="009969F4">
      <w:pPr>
        <w:rPr>
          <w:lang w:val="en-GB"/>
        </w:rPr>
      </w:pPr>
    </w:p>
    <w:p w14:paraId="6130FF00" w14:textId="77777777" w:rsidR="00007799" w:rsidRDefault="00007799" w:rsidP="007B250F">
      <w:pPr>
        <w:rPr>
          <w:lang w:val="en-GB"/>
        </w:rPr>
      </w:pPr>
    </w:p>
    <w:p w14:paraId="2FB388C1" w14:textId="77777777" w:rsidR="00007799" w:rsidRDefault="00A13A17" w:rsidP="00A13A17">
      <w:pPr>
        <w:pStyle w:val="2"/>
      </w:pPr>
      <w:r>
        <w:t>2.3 Arithmetic</w:t>
      </w:r>
    </w:p>
    <w:p w14:paraId="15922138" w14:textId="79F1D9BC" w:rsidR="00A13A17" w:rsidRDefault="00A13A17" w:rsidP="00A13A17">
      <w:pPr>
        <w:rPr>
          <w:lang w:val="en-GB"/>
        </w:rPr>
      </w:pPr>
      <w:r>
        <w:rPr>
          <w:lang w:val="en-GB"/>
        </w:rPr>
        <w:t xml:space="preserve">Create an int variable called </w:t>
      </w:r>
      <w:r w:rsidR="009D708E">
        <w:rPr>
          <w:lang w:val="en-GB"/>
        </w:rPr>
        <w:t>---</w:t>
      </w:r>
      <w:r>
        <w:rPr>
          <w:lang w:val="en-GB"/>
        </w:rPr>
        <w:t xml:space="preserve">and give it the value </w:t>
      </w:r>
      <w:proofErr w:type="gramStart"/>
      <w:r>
        <w:rPr>
          <w:lang w:val="en-GB"/>
        </w:rPr>
        <w:t>0;</w:t>
      </w:r>
      <w:proofErr w:type="gramEnd"/>
    </w:p>
    <w:p w14:paraId="2211114D" w14:textId="77777777" w:rsidR="00A13A17" w:rsidRDefault="00A13A17" w:rsidP="00A13A17">
      <w:pPr>
        <w:rPr>
          <w:lang w:val="en-GB"/>
        </w:rPr>
      </w:pPr>
    </w:p>
    <w:p w14:paraId="03D1740B" w14:textId="77777777" w:rsidR="00A13A17" w:rsidRDefault="00A13A17" w:rsidP="00A13A17">
      <w:pPr>
        <w:rPr>
          <w:lang w:val="en-GB"/>
        </w:rPr>
      </w:pPr>
      <w:r>
        <w:rPr>
          <w:lang w:val="en-GB"/>
        </w:rPr>
        <w:t>Now do the following:</w:t>
      </w:r>
    </w:p>
    <w:p w14:paraId="155D7EE6" w14:textId="77777777" w:rsidR="00A13A17" w:rsidRDefault="00A13A17" w:rsidP="00A13A17">
      <w:pPr>
        <w:rPr>
          <w:lang w:val="en-GB"/>
        </w:rPr>
      </w:pPr>
    </w:p>
    <w:p w14:paraId="3ED9FA2C" w14:textId="77777777" w:rsidR="00A13A17" w:rsidRDefault="00A13A17" w:rsidP="00A13A17">
      <w:pPr>
        <w:pStyle w:val="a9"/>
        <w:numPr>
          <w:ilvl w:val="0"/>
          <w:numId w:val="20"/>
        </w:numPr>
      </w:pPr>
      <w:r>
        <w:t xml:space="preserve">Increment counter (i.e. increase </w:t>
      </w:r>
      <w:proofErr w:type="spellStart"/>
      <w:r>
        <w:t>it’s</w:t>
      </w:r>
      <w:proofErr w:type="spellEnd"/>
      <w:r>
        <w:t xml:space="preserve"> value by one)</w:t>
      </w:r>
    </w:p>
    <w:p w14:paraId="4B5F41CD" w14:textId="77777777" w:rsidR="00A13A17" w:rsidRDefault="00A13A17" w:rsidP="00A13A17">
      <w:pPr>
        <w:pStyle w:val="a9"/>
        <w:numPr>
          <w:ilvl w:val="0"/>
          <w:numId w:val="20"/>
        </w:numPr>
      </w:pPr>
      <w:r>
        <w:t>Add 5 to counter.</w:t>
      </w:r>
    </w:p>
    <w:p w14:paraId="206C2AD1" w14:textId="77777777" w:rsidR="00A13A17" w:rsidRDefault="00A13A17" w:rsidP="00A13A17">
      <w:pPr>
        <w:pStyle w:val="a9"/>
        <w:numPr>
          <w:ilvl w:val="0"/>
          <w:numId w:val="20"/>
        </w:numPr>
      </w:pPr>
      <w:r>
        <w:t xml:space="preserve">Decrement counter (i.e. decrease </w:t>
      </w:r>
      <w:proofErr w:type="spellStart"/>
      <w:r>
        <w:t>it’s</w:t>
      </w:r>
      <w:proofErr w:type="spellEnd"/>
      <w:r>
        <w:t xml:space="preserve"> value by one)</w:t>
      </w:r>
    </w:p>
    <w:p w14:paraId="70B3697E" w14:textId="77777777" w:rsidR="00A13A17" w:rsidRDefault="00233BC9" w:rsidP="00A13A17">
      <w:pPr>
        <w:pStyle w:val="a9"/>
        <w:numPr>
          <w:ilvl w:val="0"/>
          <w:numId w:val="20"/>
        </w:numPr>
      </w:pPr>
      <w:r>
        <w:t>Subtract 2 from counter.</w:t>
      </w:r>
    </w:p>
    <w:p w14:paraId="2DE2F13F" w14:textId="77777777" w:rsidR="00233BC9" w:rsidRDefault="00233BC9" w:rsidP="00A13A17">
      <w:pPr>
        <w:pStyle w:val="a9"/>
        <w:numPr>
          <w:ilvl w:val="0"/>
          <w:numId w:val="20"/>
        </w:numPr>
      </w:pPr>
      <w:r>
        <w:t>Double counter’s value.</w:t>
      </w:r>
    </w:p>
    <w:p w14:paraId="764DDC12" w14:textId="77777777" w:rsidR="00233BC9" w:rsidRPr="00A13A17" w:rsidRDefault="00233BC9" w:rsidP="00A13A17">
      <w:pPr>
        <w:pStyle w:val="a9"/>
        <w:numPr>
          <w:ilvl w:val="0"/>
          <w:numId w:val="20"/>
        </w:numPr>
      </w:pPr>
      <w:r>
        <w:t>Display the value of counter (it should be 6)</w:t>
      </w:r>
    </w:p>
    <w:p w14:paraId="240084BE" w14:textId="77777777" w:rsidR="00A13A17" w:rsidRPr="00C20FDB" w:rsidRDefault="00A13A17" w:rsidP="007B250F">
      <w:pPr>
        <w:rPr>
          <w:lang w:val="en-GB"/>
        </w:rPr>
      </w:pPr>
    </w:p>
    <w:p w14:paraId="42F13D92" w14:textId="77777777" w:rsidR="00A73421" w:rsidRDefault="00A73421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r>
        <w:br w:type="page"/>
      </w:r>
    </w:p>
    <w:p w14:paraId="3BD3EDFE" w14:textId="77777777" w:rsidR="007B250F" w:rsidRDefault="00A73421" w:rsidP="00970751">
      <w:pPr>
        <w:pStyle w:val="2"/>
      </w:pPr>
      <w:r>
        <w:lastRenderedPageBreak/>
        <w:t>2.4</w:t>
      </w:r>
      <w:r w:rsidR="00970751">
        <w:t xml:space="preserve"> Dividing different </w:t>
      </w:r>
      <w:proofErr w:type="spellStart"/>
      <w:r w:rsidR="005705E2">
        <w:t>ints</w:t>
      </w:r>
      <w:proofErr w:type="spellEnd"/>
      <w:r w:rsidR="005705E2">
        <w:t xml:space="preserve"> and doubles</w:t>
      </w:r>
    </w:p>
    <w:p w14:paraId="4C5E0EF3" w14:textId="77777777" w:rsidR="00D02853" w:rsidRDefault="00D02853" w:rsidP="00970751">
      <w:pPr>
        <w:rPr>
          <w:lang w:val="en-GB"/>
        </w:rPr>
      </w:pPr>
      <w:r>
        <w:rPr>
          <w:lang w:val="en-GB"/>
        </w:rPr>
        <w:t>Create the following int variables:</w:t>
      </w:r>
    </w:p>
    <w:p w14:paraId="4F706CC6" w14:textId="77777777" w:rsidR="00D02853" w:rsidRDefault="00D02853" w:rsidP="00970751">
      <w:pPr>
        <w:rPr>
          <w:lang w:val="en-GB"/>
        </w:rPr>
      </w:pPr>
    </w:p>
    <w:p w14:paraId="2709C25F" w14:textId="77777777" w:rsidR="00D02853" w:rsidRDefault="00D02853" w:rsidP="00970751">
      <w:pPr>
        <w:rPr>
          <w:lang w:val="en-GB"/>
        </w:rPr>
      </w:pPr>
      <w:proofErr w:type="spellStart"/>
      <w:r>
        <w:rPr>
          <w:lang w:val="en-GB"/>
        </w:rPr>
        <w:t>a</w:t>
      </w:r>
      <w:proofErr w:type="spellEnd"/>
      <w:r>
        <w:rPr>
          <w:lang w:val="en-GB"/>
        </w:rPr>
        <w:t xml:space="preserve"> with a value of 5, b with a value of 2.</w:t>
      </w:r>
    </w:p>
    <w:p w14:paraId="3C727334" w14:textId="77777777" w:rsidR="00D02853" w:rsidRDefault="00D02853" w:rsidP="00970751">
      <w:pPr>
        <w:rPr>
          <w:lang w:val="en-GB"/>
        </w:rPr>
      </w:pPr>
    </w:p>
    <w:p w14:paraId="0DBA70AE" w14:textId="77777777" w:rsidR="00D02853" w:rsidRDefault="00D02853" w:rsidP="00970751">
      <w:pPr>
        <w:rPr>
          <w:lang w:val="en-GB"/>
        </w:rPr>
      </w:pPr>
      <w:r>
        <w:rPr>
          <w:lang w:val="en-GB"/>
        </w:rPr>
        <w:t>Create the following double variables.</w:t>
      </w:r>
    </w:p>
    <w:p w14:paraId="44816E12" w14:textId="77777777" w:rsidR="00D02853" w:rsidRDefault="00D02853" w:rsidP="00970751">
      <w:pPr>
        <w:rPr>
          <w:lang w:val="en-GB"/>
        </w:rPr>
      </w:pPr>
    </w:p>
    <w:p w14:paraId="34687E7C" w14:textId="77777777" w:rsidR="00D02853" w:rsidRDefault="00D02853" w:rsidP="00970751">
      <w:pPr>
        <w:rPr>
          <w:lang w:val="en-GB"/>
        </w:rPr>
      </w:pPr>
      <w:r>
        <w:rPr>
          <w:lang w:val="en-GB"/>
        </w:rPr>
        <w:t>c with a value of 5, d with a value of 2.</w:t>
      </w:r>
    </w:p>
    <w:p w14:paraId="27C91BA3" w14:textId="77777777" w:rsidR="00D02853" w:rsidRDefault="00D02853" w:rsidP="00970751">
      <w:pPr>
        <w:rPr>
          <w:lang w:val="en-GB"/>
        </w:rPr>
      </w:pPr>
    </w:p>
    <w:p w14:paraId="693605B8" w14:textId="77777777" w:rsidR="00D02853" w:rsidRDefault="00D02853" w:rsidP="00970751">
      <w:pPr>
        <w:rPr>
          <w:lang w:val="en-GB"/>
        </w:rPr>
      </w:pPr>
      <w:r>
        <w:rPr>
          <w:lang w:val="en-GB"/>
        </w:rPr>
        <w:t>Display the values of the following:</w:t>
      </w:r>
    </w:p>
    <w:p w14:paraId="588644F3" w14:textId="77777777" w:rsidR="00D02853" w:rsidRDefault="00D02853" w:rsidP="00970751">
      <w:pPr>
        <w:rPr>
          <w:lang w:val="en-GB"/>
        </w:rPr>
      </w:pPr>
    </w:p>
    <w:p w14:paraId="321007B4" w14:textId="77777777" w:rsidR="00D02853" w:rsidRDefault="00D02853" w:rsidP="00D02853">
      <w:pPr>
        <w:pStyle w:val="a9"/>
        <w:numPr>
          <w:ilvl w:val="0"/>
          <w:numId w:val="15"/>
        </w:numPr>
      </w:pPr>
      <w:r>
        <w:t>a divided by b</w:t>
      </w:r>
    </w:p>
    <w:p w14:paraId="2C044DAC" w14:textId="77777777" w:rsidR="00D02853" w:rsidRDefault="00D02853" w:rsidP="00D02853">
      <w:pPr>
        <w:pStyle w:val="a9"/>
        <w:numPr>
          <w:ilvl w:val="0"/>
          <w:numId w:val="15"/>
        </w:numPr>
      </w:pPr>
      <w:r>
        <w:t>c divided by d</w:t>
      </w:r>
    </w:p>
    <w:p w14:paraId="3C248BB0" w14:textId="77777777" w:rsidR="00D02853" w:rsidRDefault="00D02853" w:rsidP="00D02853">
      <w:pPr>
        <w:pStyle w:val="a9"/>
        <w:numPr>
          <w:ilvl w:val="0"/>
          <w:numId w:val="15"/>
        </w:numPr>
      </w:pPr>
      <w:r>
        <w:t>c divided by b</w:t>
      </w:r>
    </w:p>
    <w:p w14:paraId="610FAE5C" w14:textId="77777777" w:rsidR="00D02853" w:rsidRDefault="00D02853" w:rsidP="00D02853">
      <w:pPr>
        <w:pStyle w:val="a9"/>
        <w:numPr>
          <w:ilvl w:val="0"/>
          <w:numId w:val="15"/>
        </w:numPr>
      </w:pPr>
      <w:r>
        <w:t>a divided by d</w:t>
      </w:r>
    </w:p>
    <w:p w14:paraId="31A0EDF1" w14:textId="77777777" w:rsidR="00D02853" w:rsidRDefault="00D02853" w:rsidP="00D02853"/>
    <w:p w14:paraId="05D50D52" w14:textId="77777777" w:rsidR="00587381" w:rsidRDefault="00D02853" w:rsidP="00D02853">
      <w:r>
        <w:t>What do you notice?</w:t>
      </w:r>
      <w:bookmarkEnd w:id="1"/>
      <w:r w:rsidR="00A93E22">
        <w:t xml:space="preserve"> How might this affect calculating percentages?</w:t>
      </w:r>
    </w:p>
    <w:p w14:paraId="596CC34D" w14:textId="77777777" w:rsidR="007F381A" w:rsidRDefault="007F381A" w:rsidP="00D02853"/>
    <w:p w14:paraId="3C8D49DF" w14:textId="77777777" w:rsidR="007F381A" w:rsidRPr="007F381A" w:rsidRDefault="007F381A" w:rsidP="007F381A">
      <w:pPr>
        <w:rPr>
          <w:lang w:val="en-GB"/>
        </w:rPr>
      </w:pPr>
    </w:p>
    <w:p w14:paraId="1357D53E" w14:textId="77777777" w:rsidR="00587381" w:rsidRDefault="00587381" w:rsidP="00587381">
      <w:pPr>
        <w:pStyle w:val="1"/>
      </w:pPr>
      <w:r>
        <w:lastRenderedPageBreak/>
        <w:t>Section 3 – chars</w:t>
      </w:r>
    </w:p>
    <w:p w14:paraId="2B9C6E36" w14:textId="77777777" w:rsidR="00587381" w:rsidRDefault="00587381" w:rsidP="00587381">
      <w:pPr>
        <w:pStyle w:val="2"/>
      </w:pPr>
      <w:r>
        <w:t>3.1 Unicode numbers</w:t>
      </w:r>
    </w:p>
    <w:p w14:paraId="2B3CDA6C" w14:textId="77777777" w:rsidR="00D02853" w:rsidRDefault="00587381" w:rsidP="00D02853">
      <w:r>
        <w:t xml:space="preserve">Create a char called letter </w:t>
      </w:r>
      <w:r w:rsidR="002A5D40">
        <w:t>and give it the value of ‘a’.</w:t>
      </w:r>
    </w:p>
    <w:p w14:paraId="58941BAD" w14:textId="77777777" w:rsidR="002A5D40" w:rsidRDefault="002A5D40" w:rsidP="00D02853"/>
    <w:p w14:paraId="44F6AFC3" w14:textId="77777777" w:rsidR="002A5D40" w:rsidRDefault="002A5D40" w:rsidP="00D02853">
      <w:r>
        <w:t>Create an int called code and give it the value of 98.</w:t>
      </w:r>
    </w:p>
    <w:p w14:paraId="46C1A59B" w14:textId="77777777" w:rsidR="002A5D40" w:rsidRDefault="002A5D40" w:rsidP="00D02853"/>
    <w:p w14:paraId="0DFAF604" w14:textId="77777777" w:rsidR="002A5D40" w:rsidRDefault="002A5D40" w:rsidP="002A5D40">
      <w:pPr>
        <w:pStyle w:val="a9"/>
        <w:numPr>
          <w:ilvl w:val="0"/>
          <w:numId w:val="17"/>
        </w:numPr>
      </w:pPr>
      <w:r>
        <w:t>Display the value of the letter variable cast to an int (should be 97)</w:t>
      </w:r>
    </w:p>
    <w:p w14:paraId="6FBCAE99" w14:textId="77777777" w:rsidR="002A5D40" w:rsidRDefault="002A5D40" w:rsidP="002A5D40">
      <w:pPr>
        <w:pStyle w:val="a9"/>
        <w:numPr>
          <w:ilvl w:val="0"/>
          <w:numId w:val="17"/>
        </w:numPr>
      </w:pPr>
      <w:r>
        <w:t>Display the value of the code variable cast to a char (should be ‘b’)</w:t>
      </w:r>
    </w:p>
    <w:p w14:paraId="348317CC" w14:textId="77777777" w:rsidR="00910645" w:rsidRDefault="00910645" w:rsidP="002A5D40">
      <w:pPr>
        <w:pStyle w:val="a9"/>
        <w:numPr>
          <w:ilvl w:val="0"/>
          <w:numId w:val="17"/>
        </w:numPr>
      </w:pPr>
      <w:r>
        <w:t>Display the value of the number 36 cast to a char (should be a $)</w:t>
      </w:r>
    </w:p>
    <w:p w14:paraId="2434BC76" w14:textId="77777777" w:rsidR="002A5D40" w:rsidRDefault="002A5D40" w:rsidP="002A5D40"/>
    <w:p w14:paraId="162EBC0F" w14:textId="77777777" w:rsidR="00910645" w:rsidRDefault="00910645" w:rsidP="00910645">
      <w:pPr>
        <w:pStyle w:val="2"/>
      </w:pPr>
      <w:r>
        <w:t>3.2 Difference between letters</w:t>
      </w:r>
    </w:p>
    <w:p w14:paraId="19F13FFA" w14:textId="77777777" w:rsidR="00910645" w:rsidRDefault="00910645" w:rsidP="00910645">
      <w:pPr>
        <w:pStyle w:val="a9"/>
        <w:numPr>
          <w:ilvl w:val="0"/>
          <w:numId w:val="18"/>
        </w:numPr>
      </w:pPr>
      <w:r w:rsidRPr="00910645">
        <w:t>Display the value</w:t>
      </w:r>
      <w:r>
        <w:t xml:space="preserve"> of ‘c’ minus ‘a’</w:t>
      </w:r>
      <w:r w:rsidR="00BB12EB">
        <w:t xml:space="preserve"> (should be 2)</w:t>
      </w:r>
    </w:p>
    <w:p w14:paraId="573019F5" w14:textId="77777777" w:rsidR="00910645" w:rsidRDefault="00910645" w:rsidP="00910645">
      <w:pPr>
        <w:pStyle w:val="a9"/>
        <w:numPr>
          <w:ilvl w:val="0"/>
          <w:numId w:val="18"/>
        </w:numPr>
      </w:pPr>
      <w:r>
        <w:t>Display the value of ‘z’ minus ‘a’</w:t>
      </w:r>
      <w:r w:rsidR="00BB12EB">
        <w:t xml:space="preserve"> (should be 25)</w:t>
      </w:r>
    </w:p>
    <w:p w14:paraId="6B60B86C" w14:textId="77777777" w:rsidR="00910645" w:rsidRDefault="00910645" w:rsidP="00910645"/>
    <w:p w14:paraId="78900111" w14:textId="77777777" w:rsidR="00910645" w:rsidRDefault="00910645" w:rsidP="00910645">
      <w:pPr>
        <w:pStyle w:val="2"/>
      </w:pPr>
      <w:r>
        <w:t>3.3 Adding chars and Strings</w:t>
      </w:r>
    </w:p>
    <w:p w14:paraId="4785D080" w14:textId="77777777" w:rsidR="003450EA" w:rsidRDefault="003450EA" w:rsidP="003450EA">
      <w:pPr>
        <w:rPr>
          <w:lang w:val="en-GB"/>
        </w:rPr>
      </w:pPr>
      <w:r>
        <w:rPr>
          <w:lang w:val="en-GB"/>
        </w:rPr>
        <w:t>Create a char called char1 and give it the value ‘x’</w:t>
      </w:r>
    </w:p>
    <w:p w14:paraId="739CAAEB" w14:textId="77777777" w:rsidR="003450EA" w:rsidRDefault="003450EA" w:rsidP="003450EA">
      <w:pPr>
        <w:rPr>
          <w:lang w:val="en-GB"/>
        </w:rPr>
      </w:pPr>
      <w:r>
        <w:rPr>
          <w:lang w:val="en-GB"/>
        </w:rPr>
        <w:t>Create a char called char2 and give it the value ‘y’</w:t>
      </w:r>
    </w:p>
    <w:p w14:paraId="5C55F334" w14:textId="77777777" w:rsidR="003450EA" w:rsidRDefault="003450EA" w:rsidP="003450EA">
      <w:pPr>
        <w:rPr>
          <w:lang w:val="en-GB"/>
        </w:rPr>
      </w:pPr>
      <w:r>
        <w:rPr>
          <w:lang w:val="en-GB"/>
        </w:rPr>
        <w:t>Create a char called char3 and give it the value ‘z’</w:t>
      </w:r>
    </w:p>
    <w:p w14:paraId="685FF937" w14:textId="77777777" w:rsidR="003450EA" w:rsidRDefault="003450EA" w:rsidP="003450EA">
      <w:pPr>
        <w:rPr>
          <w:lang w:val="en-GB"/>
        </w:rPr>
      </w:pPr>
    </w:p>
    <w:p w14:paraId="44E89F54" w14:textId="77777777" w:rsidR="003450EA" w:rsidRDefault="003450EA" w:rsidP="003450EA">
      <w:pPr>
        <w:rPr>
          <w:lang w:val="en-GB"/>
        </w:rPr>
      </w:pPr>
      <w:r>
        <w:rPr>
          <w:lang w:val="en-GB"/>
        </w:rPr>
        <w:t>Create a String called string1 and give it the value “z”</w:t>
      </w:r>
    </w:p>
    <w:p w14:paraId="2B352605" w14:textId="77777777" w:rsidR="003450EA" w:rsidRDefault="003450EA" w:rsidP="003450EA">
      <w:pPr>
        <w:rPr>
          <w:lang w:val="en-GB"/>
        </w:rPr>
      </w:pPr>
      <w:r>
        <w:rPr>
          <w:lang w:val="en-GB"/>
        </w:rPr>
        <w:t>Create a String called string2 and give it the value “y”</w:t>
      </w:r>
    </w:p>
    <w:p w14:paraId="310052C0" w14:textId="77777777" w:rsidR="003450EA" w:rsidRDefault="003450EA" w:rsidP="003450EA">
      <w:pPr>
        <w:rPr>
          <w:lang w:val="en-GB"/>
        </w:rPr>
      </w:pPr>
    </w:p>
    <w:p w14:paraId="74736DC8" w14:textId="77777777" w:rsidR="003450EA" w:rsidRDefault="003450EA" w:rsidP="003450EA">
      <w:pPr>
        <w:rPr>
          <w:lang w:val="en-GB"/>
        </w:rPr>
      </w:pPr>
      <w:r>
        <w:rPr>
          <w:lang w:val="en-GB"/>
        </w:rPr>
        <w:t>Display the following:</w:t>
      </w:r>
    </w:p>
    <w:p w14:paraId="0B47904A" w14:textId="77777777" w:rsidR="003450EA" w:rsidRDefault="003450EA" w:rsidP="003450EA">
      <w:pPr>
        <w:pStyle w:val="a9"/>
        <w:numPr>
          <w:ilvl w:val="0"/>
          <w:numId w:val="19"/>
        </w:numPr>
      </w:pPr>
      <w:r>
        <w:t>char1 + char2 + char3</w:t>
      </w:r>
    </w:p>
    <w:p w14:paraId="53771975" w14:textId="77777777" w:rsidR="003450EA" w:rsidRDefault="003450EA" w:rsidP="003450EA">
      <w:pPr>
        <w:pStyle w:val="a9"/>
        <w:numPr>
          <w:ilvl w:val="0"/>
          <w:numId w:val="19"/>
        </w:numPr>
      </w:pPr>
      <w:r>
        <w:t>char1 + char2 + string2</w:t>
      </w:r>
    </w:p>
    <w:p w14:paraId="1B188EA6" w14:textId="77777777" w:rsidR="003450EA" w:rsidRDefault="003450EA" w:rsidP="003450EA">
      <w:pPr>
        <w:pStyle w:val="a9"/>
        <w:numPr>
          <w:ilvl w:val="0"/>
          <w:numId w:val="19"/>
        </w:numPr>
      </w:pPr>
      <w:r>
        <w:t>char1 + string1 + char3</w:t>
      </w:r>
    </w:p>
    <w:p w14:paraId="1825346C" w14:textId="77777777" w:rsidR="00242346" w:rsidRDefault="00242346">
      <w:pPr>
        <w:spacing w:line="240" w:lineRule="auto"/>
      </w:pPr>
    </w:p>
    <w:p w14:paraId="6658DCF6" w14:textId="77777777" w:rsidR="003450EA" w:rsidRDefault="00242346">
      <w:pPr>
        <w:spacing w:line="240" w:lineRule="auto"/>
        <w:rPr>
          <w:rFonts w:eastAsia="Times New Roman" w:cs="Arial"/>
          <w:lang w:val="en-GB"/>
        </w:rPr>
      </w:pPr>
      <w:r>
        <w:t>What do you notice?</w:t>
      </w:r>
      <w:r w:rsidR="003450EA">
        <w:br w:type="page"/>
      </w:r>
    </w:p>
    <w:p w14:paraId="7A21BF60" w14:textId="77777777" w:rsidR="003450EA" w:rsidRDefault="00E50A83" w:rsidP="00E50A83">
      <w:pPr>
        <w:pStyle w:val="1"/>
      </w:pPr>
      <w:r>
        <w:lastRenderedPageBreak/>
        <w:t>Section 4 – Wrappers</w:t>
      </w:r>
    </w:p>
    <w:p w14:paraId="7BB7C94C" w14:textId="77777777" w:rsidR="00E50A83" w:rsidRDefault="002222B5" w:rsidP="002222B5">
      <w:pPr>
        <w:pStyle w:val="2"/>
      </w:pPr>
      <w:r>
        <w:t xml:space="preserve">4.1 Convert Strings to </w:t>
      </w:r>
      <w:proofErr w:type="spellStart"/>
      <w:r>
        <w:t>ints</w:t>
      </w:r>
      <w:proofErr w:type="spellEnd"/>
    </w:p>
    <w:p w14:paraId="54B25986" w14:textId="77777777" w:rsidR="002222B5" w:rsidRDefault="002222B5" w:rsidP="002222B5">
      <w:pPr>
        <w:rPr>
          <w:lang w:val="en-GB"/>
        </w:rPr>
      </w:pPr>
      <w:r>
        <w:rPr>
          <w:lang w:val="en-GB"/>
        </w:rPr>
        <w:t xml:space="preserve">Create a String called number1 and </w:t>
      </w:r>
      <w:r w:rsidR="005949B7">
        <w:rPr>
          <w:lang w:val="en-GB"/>
        </w:rPr>
        <w:t>give it the value “</w:t>
      </w:r>
      <w:r>
        <w:rPr>
          <w:lang w:val="en-GB"/>
        </w:rPr>
        <w:t>5</w:t>
      </w:r>
      <w:r w:rsidR="005949B7">
        <w:rPr>
          <w:lang w:val="en-GB"/>
        </w:rPr>
        <w:t>”</w:t>
      </w:r>
      <w:r>
        <w:rPr>
          <w:lang w:val="en-GB"/>
        </w:rPr>
        <w:t>.</w:t>
      </w:r>
    </w:p>
    <w:p w14:paraId="59215FB1" w14:textId="77777777" w:rsidR="002222B5" w:rsidRDefault="002222B5" w:rsidP="002222B5">
      <w:pPr>
        <w:rPr>
          <w:lang w:val="en-GB"/>
        </w:rPr>
      </w:pPr>
      <w:r>
        <w:rPr>
          <w:lang w:val="en-GB"/>
        </w:rPr>
        <w:t xml:space="preserve">Create a String called number2 and </w:t>
      </w:r>
      <w:r w:rsidR="005949B7">
        <w:rPr>
          <w:lang w:val="en-GB"/>
        </w:rPr>
        <w:t>give it the value “</w:t>
      </w:r>
      <w:r>
        <w:rPr>
          <w:lang w:val="en-GB"/>
        </w:rPr>
        <w:t>3</w:t>
      </w:r>
      <w:r w:rsidR="005949B7">
        <w:rPr>
          <w:lang w:val="en-GB"/>
        </w:rPr>
        <w:t>”</w:t>
      </w:r>
      <w:r>
        <w:rPr>
          <w:lang w:val="en-GB"/>
        </w:rPr>
        <w:t>.</w:t>
      </w:r>
    </w:p>
    <w:p w14:paraId="7060E65C" w14:textId="77777777" w:rsidR="002222B5" w:rsidRDefault="002222B5" w:rsidP="002222B5">
      <w:pPr>
        <w:rPr>
          <w:lang w:val="en-GB"/>
        </w:rPr>
      </w:pPr>
    </w:p>
    <w:p w14:paraId="50724830" w14:textId="77777777" w:rsidR="002222B5" w:rsidRDefault="002222B5" w:rsidP="002222B5">
      <w:pPr>
        <w:rPr>
          <w:lang w:val="en-GB"/>
        </w:rPr>
      </w:pPr>
      <w:r>
        <w:rPr>
          <w:lang w:val="en-GB"/>
        </w:rPr>
        <w:t xml:space="preserve">Use the </w:t>
      </w:r>
      <w:proofErr w:type="spellStart"/>
      <w:proofErr w:type="gramStart"/>
      <w:r>
        <w:rPr>
          <w:lang w:val="en-GB"/>
        </w:rPr>
        <w:t>parseIn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 method of the Integer class to convert the Strings into </w:t>
      </w:r>
      <w:proofErr w:type="spellStart"/>
      <w:r>
        <w:rPr>
          <w:lang w:val="en-GB"/>
        </w:rPr>
        <w:t>ints</w:t>
      </w:r>
      <w:proofErr w:type="spellEnd"/>
      <w:r>
        <w:rPr>
          <w:lang w:val="en-GB"/>
        </w:rPr>
        <w:t xml:space="preserve">. Add the </w:t>
      </w:r>
      <w:proofErr w:type="spellStart"/>
      <w:r>
        <w:rPr>
          <w:lang w:val="en-GB"/>
        </w:rPr>
        <w:t>ints</w:t>
      </w:r>
      <w:proofErr w:type="spellEnd"/>
      <w:r>
        <w:rPr>
          <w:lang w:val="en-GB"/>
        </w:rPr>
        <w:t xml:space="preserve"> together and display the result (should show 8)</w:t>
      </w:r>
    </w:p>
    <w:p w14:paraId="4B484183" w14:textId="77777777" w:rsidR="002222B5" w:rsidRDefault="002222B5" w:rsidP="002222B5">
      <w:pPr>
        <w:rPr>
          <w:lang w:val="en-GB"/>
        </w:rPr>
      </w:pPr>
    </w:p>
    <w:p w14:paraId="2E0623E5" w14:textId="77777777" w:rsidR="002222B5" w:rsidRDefault="002222B5" w:rsidP="002222B5">
      <w:pPr>
        <w:rPr>
          <w:lang w:val="en-GB"/>
        </w:rPr>
      </w:pPr>
    </w:p>
    <w:p w14:paraId="3C9BD1D9" w14:textId="77777777" w:rsidR="002222B5" w:rsidRDefault="002222B5" w:rsidP="002222B5">
      <w:pPr>
        <w:pStyle w:val="2"/>
      </w:pPr>
      <w:r>
        <w:t>4.2 Convert Strings to doubles</w:t>
      </w:r>
    </w:p>
    <w:p w14:paraId="40CE3A83" w14:textId="77777777" w:rsidR="002222B5" w:rsidRDefault="002222B5" w:rsidP="002222B5">
      <w:pPr>
        <w:rPr>
          <w:lang w:val="en-GB"/>
        </w:rPr>
      </w:pPr>
      <w:r>
        <w:rPr>
          <w:lang w:val="en-GB"/>
        </w:rPr>
        <w:t xml:space="preserve">Create a String called number1 and </w:t>
      </w:r>
      <w:r w:rsidR="005949B7">
        <w:rPr>
          <w:lang w:val="en-GB"/>
        </w:rPr>
        <w:t>give it the value</w:t>
      </w:r>
      <w:r>
        <w:rPr>
          <w:lang w:val="en-GB"/>
        </w:rPr>
        <w:t xml:space="preserve"> </w:t>
      </w:r>
      <w:r w:rsidR="005949B7">
        <w:rPr>
          <w:lang w:val="en-GB"/>
        </w:rPr>
        <w:t>“</w:t>
      </w:r>
      <w:r>
        <w:rPr>
          <w:lang w:val="en-GB"/>
        </w:rPr>
        <w:t>5.3</w:t>
      </w:r>
      <w:r w:rsidR="005949B7">
        <w:rPr>
          <w:lang w:val="en-GB"/>
        </w:rPr>
        <w:t>”</w:t>
      </w:r>
      <w:r>
        <w:rPr>
          <w:lang w:val="en-GB"/>
        </w:rPr>
        <w:t>.</w:t>
      </w:r>
    </w:p>
    <w:p w14:paraId="42A794C6" w14:textId="77777777" w:rsidR="002222B5" w:rsidRDefault="002222B5" w:rsidP="002222B5">
      <w:pPr>
        <w:rPr>
          <w:lang w:val="en-GB"/>
        </w:rPr>
      </w:pPr>
      <w:r>
        <w:rPr>
          <w:lang w:val="en-GB"/>
        </w:rPr>
        <w:t xml:space="preserve">Create a String called number2 and </w:t>
      </w:r>
      <w:r w:rsidR="005949B7">
        <w:rPr>
          <w:lang w:val="en-GB"/>
        </w:rPr>
        <w:t>give it the value “</w:t>
      </w:r>
      <w:r>
        <w:rPr>
          <w:lang w:val="en-GB"/>
        </w:rPr>
        <w:t>3.2</w:t>
      </w:r>
      <w:r w:rsidR="005949B7">
        <w:rPr>
          <w:lang w:val="en-GB"/>
        </w:rPr>
        <w:t>”</w:t>
      </w:r>
      <w:r>
        <w:rPr>
          <w:lang w:val="en-GB"/>
        </w:rPr>
        <w:t>.</w:t>
      </w:r>
    </w:p>
    <w:p w14:paraId="320339F6" w14:textId="77777777" w:rsidR="002222B5" w:rsidRDefault="002222B5" w:rsidP="002222B5">
      <w:pPr>
        <w:rPr>
          <w:lang w:val="en-GB"/>
        </w:rPr>
      </w:pPr>
    </w:p>
    <w:p w14:paraId="40D35787" w14:textId="77777777" w:rsidR="002222B5" w:rsidRDefault="002222B5" w:rsidP="002222B5">
      <w:pPr>
        <w:rPr>
          <w:lang w:val="en-GB"/>
        </w:rPr>
      </w:pPr>
      <w:r>
        <w:rPr>
          <w:lang w:val="en-GB"/>
        </w:rPr>
        <w:t xml:space="preserve">Use the </w:t>
      </w:r>
      <w:proofErr w:type="spellStart"/>
      <w:proofErr w:type="gramStart"/>
      <w:r>
        <w:rPr>
          <w:lang w:val="en-GB"/>
        </w:rPr>
        <w:t>parseDoubl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 method of the Double class to convert the Strings into doubles. Add the doubles together and display the result (should show 8.5)</w:t>
      </w:r>
    </w:p>
    <w:p w14:paraId="06D1A2A0" w14:textId="77777777" w:rsidR="002222B5" w:rsidRDefault="002222B5" w:rsidP="002222B5">
      <w:pPr>
        <w:rPr>
          <w:lang w:val="en-GB"/>
        </w:rPr>
      </w:pPr>
    </w:p>
    <w:p w14:paraId="335879AA" w14:textId="77777777" w:rsidR="002222B5" w:rsidRDefault="002222B5" w:rsidP="002222B5">
      <w:pPr>
        <w:rPr>
          <w:lang w:val="en-GB"/>
        </w:rPr>
      </w:pPr>
    </w:p>
    <w:p w14:paraId="644048AB" w14:textId="77777777" w:rsidR="002222B5" w:rsidRDefault="002222B5" w:rsidP="002222B5">
      <w:pPr>
        <w:pStyle w:val="2"/>
      </w:pPr>
      <w:r>
        <w:t xml:space="preserve">4.3 </w:t>
      </w:r>
      <w:r w:rsidR="005949B7">
        <w:t>Extracting numbers from Strings</w:t>
      </w:r>
    </w:p>
    <w:p w14:paraId="1130C721" w14:textId="77777777" w:rsidR="005949B7" w:rsidRDefault="005949B7" w:rsidP="005949B7">
      <w:pPr>
        <w:rPr>
          <w:lang w:val="en-GB"/>
        </w:rPr>
      </w:pPr>
      <w:r>
        <w:rPr>
          <w:lang w:val="en-GB"/>
        </w:rPr>
        <w:t>Create a String called string1 and give it the value</w:t>
      </w:r>
      <w:r w:rsidR="002D241C">
        <w:rPr>
          <w:lang w:val="en-GB"/>
        </w:rPr>
        <w:t xml:space="preserve"> “abc11”.</w:t>
      </w:r>
    </w:p>
    <w:p w14:paraId="1753EBE5" w14:textId="77777777" w:rsidR="002D241C" w:rsidRDefault="002D241C" w:rsidP="005949B7">
      <w:pPr>
        <w:rPr>
          <w:lang w:val="en-GB"/>
        </w:rPr>
      </w:pPr>
      <w:r>
        <w:rPr>
          <w:lang w:val="en-GB"/>
        </w:rPr>
        <w:t>Create a String called string2 and give it the value “9xyz”.</w:t>
      </w:r>
    </w:p>
    <w:p w14:paraId="098D7ECB" w14:textId="77777777" w:rsidR="002D241C" w:rsidRDefault="002D241C" w:rsidP="005949B7">
      <w:pPr>
        <w:rPr>
          <w:lang w:val="en-GB"/>
        </w:rPr>
      </w:pPr>
      <w:r>
        <w:rPr>
          <w:lang w:val="en-GB"/>
        </w:rPr>
        <w:t>Create a String called string3 and give it the value “abc7xyz”.</w:t>
      </w:r>
    </w:p>
    <w:p w14:paraId="1445F9FB" w14:textId="77777777" w:rsidR="002D241C" w:rsidRDefault="002D241C" w:rsidP="005949B7">
      <w:pPr>
        <w:rPr>
          <w:lang w:val="en-GB"/>
        </w:rPr>
      </w:pPr>
    </w:p>
    <w:p w14:paraId="5B93C98E" w14:textId="77777777" w:rsidR="001E44A3" w:rsidRDefault="002D241C" w:rsidP="005949B7">
      <w:pPr>
        <w:rPr>
          <w:lang w:val="en-GB"/>
        </w:rPr>
      </w:pPr>
      <w:r>
        <w:rPr>
          <w:lang w:val="en-GB"/>
        </w:rPr>
        <w:t xml:space="preserve">Extract the numbers from the strings, convert them into </w:t>
      </w:r>
      <w:proofErr w:type="spellStart"/>
      <w:r>
        <w:rPr>
          <w:lang w:val="en-GB"/>
        </w:rPr>
        <w:t>ints</w:t>
      </w:r>
      <w:proofErr w:type="spellEnd"/>
      <w:r>
        <w:rPr>
          <w:lang w:val="en-GB"/>
        </w:rPr>
        <w:t xml:space="preserve"> and display the value of the</w:t>
      </w:r>
      <w:r w:rsidR="007975C8">
        <w:rPr>
          <w:lang w:val="en-GB"/>
        </w:rPr>
        <w:t>m added together (should show 27</w:t>
      </w:r>
      <w:r>
        <w:rPr>
          <w:lang w:val="en-GB"/>
        </w:rPr>
        <w:t>)</w:t>
      </w:r>
    </w:p>
    <w:p w14:paraId="4FA82F57" w14:textId="77777777" w:rsidR="00C61F49" w:rsidRDefault="00C61F49" w:rsidP="00C61F49">
      <w:pPr>
        <w:rPr>
          <w:rFonts w:ascii="Arial" w:hAnsi="Arial" w:cs="Arial"/>
          <w:color w:val="FF0000"/>
          <w:sz w:val="40"/>
          <w:szCs w:val="40"/>
          <w:lang w:val="en-GB"/>
        </w:rPr>
      </w:pPr>
    </w:p>
    <w:p w14:paraId="022D05E2" w14:textId="77777777" w:rsidR="00C61F49" w:rsidRDefault="00C61F49" w:rsidP="00C61F49">
      <w:pPr>
        <w:rPr>
          <w:rFonts w:ascii="Arial" w:hAnsi="Arial" w:cs="Arial"/>
          <w:color w:val="FF0000"/>
          <w:sz w:val="40"/>
          <w:szCs w:val="40"/>
          <w:lang w:val="en-GB"/>
        </w:rPr>
      </w:pPr>
    </w:p>
    <w:p w14:paraId="14476A73" w14:textId="77777777" w:rsidR="00C61F49" w:rsidRDefault="00C61F49" w:rsidP="00C61F49">
      <w:pPr>
        <w:rPr>
          <w:rFonts w:ascii="Arial" w:hAnsi="Arial" w:cs="Arial"/>
          <w:color w:val="FF0000"/>
          <w:sz w:val="40"/>
          <w:szCs w:val="40"/>
          <w:lang w:val="en-GB"/>
        </w:rPr>
      </w:pPr>
    </w:p>
    <w:p w14:paraId="12CB6BDD" w14:textId="77777777" w:rsidR="00C61F49" w:rsidRDefault="00C61F49" w:rsidP="00C61F49">
      <w:pPr>
        <w:rPr>
          <w:rFonts w:ascii="Arial" w:hAnsi="Arial" w:cs="Arial"/>
          <w:color w:val="FF0000"/>
          <w:sz w:val="40"/>
          <w:szCs w:val="40"/>
          <w:lang w:val="en-GB"/>
        </w:rPr>
      </w:pPr>
    </w:p>
    <w:p w14:paraId="20F5BC9A" w14:textId="77777777" w:rsidR="00C61F49" w:rsidRDefault="00C61F49" w:rsidP="00C61F49">
      <w:pPr>
        <w:rPr>
          <w:rFonts w:ascii="Arial" w:hAnsi="Arial" w:cs="Arial"/>
          <w:color w:val="FF0000"/>
          <w:sz w:val="40"/>
          <w:szCs w:val="40"/>
          <w:lang w:val="en-GB"/>
        </w:rPr>
      </w:pPr>
      <w:r w:rsidRPr="00C61F49">
        <w:rPr>
          <w:rFonts w:ascii="Arial" w:hAnsi="Arial" w:cs="Arial"/>
          <w:color w:val="FF0000"/>
          <w:sz w:val="40"/>
          <w:szCs w:val="40"/>
          <w:lang w:val="en-GB"/>
        </w:rPr>
        <w:lastRenderedPageBreak/>
        <w:t>ANSWERS</w:t>
      </w:r>
    </w:p>
    <w:p w14:paraId="0E512615" w14:textId="77777777" w:rsidR="00C61F49" w:rsidRDefault="00C61F49" w:rsidP="00C61F49">
      <w:pPr>
        <w:pStyle w:val="1"/>
      </w:pPr>
      <w:r>
        <w:lastRenderedPageBreak/>
        <w:t>Section 1</w:t>
      </w:r>
      <w:r w:rsidRPr="00DD11D1">
        <w:t xml:space="preserve"> - </w:t>
      </w:r>
      <w:r>
        <w:t>Strings</w:t>
      </w:r>
    </w:p>
    <w:p w14:paraId="5A2EA7B4" w14:textId="77777777" w:rsidR="00C61F49" w:rsidRDefault="00C61F49" w:rsidP="00C61F49">
      <w:pPr>
        <w:pStyle w:val="2"/>
      </w:pPr>
      <w:r>
        <w:t>1.1</w:t>
      </w:r>
      <w:r w:rsidRPr="009D3582">
        <w:t xml:space="preserve"> Simple Message</w:t>
      </w:r>
    </w:p>
    <w:p w14:paraId="4AE48772" w14:textId="77777777" w:rsidR="00C61F49" w:rsidRDefault="00C61F49" w:rsidP="00C61F49">
      <w:pPr>
        <w:rPr>
          <w:lang w:val="en-GB"/>
        </w:rPr>
      </w:pPr>
      <w:r w:rsidRPr="009D3582">
        <w:rPr>
          <w:lang w:val="en-GB"/>
        </w:rPr>
        <w:t xml:space="preserve">Store a message in a </w:t>
      </w:r>
      <w:r>
        <w:rPr>
          <w:lang w:val="en-GB"/>
        </w:rPr>
        <w:t>String</w:t>
      </w:r>
      <w:r w:rsidRPr="009D3582">
        <w:rPr>
          <w:lang w:val="en-GB"/>
        </w:rPr>
        <w:t xml:space="preserve">, and then </w:t>
      </w:r>
      <w:r>
        <w:rPr>
          <w:lang w:val="en-GB"/>
        </w:rPr>
        <w:t>display</w:t>
      </w:r>
      <w:r w:rsidRPr="009D3582">
        <w:rPr>
          <w:lang w:val="en-GB"/>
        </w:rPr>
        <w:t xml:space="preserve"> that message.</w:t>
      </w:r>
    </w:p>
    <w:p w14:paraId="3C2CFF33" w14:textId="77777777" w:rsidR="002B4509" w:rsidRDefault="002B4509" w:rsidP="00C61F49">
      <w:pPr>
        <w:rPr>
          <w:lang w:val="en-GB"/>
        </w:rPr>
      </w:pPr>
    </w:p>
    <w:p w14:paraId="254718C0" w14:textId="77777777" w:rsidR="002B4509" w:rsidRDefault="002B4509" w:rsidP="00C61F49">
      <w:pPr>
        <w:rPr>
          <w:lang w:val="en-GB"/>
        </w:rPr>
      </w:pPr>
      <w:proofErr w:type="spellStart"/>
      <w:r w:rsidRPr="002B4509"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 w:rsidRPr="002B450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 w:rsidRPr="002B4509"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 w:rsidRPr="002B4509"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 w:rsidRPr="002B4509">
        <w:rPr>
          <w:rFonts w:ascii="Consolas" w:hAnsi="Consolas" w:cs="Consolas"/>
          <w:color w:val="2A00FF"/>
          <w:sz w:val="20"/>
          <w:szCs w:val="20"/>
          <w:lang w:val="en-GB" w:eastAsia="en-GB"/>
        </w:rPr>
        <w:t>"this is a message"</w:t>
      </w:r>
      <w:proofErr w:type="gramStart"/>
      <w:r w:rsidRPr="002B4509"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338D53B2" w14:textId="77777777" w:rsidR="00C61F49" w:rsidRPr="00C20FDB" w:rsidRDefault="00C61F49" w:rsidP="00C61F49">
      <w:pPr>
        <w:pStyle w:val="2"/>
      </w:pPr>
      <w:r>
        <w:t>1.2</w:t>
      </w:r>
      <w:r w:rsidRPr="00C20FDB">
        <w:t xml:space="preserve"> </w:t>
      </w:r>
      <w:r>
        <w:t>Full name</w:t>
      </w:r>
    </w:p>
    <w:p w14:paraId="4FD09440" w14:textId="77777777" w:rsidR="00C61F49" w:rsidRDefault="00C61F49" w:rsidP="00C61F49">
      <w:pPr>
        <w:rPr>
          <w:lang w:val="en-GB"/>
        </w:rPr>
      </w:pPr>
      <w:r>
        <w:rPr>
          <w:lang w:val="en-GB"/>
        </w:rPr>
        <w:t xml:space="preserve">Store your first name in a String variable called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. Store your second name in another String variable called </w:t>
      </w:r>
      <w:proofErr w:type="spellStart"/>
      <w:r>
        <w:rPr>
          <w:lang w:val="en-GB"/>
        </w:rPr>
        <w:t>secondName</w:t>
      </w:r>
      <w:proofErr w:type="spellEnd"/>
      <w:r>
        <w:rPr>
          <w:lang w:val="en-GB"/>
        </w:rPr>
        <w:t xml:space="preserve">. Create a third String variable called </w:t>
      </w:r>
      <w:proofErr w:type="spellStart"/>
      <w:r>
        <w:rPr>
          <w:lang w:val="en-GB"/>
        </w:rPr>
        <w:t>full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t’s</w:t>
      </w:r>
      <w:proofErr w:type="spellEnd"/>
      <w:r>
        <w:rPr>
          <w:lang w:val="en-GB"/>
        </w:rPr>
        <w:t xml:space="preserve"> value should be the value of the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variable followed by a space followed by the value of the </w:t>
      </w:r>
      <w:proofErr w:type="spellStart"/>
      <w:r>
        <w:rPr>
          <w:lang w:val="en-GB"/>
        </w:rPr>
        <w:t>lastName</w:t>
      </w:r>
      <w:proofErr w:type="spellEnd"/>
      <w:r>
        <w:rPr>
          <w:lang w:val="en-GB"/>
        </w:rPr>
        <w:t xml:space="preserve"> variable. Display the value of the </w:t>
      </w:r>
      <w:proofErr w:type="spellStart"/>
      <w:r>
        <w:rPr>
          <w:lang w:val="en-GB"/>
        </w:rPr>
        <w:t>fullName</w:t>
      </w:r>
      <w:proofErr w:type="spellEnd"/>
      <w:r>
        <w:rPr>
          <w:lang w:val="en-GB"/>
        </w:rPr>
        <w:t xml:space="preserve"> variable.</w:t>
      </w:r>
    </w:p>
    <w:p w14:paraId="0FD44B1F" w14:textId="77777777" w:rsidR="00C61F49" w:rsidRDefault="00C61F49" w:rsidP="00C61F49">
      <w:pPr>
        <w:rPr>
          <w:lang w:val="en-GB"/>
        </w:rPr>
      </w:pPr>
    </w:p>
    <w:p w14:paraId="5E529F01" w14:textId="77777777" w:rsidR="002B4509" w:rsidRDefault="002B4509" w:rsidP="002B45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John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22AAD2CA" w14:textId="77777777" w:rsidR="002B4509" w:rsidRDefault="002B4509" w:rsidP="002B45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Smith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0E6558AB" w14:textId="77777777" w:rsidR="002B4509" w:rsidRDefault="002B4509" w:rsidP="002B45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ull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 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61073DF5" w14:textId="77777777" w:rsidR="002B4509" w:rsidRDefault="002B4509" w:rsidP="002B45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6DE0D5CA" w14:textId="77777777" w:rsidR="002B4509" w:rsidRDefault="002B4509" w:rsidP="002B4509">
      <w:pPr>
        <w:rPr>
          <w:lang w:val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ullName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657694E6" w14:textId="77777777" w:rsidR="00C61F49" w:rsidRDefault="00C61F49" w:rsidP="00C61F49">
      <w:pPr>
        <w:pStyle w:val="2"/>
      </w:pPr>
      <w:r>
        <w:t>1.</w:t>
      </w:r>
      <w:r w:rsidRPr="009D3582">
        <w:t>3 Personal Message</w:t>
      </w:r>
    </w:p>
    <w:p w14:paraId="113B38C3" w14:textId="77777777" w:rsidR="00C61F49" w:rsidRDefault="00C61F49" w:rsidP="00C61F49">
      <w:pPr>
        <w:rPr>
          <w:lang w:val="en-GB"/>
        </w:rPr>
      </w:pPr>
      <w:r w:rsidRPr="009D3582">
        <w:rPr>
          <w:lang w:val="en-GB"/>
        </w:rPr>
        <w:t xml:space="preserve">Store a person’s name in a variable, and print a message to that person. Your message should be simple, such as, “Hello Eric, would you like to learn some </w:t>
      </w:r>
      <w:r w:rsidR="00691DC4">
        <w:rPr>
          <w:lang w:val="en-GB"/>
        </w:rPr>
        <w:t>Java</w:t>
      </w:r>
      <w:r w:rsidRPr="009D3582">
        <w:rPr>
          <w:lang w:val="en-GB"/>
        </w:rPr>
        <w:t xml:space="preserve"> today?”</w:t>
      </w:r>
    </w:p>
    <w:p w14:paraId="27FD5853" w14:textId="77777777" w:rsidR="00C61F49" w:rsidRDefault="00C61F49" w:rsidP="00C61F49">
      <w:pPr>
        <w:rPr>
          <w:lang w:val="en-GB"/>
        </w:rPr>
      </w:pPr>
    </w:p>
    <w:p w14:paraId="3D322691" w14:textId="77777777" w:rsidR="0016255F" w:rsidRDefault="0016255F" w:rsidP="001625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Eric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47FE6E47" w14:textId="77777777" w:rsidR="0016255F" w:rsidRDefault="0016255F" w:rsidP="001625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06D97F53" w14:textId="77777777" w:rsidR="00C61F49" w:rsidRPr="009D3582" w:rsidRDefault="0016255F" w:rsidP="0016255F">
      <w:pPr>
        <w:rPr>
          <w:lang w:val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Hello 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 would you like to learn some Java today?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60F64B59" w14:textId="77777777" w:rsidR="00C61F49" w:rsidRDefault="00C61F49" w:rsidP="00C61F49">
      <w:pPr>
        <w:pStyle w:val="2"/>
      </w:pPr>
      <w:r>
        <w:t>1.4</w:t>
      </w:r>
      <w:r w:rsidRPr="009D3582">
        <w:t xml:space="preserve"> Name </w:t>
      </w:r>
      <w:r>
        <w:t>operations</w:t>
      </w:r>
    </w:p>
    <w:p w14:paraId="63B57803" w14:textId="77777777" w:rsidR="00C61F49" w:rsidRDefault="00C61F49" w:rsidP="00C61F49">
      <w:pPr>
        <w:rPr>
          <w:lang w:val="en-GB"/>
        </w:rPr>
      </w:pPr>
      <w:r w:rsidRPr="009D3582">
        <w:rPr>
          <w:lang w:val="en-GB"/>
        </w:rPr>
        <w:t xml:space="preserve">Store </w:t>
      </w:r>
      <w:r>
        <w:rPr>
          <w:lang w:val="en-GB"/>
        </w:rPr>
        <w:t>your name in a String. Now use String methods to display each of the following pieces of information:</w:t>
      </w:r>
    </w:p>
    <w:p w14:paraId="43C9ED65" w14:textId="77777777" w:rsidR="00366044" w:rsidRDefault="00366044" w:rsidP="00C61F49">
      <w:pPr>
        <w:rPr>
          <w:lang w:val="en-GB"/>
        </w:rPr>
      </w:pPr>
    </w:p>
    <w:p w14:paraId="34A52185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 w:rsidRPr="00366044">
        <w:rPr>
          <w:rFonts w:ascii="Consolas" w:hAnsi="Consolas" w:cs="Consolas"/>
          <w:color w:val="6A3E3E"/>
          <w:sz w:val="20"/>
          <w:szCs w:val="20"/>
          <w:lang w:val="en-GB" w:eastAsia="en-GB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Nick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3E03BF63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30D20B2A" w14:textId="77777777" w:rsidR="00C61F49" w:rsidRDefault="00C61F49" w:rsidP="00C61F49">
      <w:pPr>
        <w:pStyle w:val="a9"/>
        <w:numPr>
          <w:ilvl w:val="0"/>
          <w:numId w:val="12"/>
        </w:numPr>
      </w:pPr>
      <w:r>
        <w:lastRenderedPageBreak/>
        <w:t>The length of your name</w:t>
      </w:r>
    </w:p>
    <w:p w14:paraId="050307B4" w14:textId="77777777" w:rsidR="00691DC4" w:rsidRDefault="00691DC4" w:rsidP="00691DC4"/>
    <w:p w14:paraId="604B35C4" w14:textId="77777777" w:rsidR="00691DC4" w:rsidRDefault="00366044" w:rsidP="00691DC4"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Start"/>
      <w:r w:rsidRPr="00366044">
        <w:rPr>
          <w:rFonts w:ascii="Consolas" w:hAnsi="Consolas" w:cs="Consolas"/>
          <w:color w:val="000000"/>
          <w:sz w:val="20"/>
          <w:szCs w:val="20"/>
          <w:lang w:val="en-GB" w:eastAsia="en-GB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));</w:t>
      </w:r>
    </w:p>
    <w:p w14:paraId="405A94F1" w14:textId="77777777" w:rsidR="00691DC4" w:rsidRDefault="00691DC4" w:rsidP="00691DC4"/>
    <w:p w14:paraId="6E10BB3D" w14:textId="77777777" w:rsidR="00C61F49" w:rsidRDefault="00C61F49" w:rsidP="00C61F49">
      <w:pPr>
        <w:pStyle w:val="a9"/>
        <w:numPr>
          <w:ilvl w:val="0"/>
          <w:numId w:val="12"/>
        </w:numPr>
      </w:pPr>
      <w:r>
        <w:t>Your name in upper case</w:t>
      </w:r>
    </w:p>
    <w:p w14:paraId="12EBFD43" w14:textId="77777777" w:rsidR="00691DC4" w:rsidRDefault="00691DC4" w:rsidP="00691DC4">
      <w:pPr>
        <w:pStyle w:val="a9"/>
      </w:pPr>
    </w:p>
    <w:p w14:paraId="025FAE9D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Start"/>
      <w:r w:rsidRPr="00366044">
        <w:rPr>
          <w:rFonts w:ascii="Consolas" w:hAnsi="Consolas" w:cs="Consolas"/>
          <w:color w:val="000000"/>
          <w:sz w:val="20"/>
          <w:szCs w:val="20"/>
          <w:lang w:val="en-GB" w:eastAsia="en-GB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toUpperCa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));</w:t>
      </w:r>
    </w:p>
    <w:p w14:paraId="2BBA6426" w14:textId="77777777" w:rsidR="00691DC4" w:rsidRDefault="00691DC4" w:rsidP="00691DC4"/>
    <w:p w14:paraId="28A0D89B" w14:textId="77777777" w:rsidR="00C61F49" w:rsidRDefault="00C61F49" w:rsidP="00C61F49">
      <w:pPr>
        <w:pStyle w:val="a9"/>
        <w:numPr>
          <w:ilvl w:val="0"/>
          <w:numId w:val="12"/>
        </w:numPr>
      </w:pPr>
      <w:r>
        <w:t>The first letter of your name</w:t>
      </w:r>
    </w:p>
    <w:p w14:paraId="3DA271C6" w14:textId="77777777" w:rsidR="00691DC4" w:rsidRDefault="00691DC4" w:rsidP="00691DC4"/>
    <w:p w14:paraId="1BF38D00" w14:textId="77777777" w:rsidR="00691DC4" w:rsidRDefault="00366044" w:rsidP="00691DC4">
      <w:pPr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Start"/>
      <w:r w:rsidRPr="00366044">
        <w:rPr>
          <w:rFonts w:ascii="Consolas" w:hAnsi="Consolas" w:cs="Consolas"/>
          <w:color w:val="000000"/>
          <w:sz w:val="20"/>
          <w:szCs w:val="20"/>
          <w:lang w:val="en-GB" w:eastAsia="en-GB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0));</w:t>
      </w:r>
    </w:p>
    <w:p w14:paraId="69750B32" w14:textId="77777777" w:rsidR="00366044" w:rsidRDefault="00366044" w:rsidP="00691DC4"/>
    <w:p w14:paraId="4A3B60F8" w14:textId="77777777" w:rsidR="00C61F49" w:rsidRDefault="00C61F49" w:rsidP="00C61F49">
      <w:pPr>
        <w:pStyle w:val="a9"/>
        <w:numPr>
          <w:ilvl w:val="0"/>
          <w:numId w:val="12"/>
        </w:numPr>
      </w:pPr>
      <w:r>
        <w:t>The last letter of your name</w:t>
      </w:r>
    </w:p>
    <w:p w14:paraId="6303E1D5" w14:textId="77777777" w:rsidR="00691DC4" w:rsidRDefault="00691DC4" w:rsidP="00691DC4"/>
    <w:p w14:paraId="26FB9D1E" w14:textId="77777777" w:rsidR="00366044" w:rsidRDefault="00366044" w:rsidP="00366044"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Start"/>
      <w:r w:rsidRPr="00366044">
        <w:rPr>
          <w:rFonts w:ascii="Consolas" w:hAnsi="Consolas" w:cs="Consolas"/>
          <w:color w:val="000000"/>
          <w:sz w:val="20"/>
          <w:szCs w:val="20"/>
          <w:lang w:val="en-GB" w:eastAsia="en-GB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3));</w:t>
      </w:r>
    </w:p>
    <w:p w14:paraId="1DC76197" w14:textId="77777777" w:rsidR="00691DC4" w:rsidRDefault="00691DC4" w:rsidP="00691DC4"/>
    <w:p w14:paraId="04F7A198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2AFEFF7D" w14:textId="77777777" w:rsidR="00C61F49" w:rsidRDefault="00366044" w:rsidP="00366044"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139C2BE4" w14:textId="77777777" w:rsidR="00C61F49" w:rsidRDefault="00C61F49" w:rsidP="00C61F49">
      <w:pPr>
        <w:pStyle w:val="2"/>
      </w:pPr>
      <w:r>
        <w:t>1.5: Sentence operations</w:t>
      </w:r>
    </w:p>
    <w:p w14:paraId="694C7642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String which contains the following text: “this is a sentence”. Now use String methods to display each of the following pieces of information:</w:t>
      </w:r>
    </w:p>
    <w:p w14:paraId="3561B72A" w14:textId="77777777" w:rsidR="00C61F49" w:rsidRDefault="00C61F49" w:rsidP="00C61F49">
      <w:pPr>
        <w:rPr>
          <w:lang w:val="en-GB"/>
        </w:rPr>
      </w:pPr>
    </w:p>
    <w:p w14:paraId="00BCA366" w14:textId="77777777" w:rsidR="00366044" w:rsidRDefault="00366044" w:rsidP="00C61F49">
      <w:pPr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ent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this is a sentence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5FD52B10" w14:textId="77777777" w:rsidR="00366044" w:rsidRDefault="00366044" w:rsidP="00C61F49">
      <w:pPr>
        <w:rPr>
          <w:lang w:val="en-GB"/>
        </w:rPr>
      </w:pPr>
    </w:p>
    <w:p w14:paraId="0FE1E8B2" w14:textId="77777777" w:rsidR="00C61F49" w:rsidRDefault="00C61F49" w:rsidP="00C61F49">
      <w:pPr>
        <w:pStyle w:val="a9"/>
        <w:numPr>
          <w:ilvl w:val="0"/>
          <w:numId w:val="13"/>
        </w:numPr>
      </w:pPr>
      <w:r>
        <w:t>Display the position of the first space (should be 4)</w:t>
      </w:r>
    </w:p>
    <w:p w14:paraId="68A8B879" w14:textId="77777777" w:rsidR="00E94A09" w:rsidRDefault="00E94A09" w:rsidP="00E94A09"/>
    <w:p w14:paraId="2BB9E28F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ent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indexO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 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;</w:t>
      </w:r>
    </w:p>
    <w:p w14:paraId="1535514F" w14:textId="77777777" w:rsidR="00E94A09" w:rsidRDefault="00E94A09" w:rsidP="00E94A09"/>
    <w:p w14:paraId="397CF082" w14:textId="77777777" w:rsidR="00C61F49" w:rsidRDefault="00C61F49" w:rsidP="00C61F49">
      <w:pPr>
        <w:pStyle w:val="a9"/>
        <w:numPr>
          <w:ilvl w:val="0"/>
          <w:numId w:val="13"/>
        </w:numPr>
      </w:pPr>
      <w:r>
        <w:t>Display the position of the last space (should be 9)</w:t>
      </w:r>
    </w:p>
    <w:p w14:paraId="09237688" w14:textId="77777777" w:rsidR="00E94A09" w:rsidRDefault="00E94A09" w:rsidP="00E94A09"/>
    <w:p w14:paraId="308707F0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ent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lastIndexO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 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;</w:t>
      </w:r>
    </w:p>
    <w:p w14:paraId="4748556F" w14:textId="77777777" w:rsidR="00E94A09" w:rsidRDefault="00E94A09" w:rsidP="00E94A09"/>
    <w:p w14:paraId="3D025599" w14:textId="77777777" w:rsidR="00C61F49" w:rsidRDefault="00C61F49" w:rsidP="00C61F49">
      <w:pPr>
        <w:pStyle w:val="a9"/>
        <w:numPr>
          <w:ilvl w:val="0"/>
          <w:numId w:val="13"/>
        </w:numPr>
      </w:pPr>
      <w:r>
        <w:t>Display the position of the first letter x (should be -1)</w:t>
      </w:r>
    </w:p>
    <w:p w14:paraId="1D9A92FE" w14:textId="77777777" w:rsidR="00E94A09" w:rsidRDefault="00E94A09" w:rsidP="00E94A09"/>
    <w:p w14:paraId="4E05EDE5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ent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indexO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x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;</w:t>
      </w:r>
    </w:p>
    <w:p w14:paraId="548438F1" w14:textId="77777777" w:rsidR="00E94A09" w:rsidRDefault="00E94A09" w:rsidP="00E94A09"/>
    <w:p w14:paraId="6F894BB7" w14:textId="77777777" w:rsidR="00C61F49" w:rsidRDefault="00C61F49" w:rsidP="00C61F49">
      <w:pPr>
        <w:pStyle w:val="a9"/>
        <w:numPr>
          <w:ilvl w:val="0"/>
          <w:numId w:val="13"/>
        </w:numPr>
      </w:pPr>
      <w:r>
        <w:t>Display the first 4 characters of the String (should show “this”)</w:t>
      </w:r>
    </w:p>
    <w:p w14:paraId="012AA757" w14:textId="77777777" w:rsidR="00E94A09" w:rsidRDefault="00E94A09" w:rsidP="00E94A09"/>
    <w:p w14:paraId="5C6271D2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ent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sub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0, 4));</w:t>
      </w:r>
    </w:p>
    <w:p w14:paraId="47B56E7D" w14:textId="77777777" w:rsidR="00E94A09" w:rsidRDefault="00E94A09" w:rsidP="00E94A09"/>
    <w:p w14:paraId="165C979D" w14:textId="77777777" w:rsidR="00C61F49" w:rsidRDefault="00C61F49" w:rsidP="00C61F49">
      <w:pPr>
        <w:pStyle w:val="a9"/>
        <w:numPr>
          <w:ilvl w:val="0"/>
          <w:numId w:val="13"/>
        </w:numPr>
      </w:pPr>
      <w:r>
        <w:t>Display the characters of the String from position 10 onwards (should show “sentence”)</w:t>
      </w:r>
    </w:p>
    <w:p w14:paraId="79313294" w14:textId="77777777" w:rsidR="00E94A09" w:rsidRDefault="00E94A09" w:rsidP="00E94A09"/>
    <w:p w14:paraId="6F6E6215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ent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sub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10));</w:t>
      </w:r>
    </w:p>
    <w:p w14:paraId="78B5A574" w14:textId="77777777" w:rsidR="00E94A09" w:rsidRDefault="00E94A09" w:rsidP="00E94A09"/>
    <w:p w14:paraId="6B994DA5" w14:textId="77777777" w:rsidR="00C61F49" w:rsidRDefault="00C61F49" w:rsidP="00C61F49">
      <w:pPr>
        <w:pStyle w:val="a9"/>
        <w:numPr>
          <w:ilvl w:val="0"/>
          <w:numId w:val="13"/>
        </w:numPr>
      </w:pPr>
      <w:r>
        <w:t>Display the characters in positions 5,6,7 &amp; 8 (should show “is a”)</w:t>
      </w:r>
    </w:p>
    <w:p w14:paraId="7344B28B" w14:textId="77777777" w:rsidR="00E94A09" w:rsidRDefault="00E94A09" w:rsidP="00E94A09"/>
    <w:p w14:paraId="2D826539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ent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sub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5,9));</w:t>
      </w:r>
    </w:p>
    <w:p w14:paraId="7E7216BE" w14:textId="77777777" w:rsidR="00E94A09" w:rsidRDefault="00E94A09" w:rsidP="00E94A09"/>
    <w:p w14:paraId="79DF6B75" w14:textId="77777777" w:rsidR="00C61F49" w:rsidRDefault="00C61F49" w:rsidP="00C61F49">
      <w:pPr>
        <w:pStyle w:val="a9"/>
        <w:numPr>
          <w:ilvl w:val="0"/>
          <w:numId w:val="13"/>
        </w:numPr>
      </w:pPr>
      <w:r>
        <w:t>Does the sentence contain the letter “a”? Display true or false.</w:t>
      </w:r>
    </w:p>
    <w:p w14:paraId="0B2A7233" w14:textId="77777777" w:rsidR="00E94A09" w:rsidRDefault="00E94A09" w:rsidP="00E94A09"/>
    <w:p w14:paraId="766BCA64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ent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contain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a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;</w:t>
      </w:r>
    </w:p>
    <w:p w14:paraId="2040638E" w14:textId="77777777" w:rsidR="00E94A09" w:rsidRDefault="00E94A09" w:rsidP="00E94A09"/>
    <w:p w14:paraId="6137F090" w14:textId="77777777" w:rsidR="00C61F49" w:rsidRDefault="00C61F49" w:rsidP="00C61F49">
      <w:pPr>
        <w:pStyle w:val="a9"/>
        <w:numPr>
          <w:ilvl w:val="0"/>
          <w:numId w:val="13"/>
        </w:numPr>
      </w:pPr>
      <w:r>
        <w:t>Does the sentence contain the letter “x”? Display true or false.</w:t>
      </w:r>
    </w:p>
    <w:p w14:paraId="3A14A412" w14:textId="77777777" w:rsidR="00C61F49" w:rsidRDefault="00C61F49" w:rsidP="00C61F49"/>
    <w:p w14:paraId="44E725A0" w14:textId="77777777" w:rsidR="00366044" w:rsidRP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en-GB"/>
        </w:rPr>
      </w:pPr>
      <w:proofErr w:type="spellStart"/>
      <w:r w:rsidRPr="00366044">
        <w:rPr>
          <w:rFonts w:ascii="Consolas" w:hAnsi="Consolas" w:cs="Consolas"/>
          <w:color w:val="000000"/>
          <w:sz w:val="20"/>
          <w:szCs w:val="20"/>
          <w:lang w:eastAsia="en-GB"/>
        </w:rPr>
        <w:t>System.</w:t>
      </w:r>
      <w:r w:rsidRPr="0036604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GB"/>
        </w:rPr>
        <w:t>out</w:t>
      </w:r>
      <w:r w:rsidRPr="00366044">
        <w:rPr>
          <w:rFonts w:ascii="Consolas" w:hAnsi="Consolas" w:cs="Consolas"/>
          <w:color w:val="000000"/>
          <w:sz w:val="20"/>
          <w:szCs w:val="20"/>
          <w:lang w:eastAsia="en-GB"/>
        </w:rPr>
        <w:t>.println</w:t>
      </w:r>
      <w:proofErr w:type="spellEnd"/>
      <w:r w:rsidRPr="00366044"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spellStart"/>
      <w:proofErr w:type="gramStart"/>
      <w:r w:rsidRPr="00366044">
        <w:rPr>
          <w:rFonts w:ascii="Consolas" w:hAnsi="Consolas" w:cs="Consolas"/>
          <w:color w:val="6A3E3E"/>
          <w:sz w:val="20"/>
          <w:szCs w:val="20"/>
          <w:lang w:eastAsia="en-GB"/>
        </w:rPr>
        <w:t>sentence</w:t>
      </w:r>
      <w:r w:rsidRPr="00366044">
        <w:rPr>
          <w:rFonts w:ascii="Consolas" w:hAnsi="Consolas" w:cs="Consolas"/>
          <w:color w:val="000000"/>
          <w:sz w:val="20"/>
          <w:szCs w:val="20"/>
          <w:lang w:eastAsia="en-GB"/>
        </w:rPr>
        <w:t>.contains</w:t>
      </w:r>
      <w:proofErr w:type="spellEnd"/>
      <w:proofErr w:type="gramEnd"/>
      <w:r w:rsidRPr="00366044"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r w:rsidRPr="00366044">
        <w:rPr>
          <w:rFonts w:ascii="Consolas" w:hAnsi="Consolas" w:cs="Consolas"/>
          <w:color w:val="2A00FF"/>
          <w:sz w:val="20"/>
          <w:szCs w:val="20"/>
          <w:lang w:eastAsia="en-GB"/>
        </w:rPr>
        <w:t>"x"</w:t>
      </w:r>
      <w:r w:rsidRPr="00366044">
        <w:rPr>
          <w:rFonts w:ascii="Consolas" w:hAnsi="Consolas" w:cs="Consolas"/>
          <w:color w:val="000000"/>
          <w:sz w:val="20"/>
          <w:szCs w:val="20"/>
          <w:lang w:eastAsia="en-GB"/>
        </w:rPr>
        <w:t>));</w:t>
      </w:r>
    </w:p>
    <w:p w14:paraId="729B31DB" w14:textId="77777777" w:rsidR="00366044" w:rsidRPr="00366044" w:rsidRDefault="00366044" w:rsidP="00366044">
      <w:pPr>
        <w:pStyle w:val="a9"/>
        <w:rPr>
          <w:rFonts w:ascii="Consolas" w:hAnsi="Consolas" w:cs="Consolas"/>
          <w:sz w:val="20"/>
          <w:szCs w:val="20"/>
          <w:lang w:eastAsia="en-GB"/>
        </w:rPr>
      </w:pPr>
    </w:p>
    <w:p w14:paraId="46D48A61" w14:textId="77777777" w:rsidR="00366044" w:rsidRP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en-GB"/>
        </w:rPr>
      </w:pPr>
    </w:p>
    <w:p w14:paraId="62CD93C3" w14:textId="77777777" w:rsidR="000A1296" w:rsidRDefault="000A1296" w:rsidP="000A1296">
      <w:pPr>
        <w:pStyle w:val="a9"/>
        <w:numPr>
          <w:ilvl w:val="0"/>
          <w:numId w:val="13"/>
        </w:numPr>
      </w:pPr>
      <w:r>
        <w:t>Add the text “is “ to the start of the String and “?” to the end of the String and display the new value of the String</w:t>
      </w:r>
    </w:p>
    <w:p w14:paraId="03AA8898" w14:textId="77777777" w:rsidR="000A1296" w:rsidRDefault="000A1296" w:rsidP="000A1296">
      <w:r>
        <w:tab/>
      </w:r>
      <w:r>
        <w:tab/>
      </w:r>
    </w:p>
    <w:p w14:paraId="4046E026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ent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is 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ent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?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  <w:proofErr w:type="gramEnd"/>
    </w:p>
    <w:p w14:paraId="7A11DCBB" w14:textId="77777777" w:rsidR="00366044" w:rsidRPr="000A1296" w:rsidRDefault="00366044" w:rsidP="00366044">
      <w:pPr>
        <w:rPr>
          <w:color w:val="FF000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entenc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1A4DE45A" w14:textId="77777777" w:rsidR="00366044" w:rsidRDefault="00366044" w:rsidP="000A1296">
      <w:pPr>
        <w:rPr>
          <w:color w:val="FF0000"/>
        </w:rPr>
      </w:pPr>
    </w:p>
    <w:p w14:paraId="393E1242" w14:textId="77777777" w:rsidR="0043646C" w:rsidRDefault="0043646C" w:rsidP="0043646C">
      <w:pPr>
        <w:pStyle w:val="a9"/>
        <w:numPr>
          <w:ilvl w:val="0"/>
          <w:numId w:val="13"/>
        </w:numPr>
      </w:pPr>
      <w:r>
        <w:t>Replace the first letter “t” with the letter “T” and display the new value of the String</w:t>
      </w:r>
    </w:p>
    <w:p w14:paraId="1D4F4558" w14:textId="77777777" w:rsidR="0043646C" w:rsidRPr="0043646C" w:rsidRDefault="0043646C" w:rsidP="0043646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en-GB"/>
        </w:rPr>
      </w:pPr>
      <w:r w:rsidRPr="0043646C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 w:rsidRPr="0043646C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</w:p>
    <w:p w14:paraId="052412DF" w14:textId="77777777" w:rsidR="00366044" w:rsidRPr="0043646C" w:rsidRDefault="0043646C" w:rsidP="0043646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en-GB"/>
        </w:rPr>
      </w:pPr>
      <w:r w:rsidRPr="0043646C">
        <w:rPr>
          <w:rFonts w:ascii="Consolas" w:hAnsi="Consolas" w:cs="Consolas"/>
          <w:color w:val="6A3E3E"/>
          <w:sz w:val="20"/>
          <w:szCs w:val="20"/>
          <w:lang w:eastAsia="en-GB"/>
        </w:rPr>
        <w:t>string</w:t>
      </w:r>
      <w:r w:rsidRPr="0043646C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43646C">
        <w:rPr>
          <w:rFonts w:ascii="Consolas" w:hAnsi="Consolas" w:cs="Consolas"/>
          <w:color w:val="6A3E3E"/>
          <w:sz w:val="20"/>
          <w:szCs w:val="20"/>
          <w:lang w:eastAsia="en-GB"/>
        </w:rPr>
        <w:t>string</w:t>
      </w:r>
      <w:r w:rsidRPr="0043646C">
        <w:rPr>
          <w:rFonts w:ascii="Consolas" w:hAnsi="Consolas" w:cs="Consolas"/>
          <w:color w:val="000000"/>
          <w:sz w:val="20"/>
          <w:szCs w:val="20"/>
          <w:lang w:eastAsia="en-GB"/>
        </w:rPr>
        <w:t>.replaceFirst</w:t>
      </w:r>
      <w:proofErr w:type="spellEnd"/>
      <w:proofErr w:type="gramEnd"/>
      <w:r w:rsidRPr="0043646C"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r w:rsidRPr="0043646C">
        <w:rPr>
          <w:rFonts w:ascii="Consolas" w:hAnsi="Consolas" w:cs="Consolas"/>
          <w:color w:val="2A00FF"/>
          <w:sz w:val="20"/>
          <w:szCs w:val="20"/>
          <w:lang w:eastAsia="en-GB"/>
        </w:rPr>
        <w:t>"t"</w:t>
      </w:r>
      <w:r w:rsidRPr="0043646C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, </w:t>
      </w:r>
      <w:r w:rsidRPr="0043646C">
        <w:rPr>
          <w:rFonts w:ascii="Consolas" w:hAnsi="Consolas" w:cs="Consolas"/>
          <w:color w:val="2A00FF"/>
          <w:sz w:val="20"/>
          <w:szCs w:val="20"/>
          <w:lang w:eastAsia="en-GB"/>
        </w:rPr>
        <w:t>"T"</w:t>
      </w:r>
      <w:r w:rsidRPr="0043646C"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  <w:r w:rsidR="00366044" w:rsidRPr="0043646C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 w:rsidR="00366044" w:rsidRPr="0043646C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</w:p>
    <w:p w14:paraId="53F49694" w14:textId="77777777" w:rsidR="0043646C" w:rsidRPr="000A1296" w:rsidRDefault="0043646C" w:rsidP="0043646C">
      <w:pPr>
        <w:rPr>
          <w:color w:val="FF000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entenc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694193FD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13D74427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445E4D95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70D3168E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6D154616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642EA79C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6CE101FB" w14:textId="78BC508A" w:rsidR="00C61F49" w:rsidRDefault="006F7B4B" w:rsidP="00C61F49">
      <w:pPr>
        <w:pStyle w:val="1"/>
      </w:pPr>
      <w:r>
        <w:lastRenderedPageBreak/>
        <w:t>S</w:t>
      </w:r>
      <w:r w:rsidR="00C61F49">
        <w:t>ection 2</w:t>
      </w:r>
      <w:r w:rsidR="00C61F49" w:rsidRPr="00DD11D1">
        <w:t xml:space="preserve"> </w:t>
      </w:r>
      <w:r w:rsidR="00C61F49">
        <w:t>–</w:t>
      </w:r>
      <w:r w:rsidR="00C61F49" w:rsidRPr="00DD11D1">
        <w:t xml:space="preserve"> </w:t>
      </w:r>
      <w:r w:rsidR="00276CE9">
        <w:t xml:space="preserve">Primitive </w:t>
      </w:r>
      <w:r w:rsidR="00C61F49">
        <w:t>Numbers</w:t>
      </w:r>
    </w:p>
    <w:p w14:paraId="0F15F31F" w14:textId="77777777" w:rsidR="00A73421" w:rsidRDefault="00A73421" w:rsidP="00A73421">
      <w:pPr>
        <w:pStyle w:val="2"/>
      </w:pPr>
      <w:r>
        <w:t>2.1 Favourite number</w:t>
      </w:r>
    </w:p>
    <w:p w14:paraId="581CA654" w14:textId="77777777" w:rsidR="00A73421" w:rsidRDefault="00A73421" w:rsidP="00A73421">
      <w:pPr>
        <w:rPr>
          <w:lang w:val="en-GB"/>
        </w:rPr>
      </w:pPr>
      <w:r w:rsidRPr="00C20FDB">
        <w:rPr>
          <w:lang w:val="en-GB"/>
        </w:rPr>
        <w:t xml:space="preserve">Store your </w:t>
      </w:r>
      <w:proofErr w:type="spellStart"/>
      <w:r w:rsidRPr="00C20FDB">
        <w:rPr>
          <w:lang w:val="en-GB"/>
        </w:rPr>
        <w:t>favorite</w:t>
      </w:r>
      <w:proofErr w:type="spellEnd"/>
      <w:r w:rsidRPr="00C20FDB">
        <w:rPr>
          <w:lang w:val="en-GB"/>
        </w:rPr>
        <w:t xml:space="preserve"> number in a</w:t>
      </w:r>
      <w:r>
        <w:rPr>
          <w:lang w:val="en-GB"/>
        </w:rPr>
        <w:t>n int</w:t>
      </w:r>
      <w:r w:rsidRPr="00C20FDB">
        <w:rPr>
          <w:lang w:val="en-GB"/>
        </w:rPr>
        <w:t>.</w:t>
      </w:r>
      <w:r>
        <w:rPr>
          <w:lang w:val="en-GB"/>
        </w:rPr>
        <w:t xml:space="preserve"> </w:t>
      </w:r>
      <w:r w:rsidRPr="00C20FDB">
        <w:rPr>
          <w:lang w:val="en-GB"/>
        </w:rPr>
        <w:t xml:space="preserve">Then, using that variable, create a message that reveals your </w:t>
      </w:r>
      <w:proofErr w:type="spellStart"/>
      <w:r w:rsidRPr="00C20FDB">
        <w:rPr>
          <w:lang w:val="en-GB"/>
        </w:rPr>
        <w:t>favorite</w:t>
      </w:r>
      <w:proofErr w:type="spellEnd"/>
      <w:r w:rsidRPr="00C20FDB">
        <w:rPr>
          <w:lang w:val="en-GB"/>
        </w:rPr>
        <w:t xml:space="preserve"> number.</w:t>
      </w:r>
      <w:r>
        <w:rPr>
          <w:lang w:val="en-GB"/>
        </w:rPr>
        <w:t xml:space="preserve"> Display that message.</w:t>
      </w:r>
    </w:p>
    <w:p w14:paraId="5E25DBF3" w14:textId="77777777" w:rsidR="00A73421" w:rsidRDefault="00A73421" w:rsidP="00A73421">
      <w:pPr>
        <w:rPr>
          <w:lang w:val="en-GB"/>
        </w:rPr>
      </w:pPr>
    </w:p>
    <w:p w14:paraId="6D73E7A5" w14:textId="77777777" w:rsidR="00A73421" w:rsidRDefault="00A73421" w:rsidP="00A73421">
      <w:pPr>
        <w:rPr>
          <w:lang w:val="en-GB"/>
        </w:rPr>
      </w:pP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My favourite number is 99</w:t>
      </w:r>
    </w:p>
    <w:p w14:paraId="128A9423" w14:textId="77777777" w:rsidR="00A73421" w:rsidRDefault="00A73421" w:rsidP="00A73421">
      <w:pPr>
        <w:rPr>
          <w:lang w:val="en-GB"/>
        </w:rPr>
      </w:pPr>
    </w:p>
    <w:p w14:paraId="6961CB78" w14:textId="77777777" w:rsid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avourite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99;</w:t>
      </w:r>
      <w:proofErr w:type="gramEnd"/>
    </w:p>
    <w:p w14:paraId="67C7A2BE" w14:textId="77777777" w:rsidR="00A73421" w:rsidRDefault="00B13A2F" w:rsidP="00B13A2F">
      <w:pPr>
        <w:pStyle w:val="2"/>
      </w:pPr>
      <w:proofErr w:type="spellStart"/>
      <w:r>
        <w:rPr>
          <w:rFonts w:ascii="Consolas" w:hAnsi="Consolas" w:cs="Consolas"/>
          <w:color w:val="000000"/>
          <w:sz w:val="20"/>
          <w:szCs w:val="20"/>
          <w:lang w:eastAsia="en-GB"/>
        </w:rPr>
        <w:t>System.</w:t>
      </w:r>
      <w:r>
        <w:rPr>
          <w:rFonts w:ascii="Consolas" w:hAnsi="Consolas" w:cs="Consolas"/>
          <w:b w:val="0"/>
          <w:bCs w:val="0"/>
          <w:i/>
          <w:iCs w:val="0"/>
          <w:color w:val="0000C0"/>
          <w:sz w:val="20"/>
          <w:szCs w:val="20"/>
          <w:lang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GB"/>
        </w:rPr>
        <w:t>"My favourite number is "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eastAsia="en-GB"/>
        </w:rPr>
        <w:t>favouriteNumber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  <w:proofErr w:type="gramEnd"/>
    </w:p>
    <w:p w14:paraId="70BB3F4B" w14:textId="77777777" w:rsidR="00C61F49" w:rsidRDefault="00A73421" w:rsidP="00C61F49">
      <w:pPr>
        <w:pStyle w:val="2"/>
      </w:pPr>
      <w:r>
        <w:t>2.2</w:t>
      </w:r>
      <w:r w:rsidR="00C61F49">
        <w:t xml:space="preserve"> Adding </w:t>
      </w:r>
      <w:proofErr w:type="spellStart"/>
      <w:r w:rsidR="00C61F49">
        <w:t>ints</w:t>
      </w:r>
      <w:proofErr w:type="spellEnd"/>
    </w:p>
    <w:p w14:paraId="5A780C24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two int variables. One should store the number 5 and the other should store the number 3. Display the value of the two variables added together (i.e. 8).</w:t>
      </w:r>
    </w:p>
    <w:p w14:paraId="4A76B07F" w14:textId="77777777" w:rsidR="00C61F49" w:rsidRDefault="00C61F49" w:rsidP="00C61F49">
      <w:pPr>
        <w:rPr>
          <w:lang w:val="en-GB"/>
        </w:rPr>
      </w:pPr>
    </w:p>
    <w:p w14:paraId="465DD5CC" w14:textId="77777777" w:rsid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5;</w:t>
      </w:r>
      <w:proofErr w:type="gramEnd"/>
    </w:p>
    <w:p w14:paraId="18DFCEE6" w14:textId="77777777" w:rsid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3;</w:t>
      </w:r>
      <w:proofErr w:type="gramEnd"/>
    </w:p>
    <w:p w14:paraId="5D111496" w14:textId="77777777" w:rsid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34F9FD2" w14:textId="77777777" w:rsidR="0092568A" w:rsidRDefault="00B13A2F" w:rsidP="00B13A2F">
      <w:pPr>
        <w:rPr>
          <w:lang w:val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2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50B3399E" w14:textId="77777777" w:rsidR="0092568A" w:rsidRDefault="0092568A" w:rsidP="00C61F49">
      <w:pPr>
        <w:rPr>
          <w:lang w:val="en-GB"/>
        </w:rPr>
      </w:pPr>
    </w:p>
    <w:p w14:paraId="06B645D5" w14:textId="77777777" w:rsidR="00A73421" w:rsidRDefault="00A73421" w:rsidP="00A73421">
      <w:pPr>
        <w:pStyle w:val="2"/>
      </w:pPr>
      <w:r>
        <w:t>2.3 Arithmetic</w:t>
      </w:r>
    </w:p>
    <w:p w14:paraId="19A1B148" w14:textId="77777777" w:rsidR="00A73421" w:rsidRDefault="00A73421" w:rsidP="00A73421">
      <w:pPr>
        <w:rPr>
          <w:lang w:val="en-GB"/>
        </w:rPr>
      </w:pPr>
      <w:r>
        <w:rPr>
          <w:lang w:val="en-GB"/>
        </w:rPr>
        <w:t xml:space="preserve">Create an int variable called counter and give it the value </w:t>
      </w:r>
      <w:proofErr w:type="gramStart"/>
      <w:r>
        <w:rPr>
          <w:lang w:val="en-GB"/>
        </w:rPr>
        <w:t>0;</w:t>
      </w:r>
      <w:proofErr w:type="gramEnd"/>
    </w:p>
    <w:p w14:paraId="6B1AD3C5" w14:textId="77777777" w:rsidR="00A73421" w:rsidRDefault="00A73421" w:rsidP="00A73421">
      <w:pPr>
        <w:rPr>
          <w:lang w:val="en-GB"/>
        </w:rPr>
      </w:pPr>
    </w:p>
    <w:p w14:paraId="7F3B2ABE" w14:textId="77777777" w:rsidR="00A73421" w:rsidRDefault="00A73421" w:rsidP="00A73421">
      <w:pPr>
        <w:rPr>
          <w:lang w:val="en-GB"/>
        </w:rPr>
      </w:pPr>
      <w:r>
        <w:rPr>
          <w:lang w:val="en-GB"/>
        </w:rPr>
        <w:t>Now do the following:</w:t>
      </w:r>
    </w:p>
    <w:p w14:paraId="1BE3B6BC" w14:textId="77777777" w:rsidR="00A73421" w:rsidRDefault="00A73421" w:rsidP="00A73421">
      <w:pPr>
        <w:rPr>
          <w:lang w:val="en-GB"/>
        </w:rPr>
      </w:pPr>
    </w:p>
    <w:p w14:paraId="09E5F995" w14:textId="77777777" w:rsidR="00A73421" w:rsidRDefault="00A73421" w:rsidP="00A73421">
      <w:pPr>
        <w:pStyle w:val="a9"/>
        <w:numPr>
          <w:ilvl w:val="0"/>
          <w:numId w:val="20"/>
        </w:numPr>
      </w:pPr>
      <w:r>
        <w:t xml:space="preserve">Increment counter (i.e. increase </w:t>
      </w:r>
      <w:proofErr w:type="spellStart"/>
      <w:r>
        <w:t>it’s</w:t>
      </w:r>
      <w:proofErr w:type="spellEnd"/>
      <w:r>
        <w:t xml:space="preserve"> value by one)</w:t>
      </w:r>
    </w:p>
    <w:p w14:paraId="56A46DD8" w14:textId="77777777" w:rsidR="00A73421" w:rsidRDefault="00A73421" w:rsidP="00A73421"/>
    <w:p w14:paraId="7D16D174" w14:textId="77777777" w:rsid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nt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;</w:t>
      </w:r>
      <w:proofErr w:type="gramEnd"/>
    </w:p>
    <w:p w14:paraId="6F6E551C" w14:textId="77777777" w:rsid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76C40AAE" w14:textId="77777777" w:rsidR="00A73421" w:rsidRDefault="00A73421" w:rsidP="00A73421">
      <w:pPr>
        <w:pStyle w:val="a9"/>
        <w:numPr>
          <w:ilvl w:val="0"/>
          <w:numId w:val="20"/>
        </w:numPr>
      </w:pPr>
      <w:r>
        <w:t>Add 5 to counter.</w:t>
      </w:r>
    </w:p>
    <w:p w14:paraId="59DAAA9F" w14:textId="77777777" w:rsid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6A3E3E"/>
          <w:sz w:val="20"/>
          <w:szCs w:val="20"/>
          <w:lang w:eastAsia="en-GB"/>
        </w:rPr>
      </w:pPr>
    </w:p>
    <w:p w14:paraId="34D087E1" w14:textId="77777777" w:rsidR="00B13A2F" w:rsidRP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en-GB"/>
        </w:rPr>
      </w:pPr>
      <w:r w:rsidRPr="00B13A2F">
        <w:rPr>
          <w:rFonts w:ascii="Consolas" w:hAnsi="Consolas" w:cs="Consolas"/>
          <w:color w:val="6A3E3E"/>
          <w:sz w:val="20"/>
          <w:szCs w:val="20"/>
          <w:lang w:eastAsia="en-GB"/>
        </w:rPr>
        <w:t>counter</w:t>
      </w:r>
      <w:r w:rsidRPr="00B13A2F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+=</w:t>
      </w:r>
      <w:proofErr w:type="gramStart"/>
      <w:r w:rsidRPr="00B13A2F">
        <w:rPr>
          <w:rFonts w:ascii="Consolas" w:hAnsi="Consolas" w:cs="Consolas"/>
          <w:color w:val="000000"/>
          <w:sz w:val="20"/>
          <w:szCs w:val="20"/>
          <w:lang w:eastAsia="en-GB"/>
        </w:rPr>
        <w:t>5;</w:t>
      </w:r>
      <w:proofErr w:type="gramEnd"/>
    </w:p>
    <w:p w14:paraId="3EF98EB7" w14:textId="77777777" w:rsidR="00B13A2F" w:rsidRPr="00B13A2F" w:rsidRDefault="00B13A2F" w:rsidP="00B13A2F">
      <w:pPr>
        <w:pStyle w:val="a9"/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en-GB"/>
        </w:rPr>
      </w:pPr>
      <w:r w:rsidRPr="00B13A2F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 w:rsidRPr="00B13A2F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</w:p>
    <w:p w14:paraId="06E4E35E" w14:textId="77777777" w:rsidR="00A73421" w:rsidRDefault="00A73421" w:rsidP="00B13A2F">
      <w:pPr>
        <w:pStyle w:val="a9"/>
      </w:pPr>
    </w:p>
    <w:p w14:paraId="15F33B4F" w14:textId="77777777" w:rsidR="00A73421" w:rsidRDefault="00A73421" w:rsidP="00A73421">
      <w:pPr>
        <w:pStyle w:val="a9"/>
        <w:numPr>
          <w:ilvl w:val="0"/>
          <w:numId w:val="20"/>
        </w:numPr>
      </w:pPr>
      <w:r>
        <w:lastRenderedPageBreak/>
        <w:t xml:space="preserve">Decrement counter (i.e. decrease </w:t>
      </w:r>
      <w:proofErr w:type="spellStart"/>
      <w:r>
        <w:t>it’s</w:t>
      </w:r>
      <w:proofErr w:type="spellEnd"/>
      <w:r>
        <w:t xml:space="preserve"> value by one)</w:t>
      </w:r>
    </w:p>
    <w:p w14:paraId="2F36F4FB" w14:textId="77777777" w:rsidR="00B13A2F" w:rsidRDefault="00B13A2F" w:rsidP="00B13A2F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6A3E3E"/>
          <w:sz w:val="20"/>
          <w:szCs w:val="20"/>
          <w:lang w:eastAsia="en-GB"/>
        </w:rPr>
      </w:pPr>
    </w:p>
    <w:p w14:paraId="6A610C42" w14:textId="77777777" w:rsidR="00B13A2F" w:rsidRP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en-GB"/>
        </w:rPr>
      </w:pPr>
      <w:r w:rsidRPr="00B13A2F">
        <w:rPr>
          <w:rFonts w:ascii="Consolas" w:hAnsi="Consolas" w:cs="Consolas"/>
          <w:color w:val="6A3E3E"/>
          <w:sz w:val="20"/>
          <w:szCs w:val="20"/>
          <w:lang w:eastAsia="en-GB"/>
        </w:rPr>
        <w:t>counter</w:t>
      </w:r>
      <w:r w:rsidRPr="00B13A2F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-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en-GB"/>
        </w:rPr>
        <w:t>-</w:t>
      </w:r>
      <w:r w:rsidRPr="00B13A2F">
        <w:rPr>
          <w:rFonts w:ascii="Consolas" w:hAnsi="Consolas" w:cs="Consolas"/>
          <w:color w:val="000000"/>
          <w:sz w:val="20"/>
          <w:szCs w:val="20"/>
          <w:lang w:eastAsia="en-GB"/>
        </w:rPr>
        <w:t>;</w:t>
      </w:r>
      <w:proofErr w:type="gramEnd"/>
    </w:p>
    <w:p w14:paraId="28204055" w14:textId="77777777" w:rsidR="00A73421" w:rsidRDefault="00A73421" w:rsidP="00A73421"/>
    <w:p w14:paraId="7850B61F" w14:textId="77777777" w:rsidR="00A73421" w:rsidRDefault="00A73421" w:rsidP="00A73421">
      <w:pPr>
        <w:pStyle w:val="a9"/>
        <w:numPr>
          <w:ilvl w:val="0"/>
          <w:numId w:val="20"/>
        </w:numPr>
      </w:pPr>
      <w:r>
        <w:t>Subtract 2 from counter.</w:t>
      </w:r>
    </w:p>
    <w:p w14:paraId="4B67BAC6" w14:textId="77777777" w:rsid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6A3E3E"/>
          <w:sz w:val="20"/>
          <w:szCs w:val="20"/>
          <w:lang w:eastAsia="en-GB"/>
        </w:rPr>
      </w:pPr>
    </w:p>
    <w:p w14:paraId="65750CFA" w14:textId="77777777" w:rsidR="00B13A2F" w:rsidRP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en-GB"/>
        </w:rPr>
      </w:pPr>
      <w:r w:rsidRPr="00B13A2F">
        <w:rPr>
          <w:rFonts w:ascii="Consolas" w:hAnsi="Consolas" w:cs="Consolas"/>
          <w:color w:val="6A3E3E"/>
          <w:sz w:val="20"/>
          <w:szCs w:val="20"/>
          <w:lang w:eastAsia="en-GB"/>
        </w:rPr>
        <w:t>counter</w:t>
      </w:r>
      <w:r w:rsidRPr="00B13A2F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-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en-GB"/>
        </w:rPr>
        <w:t>2</w:t>
      </w:r>
      <w:r w:rsidRPr="00B13A2F">
        <w:rPr>
          <w:rFonts w:ascii="Consolas" w:hAnsi="Consolas" w:cs="Consolas"/>
          <w:color w:val="000000"/>
          <w:sz w:val="20"/>
          <w:szCs w:val="20"/>
          <w:lang w:eastAsia="en-GB"/>
        </w:rPr>
        <w:t>;</w:t>
      </w:r>
      <w:proofErr w:type="gramEnd"/>
    </w:p>
    <w:p w14:paraId="567FC4DC" w14:textId="77777777" w:rsidR="00A73421" w:rsidRDefault="00A73421" w:rsidP="00A73421"/>
    <w:p w14:paraId="7EB0174A" w14:textId="77777777" w:rsidR="00A73421" w:rsidRDefault="00A73421" w:rsidP="00A73421">
      <w:pPr>
        <w:pStyle w:val="a9"/>
        <w:numPr>
          <w:ilvl w:val="0"/>
          <w:numId w:val="20"/>
        </w:numPr>
      </w:pPr>
      <w:r>
        <w:t>Double counter’s value.</w:t>
      </w:r>
    </w:p>
    <w:p w14:paraId="447A7D40" w14:textId="77777777" w:rsid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6A3E3E"/>
          <w:sz w:val="20"/>
          <w:szCs w:val="20"/>
          <w:lang w:eastAsia="en-GB"/>
        </w:rPr>
      </w:pPr>
    </w:p>
    <w:p w14:paraId="2A23D465" w14:textId="77777777" w:rsidR="00B13A2F" w:rsidRP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en-GB"/>
        </w:rPr>
      </w:pPr>
      <w:r w:rsidRPr="00B13A2F">
        <w:rPr>
          <w:rFonts w:ascii="Consolas" w:hAnsi="Consolas" w:cs="Consolas"/>
          <w:color w:val="6A3E3E"/>
          <w:sz w:val="20"/>
          <w:szCs w:val="20"/>
          <w:lang w:eastAsia="en-GB"/>
        </w:rPr>
        <w:t>counter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*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en-GB"/>
        </w:rPr>
        <w:t>2</w:t>
      </w:r>
      <w:r w:rsidRPr="00B13A2F">
        <w:rPr>
          <w:rFonts w:ascii="Consolas" w:hAnsi="Consolas" w:cs="Consolas"/>
          <w:color w:val="000000"/>
          <w:sz w:val="20"/>
          <w:szCs w:val="20"/>
          <w:lang w:eastAsia="en-GB"/>
        </w:rPr>
        <w:t>;</w:t>
      </w:r>
      <w:proofErr w:type="gramEnd"/>
    </w:p>
    <w:p w14:paraId="3B97FFDB" w14:textId="77777777" w:rsidR="00A73421" w:rsidRDefault="00A73421" w:rsidP="00A73421"/>
    <w:p w14:paraId="513F543E" w14:textId="77777777" w:rsidR="00A73421" w:rsidRDefault="00A73421" w:rsidP="00A73421">
      <w:pPr>
        <w:pStyle w:val="a9"/>
        <w:numPr>
          <w:ilvl w:val="0"/>
          <w:numId w:val="20"/>
        </w:numPr>
      </w:pPr>
      <w:r>
        <w:t>Display the value of counter (it should be 6)</w:t>
      </w:r>
    </w:p>
    <w:p w14:paraId="058FA6A5" w14:textId="77777777" w:rsid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14:paraId="72F8AC6E" w14:textId="77777777" w:rsidR="00B13A2F" w:rsidRP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en-GB"/>
        </w:rPr>
      </w:pPr>
      <w:proofErr w:type="spellStart"/>
      <w:r w:rsidRPr="00B13A2F">
        <w:rPr>
          <w:rFonts w:ascii="Consolas" w:hAnsi="Consolas" w:cs="Consolas"/>
          <w:color w:val="000000"/>
          <w:sz w:val="20"/>
          <w:szCs w:val="20"/>
          <w:lang w:eastAsia="en-GB"/>
        </w:rPr>
        <w:t>System.</w:t>
      </w:r>
      <w:r w:rsidRPr="00B13A2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GB"/>
        </w:rPr>
        <w:t>out</w:t>
      </w:r>
      <w:r w:rsidRPr="00B13A2F">
        <w:rPr>
          <w:rFonts w:ascii="Consolas" w:hAnsi="Consolas" w:cs="Consolas"/>
          <w:color w:val="000000"/>
          <w:sz w:val="20"/>
          <w:szCs w:val="20"/>
          <w:lang w:eastAsia="en-GB"/>
        </w:rPr>
        <w:t>.println</w:t>
      </w:r>
      <w:proofErr w:type="spellEnd"/>
      <w:r w:rsidRPr="00B13A2F"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r w:rsidRPr="00B13A2F">
        <w:rPr>
          <w:rFonts w:ascii="Consolas" w:hAnsi="Consolas" w:cs="Consolas"/>
          <w:color w:val="6A3E3E"/>
          <w:sz w:val="20"/>
          <w:szCs w:val="20"/>
          <w:lang w:eastAsia="en-GB"/>
        </w:rPr>
        <w:t>counter</w:t>
      </w:r>
      <w:proofErr w:type="gramStart"/>
      <w:r w:rsidRPr="00B13A2F"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  <w:proofErr w:type="gramEnd"/>
    </w:p>
    <w:p w14:paraId="48FBE368" w14:textId="77777777" w:rsidR="0092568A" w:rsidRPr="00C20FDB" w:rsidRDefault="0092568A" w:rsidP="00C61F49">
      <w:pPr>
        <w:rPr>
          <w:lang w:val="en-GB"/>
        </w:rPr>
      </w:pPr>
    </w:p>
    <w:p w14:paraId="024FF8E8" w14:textId="77777777" w:rsidR="00C61F49" w:rsidRDefault="00A73421" w:rsidP="00C61F49">
      <w:pPr>
        <w:pStyle w:val="2"/>
      </w:pPr>
      <w:r>
        <w:t>2.4</w:t>
      </w:r>
      <w:r w:rsidR="00C61F49">
        <w:t xml:space="preserve"> Dividing different </w:t>
      </w:r>
      <w:proofErr w:type="spellStart"/>
      <w:r w:rsidR="00C61F49">
        <w:t>ints</w:t>
      </w:r>
      <w:proofErr w:type="spellEnd"/>
      <w:r w:rsidR="00C61F49">
        <w:t xml:space="preserve"> and doubles</w:t>
      </w:r>
    </w:p>
    <w:p w14:paraId="510C93E1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the following int variables:</w:t>
      </w:r>
    </w:p>
    <w:p w14:paraId="6A91F009" w14:textId="77777777" w:rsidR="00C61F49" w:rsidRDefault="00C61F49" w:rsidP="00C61F49">
      <w:pPr>
        <w:rPr>
          <w:lang w:val="en-GB"/>
        </w:rPr>
      </w:pPr>
    </w:p>
    <w:p w14:paraId="7BB27D2E" w14:textId="77777777" w:rsidR="00C61F49" w:rsidRDefault="00C61F49" w:rsidP="00C61F49">
      <w:pPr>
        <w:rPr>
          <w:lang w:val="en-GB"/>
        </w:rPr>
      </w:pPr>
      <w:proofErr w:type="spellStart"/>
      <w:r>
        <w:rPr>
          <w:lang w:val="en-GB"/>
        </w:rPr>
        <w:t>a</w:t>
      </w:r>
      <w:proofErr w:type="spellEnd"/>
      <w:r>
        <w:rPr>
          <w:lang w:val="en-GB"/>
        </w:rPr>
        <w:t xml:space="preserve"> with a value of 5, b with a value of 2.</w:t>
      </w:r>
    </w:p>
    <w:p w14:paraId="09794DD8" w14:textId="77777777" w:rsidR="00C61F49" w:rsidRDefault="00C61F49" w:rsidP="00C61F49">
      <w:pPr>
        <w:rPr>
          <w:lang w:val="en-GB"/>
        </w:rPr>
      </w:pPr>
    </w:p>
    <w:p w14:paraId="0DABFBF6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the following double variables.</w:t>
      </w:r>
    </w:p>
    <w:p w14:paraId="19EDD174" w14:textId="77777777" w:rsidR="00C61F49" w:rsidRDefault="00C61F49" w:rsidP="00C61F49">
      <w:pPr>
        <w:rPr>
          <w:lang w:val="en-GB"/>
        </w:rPr>
      </w:pPr>
    </w:p>
    <w:p w14:paraId="538914C0" w14:textId="77777777" w:rsidR="00C61F49" w:rsidRDefault="00C61F49" w:rsidP="00C61F49">
      <w:pPr>
        <w:rPr>
          <w:lang w:val="en-GB"/>
        </w:rPr>
      </w:pPr>
      <w:r>
        <w:rPr>
          <w:lang w:val="en-GB"/>
        </w:rPr>
        <w:t>c with a value of 5, d with a value of 2.</w:t>
      </w:r>
    </w:p>
    <w:p w14:paraId="4CEDD9C6" w14:textId="77777777" w:rsidR="00C61F49" w:rsidRDefault="00C61F49" w:rsidP="00C61F49">
      <w:pPr>
        <w:rPr>
          <w:lang w:val="en-GB"/>
        </w:rPr>
      </w:pPr>
    </w:p>
    <w:p w14:paraId="5BC85A78" w14:textId="77777777" w:rsidR="00C61F49" w:rsidRDefault="00C61F49" w:rsidP="00C61F49">
      <w:pPr>
        <w:rPr>
          <w:lang w:val="en-GB"/>
        </w:rPr>
      </w:pPr>
      <w:r>
        <w:rPr>
          <w:lang w:val="en-GB"/>
        </w:rPr>
        <w:t>Display the values of the following:</w:t>
      </w:r>
    </w:p>
    <w:p w14:paraId="304389C2" w14:textId="77777777" w:rsidR="00C61F49" w:rsidRDefault="00C61F49" w:rsidP="00C61F49">
      <w:pPr>
        <w:rPr>
          <w:lang w:val="en-GB"/>
        </w:rPr>
      </w:pPr>
    </w:p>
    <w:p w14:paraId="2A089AFD" w14:textId="77777777" w:rsidR="00C61F49" w:rsidRDefault="00C61F49" w:rsidP="00C61F49">
      <w:pPr>
        <w:pStyle w:val="a9"/>
        <w:numPr>
          <w:ilvl w:val="0"/>
          <w:numId w:val="15"/>
        </w:numPr>
      </w:pPr>
      <w:r>
        <w:t>a divided by b</w:t>
      </w:r>
      <w:r w:rsidR="0092568A">
        <w:t xml:space="preserve">   </w:t>
      </w:r>
      <w:r w:rsidR="0092568A">
        <w:tab/>
      </w:r>
      <w:r w:rsidR="0092568A" w:rsidRPr="0092568A">
        <w:rPr>
          <w:color w:val="FF0000"/>
        </w:rPr>
        <w:t>5/2 = 2</w:t>
      </w:r>
    </w:p>
    <w:p w14:paraId="272EA8A3" w14:textId="77777777" w:rsidR="00C61F49" w:rsidRDefault="00C61F49" w:rsidP="00C61F49">
      <w:pPr>
        <w:pStyle w:val="a9"/>
        <w:numPr>
          <w:ilvl w:val="0"/>
          <w:numId w:val="15"/>
        </w:numPr>
      </w:pPr>
      <w:r>
        <w:t>c divided by d</w:t>
      </w:r>
      <w:r w:rsidR="0092568A">
        <w:t xml:space="preserve">   </w:t>
      </w:r>
      <w:r w:rsidR="0092568A">
        <w:tab/>
      </w:r>
      <w:r w:rsidR="0092568A" w:rsidRPr="0092568A">
        <w:rPr>
          <w:color w:val="FF0000"/>
        </w:rPr>
        <w:t>5.0/2.0 = 2.5</w:t>
      </w:r>
    </w:p>
    <w:p w14:paraId="44084F0E" w14:textId="77777777" w:rsidR="00C61F49" w:rsidRDefault="00C61F49" w:rsidP="00C61F49">
      <w:pPr>
        <w:pStyle w:val="a9"/>
        <w:numPr>
          <w:ilvl w:val="0"/>
          <w:numId w:val="15"/>
        </w:numPr>
      </w:pPr>
      <w:r>
        <w:t>c divided by b</w:t>
      </w:r>
      <w:r w:rsidR="0092568A">
        <w:t xml:space="preserve"> </w:t>
      </w:r>
      <w:r w:rsidR="0092568A">
        <w:tab/>
      </w:r>
      <w:r w:rsidR="0092568A" w:rsidRPr="0092568A">
        <w:rPr>
          <w:color w:val="FF0000"/>
        </w:rPr>
        <w:t>5.0/2 = 2.5</w:t>
      </w:r>
    </w:p>
    <w:p w14:paraId="0DCD9DC3" w14:textId="77777777" w:rsidR="00C61F49" w:rsidRPr="00B56234" w:rsidRDefault="00C61F49" w:rsidP="00C61F49">
      <w:pPr>
        <w:pStyle w:val="a9"/>
        <w:numPr>
          <w:ilvl w:val="0"/>
          <w:numId w:val="15"/>
        </w:numPr>
      </w:pPr>
      <w:r w:rsidRPr="00B56234">
        <w:t>a divided by d</w:t>
      </w:r>
      <w:r w:rsidR="0092568A" w:rsidRPr="00B56234">
        <w:tab/>
      </w:r>
      <w:r w:rsidR="0092568A" w:rsidRPr="00B56234">
        <w:rPr>
          <w:color w:val="FF0000"/>
        </w:rPr>
        <w:t>5/2.0 = 2.5</w:t>
      </w:r>
    </w:p>
    <w:p w14:paraId="2429F4DE" w14:textId="77777777" w:rsidR="00C61F49" w:rsidRDefault="00C61F49" w:rsidP="00C61F49"/>
    <w:p w14:paraId="78A3B6DF" w14:textId="77777777" w:rsidR="00C61F49" w:rsidRDefault="00C61F49" w:rsidP="00C61F49">
      <w:r>
        <w:t>What do you notice?</w:t>
      </w:r>
    </w:p>
    <w:p w14:paraId="3BAB7B21" w14:textId="77777777" w:rsidR="0092568A" w:rsidRDefault="0092568A" w:rsidP="00C61F49"/>
    <w:p w14:paraId="3C9F6D0B" w14:textId="77777777" w:rsidR="0092568A" w:rsidRDefault="0092568A" w:rsidP="00C61F49">
      <w:pPr>
        <w:rPr>
          <w:color w:val="FF0000"/>
        </w:rPr>
      </w:pPr>
      <w:r w:rsidRPr="0092568A">
        <w:rPr>
          <w:color w:val="FF0000"/>
        </w:rPr>
        <w:lastRenderedPageBreak/>
        <w:t xml:space="preserve">If you do arithmetic </w:t>
      </w:r>
      <w:r w:rsidR="00F06B6B">
        <w:rPr>
          <w:color w:val="FF0000"/>
        </w:rPr>
        <w:t>using</w:t>
      </w:r>
      <w:r w:rsidRPr="0092568A">
        <w:rPr>
          <w:color w:val="FF0000"/>
        </w:rPr>
        <w:t xml:space="preserve"> </w:t>
      </w:r>
      <w:proofErr w:type="spellStart"/>
      <w:r w:rsidRPr="0092568A">
        <w:rPr>
          <w:color w:val="FF0000"/>
        </w:rPr>
        <w:t>ints</w:t>
      </w:r>
      <w:proofErr w:type="spellEnd"/>
      <w:r w:rsidRPr="0092568A">
        <w:rPr>
          <w:color w:val="FF0000"/>
        </w:rPr>
        <w:t xml:space="preserve"> </w:t>
      </w:r>
      <w:r w:rsidR="00F06B6B">
        <w:rPr>
          <w:color w:val="FF0000"/>
        </w:rPr>
        <w:t xml:space="preserve">and no other data </w:t>
      </w:r>
      <w:proofErr w:type="gramStart"/>
      <w:r w:rsidR="00F06B6B">
        <w:rPr>
          <w:color w:val="FF0000"/>
        </w:rPr>
        <w:t>types</w:t>
      </w:r>
      <w:proofErr w:type="gramEnd"/>
      <w:r w:rsidRPr="0092568A">
        <w:rPr>
          <w:color w:val="FF0000"/>
        </w:rPr>
        <w:t xml:space="preserve"> the result with always be an int. In the case of division this means that the answer will always be rounded down.</w:t>
      </w:r>
    </w:p>
    <w:p w14:paraId="4B27007C" w14:textId="77777777" w:rsidR="00255FAC" w:rsidRDefault="00255FAC" w:rsidP="00C61F49">
      <w:pPr>
        <w:rPr>
          <w:color w:val="FF0000"/>
        </w:rPr>
      </w:pPr>
    </w:p>
    <w:p w14:paraId="324A6572" w14:textId="77777777" w:rsidR="00255FAC" w:rsidRDefault="00255FAC" w:rsidP="00C61F49">
      <w:pPr>
        <w:rPr>
          <w:color w:val="FF0000"/>
        </w:rPr>
      </w:pPr>
      <w:r>
        <w:rPr>
          <w:color w:val="FF0000"/>
        </w:rPr>
        <w:t>Be aware of this when trying to calculate percentages:</w:t>
      </w:r>
    </w:p>
    <w:p w14:paraId="6B229C6E" w14:textId="77777777" w:rsidR="00255FAC" w:rsidRDefault="00255FAC" w:rsidP="00C61F49">
      <w:pPr>
        <w:rPr>
          <w:color w:val="FF0000"/>
        </w:rPr>
      </w:pPr>
    </w:p>
    <w:p w14:paraId="29D815E2" w14:textId="77777777" w:rsidR="00255FAC" w:rsidRDefault="00255FAC" w:rsidP="00C61F49">
      <w:pPr>
        <w:rPr>
          <w:color w:val="FF0000"/>
        </w:rPr>
      </w:pPr>
      <w:r>
        <w:rPr>
          <w:color w:val="FF0000"/>
        </w:rPr>
        <w:t>2 / 50 * 100</w:t>
      </w:r>
      <w:r>
        <w:rPr>
          <w:color w:val="FF0000"/>
        </w:rPr>
        <w:tab/>
      </w:r>
      <w:r>
        <w:rPr>
          <w:color w:val="FF0000"/>
        </w:rPr>
        <w:tab/>
        <w:t>gives you 0%</w:t>
      </w:r>
    </w:p>
    <w:p w14:paraId="61CC448F" w14:textId="77777777" w:rsidR="00255FAC" w:rsidRDefault="00255FAC" w:rsidP="00C61F49">
      <w:pPr>
        <w:rPr>
          <w:color w:val="FF0000"/>
        </w:rPr>
      </w:pPr>
    </w:p>
    <w:p w14:paraId="746F0A65" w14:textId="77777777" w:rsidR="00255FAC" w:rsidRDefault="00160C04" w:rsidP="00C61F49">
      <w:pPr>
        <w:rPr>
          <w:color w:val="FF0000"/>
        </w:rPr>
      </w:pPr>
      <w:r>
        <w:rPr>
          <w:color w:val="FF0000"/>
        </w:rPr>
        <w:t>2.0</w:t>
      </w:r>
      <w:r w:rsidR="00255FAC">
        <w:rPr>
          <w:color w:val="FF0000"/>
        </w:rPr>
        <w:t xml:space="preserve"> / 50 * 100 </w:t>
      </w:r>
      <w:r w:rsidR="00255FAC">
        <w:rPr>
          <w:color w:val="FF0000"/>
        </w:rPr>
        <w:tab/>
        <w:t>gives you 4%</w:t>
      </w:r>
    </w:p>
    <w:p w14:paraId="62EECCD6" w14:textId="77777777" w:rsidR="00160C04" w:rsidRDefault="00160C04" w:rsidP="00C61F49">
      <w:pPr>
        <w:rPr>
          <w:color w:val="FF0000"/>
        </w:rPr>
      </w:pPr>
    </w:p>
    <w:p w14:paraId="7E35093A" w14:textId="77777777" w:rsidR="00160C04" w:rsidRDefault="00160C04" w:rsidP="00C61F49">
      <w:pPr>
        <w:rPr>
          <w:color w:val="FF0000"/>
        </w:rPr>
      </w:pPr>
      <w:r>
        <w:rPr>
          <w:color w:val="FF0000"/>
        </w:rPr>
        <w:t xml:space="preserve">2 * 100.0 /50 </w:t>
      </w:r>
      <w:r>
        <w:rPr>
          <w:color w:val="FF0000"/>
        </w:rPr>
        <w:tab/>
        <w:t>gives you 4%</w:t>
      </w:r>
    </w:p>
    <w:p w14:paraId="53AFEDF4" w14:textId="77777777" w:rsidR="00FB3BEE" w:rsidRDefault="00FB3BEE" w:rsidP="00C61F49">
      <w:pPr>
        <w:rPr>
          <w:color w:val="FF0000"/>
        </w:rPr>
      </w:pPr>
    </w:p>
    <w:p w14:paraId="1F489B76" w14:textId="77777777" w:rsidR="00FB3BEE" w:rsidRPr="0092568A" w:rsidRDefault="00FB3BEE" w:rsidP="00C61F49">
      <w:pPr>
        <w:rPr>
          <w:color w:val="FF0000"/>
        </w:rPr>
      </w:pPr>
    </w:p>
    <w:p w14:paraId="3F80ADF9" w14:textId="77777777" w:rsidR="00C61F49" w:rsidRDefault="00C61F49" w:rsidP="00C61F49">
      <w:pPr>
        <w:pStyle w:val="1"/>
      </w:pPr>
      <w:r>
        <w:lastRenderedPageBreak/>
        <w:t>Section 3 – chars</w:t>
      </w:r>
    </w:p>
    <w:p w14:paraId="469EF476" w14:textId="77777777" w:rsidR="00C61F49" w:rsidRDefault="00C61F49" w:rsidP="00C61F49">
      <w:pPr>
        <w:pStyle w:val="2"/>
      </w:pPr>
      <w:r>
        <w:t>3.1 Unicode numbers</w:t>
      </w:r>
    </w:p>
    <w:p w14:paraId="5B1525E3" w14:textId="77777777" w:rsidR="00C61F49" w:rsidRDefault="00C61F49" w:rsidP="00C61F49">
      <w:r>
        <w:t>Create a char called letter and give it the value of ‘a’.</w:t>
      </w:r>
    </w:p>
    <w:p w14:paraId="555B5932" w14:textId="77777777" w:rsidR="00C61F49" w:rsidRDefault="00C61F49" w:rsidP="00C61F49"/>
    <w:p w14:paraId="2C79A3F0" w14:textId="77777777" w:rsidR="00C61F49" w:rsidRDefault="00C61F49" w:rsidP="00C61F49">
      <w:r>
        <w:t>Create an int called code and give it the value of 98.</w:t>
      </w:r>
    </w:p>
    <w:p w14:paraId="519300AF" w14:textId="77777777" w:rsidR="002E3DE1" w:rsidRDefault="002E3DE1" w:rsidP="00C61F49"/>
    <w:p w14:paraId="0F8E12E4" w14:textId="77777777" w:rsidR="002F7B08" w:rsidRPr="002F7B08" w:rsidRDefault="002F7B08" w:rsidP="002F7B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2F7B08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char</w:t>
      </w:r>
      <w:r w:rsidRPr="002F7B08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 w:rsidRPr="002F7B08">
        <w:rPr>
          <w:rFonts w:ascii="Consolas" w:hAnsi="Consolas" w:cs="Consolas"/>
          <w:color w:val="6A3E3E"/>
          <w:sz w:val="20"/>
          <w:szCs w:val="20"/>
          <w:lang w:val="en-GB" w:eastAsia="en-GB"/>
        </w:rPr>
        <w:t>letter</w:t>
      </w:r>
      <w:r w:rsidRPr="002F7B08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 w:rsidRPr="002F7B08">
        <w:rPr>
          <w:rFonts w:ascii="Consolas" w:hAnsi="Consolas" w:cs="Consolas"/>
          <w:color w:val="2A00FF"/>
          <w:sz w:val="20"/>
          <w:szCs w:val="20"/>
          <w:lang w:val="en-GB" w:eastAsia="en-GB"/>
        </w:rPr>
        <w:t>'a</w:t>
      </w:r>
      <w:proofErr w:type="gramStart"/>
      <w:r w:rsidRPr="002F7B08">
        <w:rPr>
          <w:rFonts w:ascii="Consolas" w:hAnsi="Consolas" w:cs="Consolas"/>
          <w:color w:val="2A00FF"/>
          <w:sz w:val="20"/>
          <w:szCs w:val="20"/>
          <w:lang w:val="en-GB" w:eastAsia="en-GB"/>
        </w:rPr>
        <w:t>'</w:t>
      </w:r>
      <w:r w:rsidRPr="002F7B08"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  <w:proofErr w:type="gramEnd"/>
    </w:p>
    <w:p w14:paraId="58777C15" w14:textId="77777777" w:rsidR="00C61F49" w:rsidRDefault="002F7B08" w:rsidP="002F7B08">
      <w:pPr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r w:rsidRPr="002F7B08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 w:rsidRPr="002F7B08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 w:rsidRPr="002F7B08">
        <w:rPr>
          <w:rFonts w:ascii="Consolas" w:hAnsi="Consolas" w:cs="Consolas"/>
          <w:color w:val="6A3E3E"/>
          <w:sz w:val="20"/>
          <w:szCs w:val="20"/>
          <w:lang w:val="en-GB" w:eastAsia="en-GB"/>
        </w:rPr>
        <w:t>code</w:t>
      </w:r>
      <w:r w:rsidRPr="002F7B08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gramStart"/>
      <w:r w:rsidRPr="002F7B08">
        <w:rPr>
          <w:rFonts w:ascii="Consolas" w:hAnsi="Consolas" w:cs="Consolas"/>
          <w:color w:val="000000"/>
          <w:sz w:val="20"/>
          <w:szCs w:val="20"/>
          <w:lang w:val="en-GB" w:eastAsia="en-GB"/>
        </w:rPr>
        <w:t>98;</w:t>
      </w:r>
      <w:proofErr w:type="gramEnd"/>
    </w:p>
    <w:p w14:paraId="7AE027DD" w14:textId="77777777" w:rsidR="002F7B08" w:rsidRPr="002F7B08" w:rsidRDefault="002F7B08" w:rsidP="002F7B08"/>
    <w:p w14:paraId="04663B41" w14:textId="77777777" w:rsidR="00C61F49" w:rsidRDefault="00C61F49" w:rsidP="00C61F49">
      <w:pPr>
        <w:pStyle w:val="a9"/>
        <w:numPr>
          <w:ilvl w:val="0"/>
          <w:numId w:val="17"/>
        </w:numPr>
      </w:pPr>
      <w:r>
        <w:t>Display the value of the letter variable cast to an int (should be 97)</w:t>
      </w:r>
    </w:p>
    <w:p w14:paraId="60FBEABA" w14:textId="77777777" w:rsidR="0092568A" w:rsidRDefault="0092568A" w:rsidP="0092568A"/>
    <w:p w14:paraId="3B68D1AA" w14:textId="77777777" w:rsidR="002E3DE1" w:rsidRDefault="002F7B08" w:rsidP="0092568A">
      <w:pPr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3F403668" w14:textId="77777777" w:rsidR="002F7B08" w:rsidRDefault="002F7B08" w:rsidP="0092568A"/>
    <w:p w14:paraId="1D7410D8" w14:textId="77777777" w:rsidR="00C61F49" w:rsidRDefault="00C61F49" w:rsidP="00C61F49">
      <w:pPr>
        <w:pStyle w:val="a9"/>
        <w:numPr>
          <w:ilvl w:val="0"/>
          <w:numId w:val="17"/>
        </w:numPr>
      </w:pPr>
      <w:r>
        <w:t>Display the value of the code variable cast to a char (should be ‘b’)</w:t>
      </w:r>
    </w:p>
    <w:p w14:paraId="08B6F8E0" w14:textId="77777777" w:rsidR="0092568A" w:rsidRDefault="0092568A" w:rsidP="0092568A"/>
    <w:p w14:paraId="6E766B02" w14:textId="77777777" w:rsidR="002E3DE1" w:rsidRDefault="002F7B08" w:rsidP="0092568A">
      <w:pPr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d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4FF4306D" w14:textId="77777777" w:rsidR="002F7B08" w:rsidRDefault="002F7B08" w:rsidP="0092568A"/>
    <w:p w14:paraId="65F29372" w14:textId="77777777" w:rsidR="00C61F49" w:rsidRDefault="00C61F49" w:rsidP="00C61F49">
      <w:pPr>
        <w:pStyle w:val="a9"/>
        <w:numPr>
          <w:ilvl w:val="0"/>
          <w:numId w:val="17"/>
        </w:numPr>
      </w:pPr>
      <w:r>
        <w:t>Display the value of the number 36 cast to a char (should be a $)</w:t>
      </w:r>
    </w:p>
    <w:p w14:paraId="260F720E" w14:textId="77777777" w:rsidR="002E3DE1" w:rsidRPr="002E3DE1" w:rsidRDefault="002E3DE1" w:rsidP="002E3DE1">
      <w:pPr>
        <w:rPr>
          <w:color w:val="FF0000"/>
        </w:rPr>
      </w:pPr>
    </w:p>
    <w:p w14:paraId="39973D4E" w14:textId="77777777" w:rsidR="00C61F49" w:rsidRDefault="002F7B08" w:rsidP="00C61F49"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 36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7A17B857" w14:textId="77777777" w:rsidR="002F7B08" w:rsidRDefault="002F7B08" w:rsidP="002F7B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B07EE18" w14:textId="77777777" w:rsidR="002F7B08" w:rsidRDefault="002F7B08" w:rsidP="002F7B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7A45FEBC" w14:textId="77777777" w:rsidR="002F7B08" w:rsidRDefault="002F7B08" w:rsidP="002F7B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6A4A616A" w14:textId="77777777" w:rsidR="00C61F49" w:rsidRDefault="00C61F49" w:rsidP="00C61F49">
      <w:pPr>
        <w:pStyle w:val="2"/>
      </w:pPr>
      <w:r>
        <w:t>3.2 Difference between letters</w:t>
      </w:r>
    </w:p>
    <w:p w14:paraId="428807BC" w14:textId="77777777" w:rsidR="00C61F49" w:rsidRDefault="00C61F49" w:rsidP="00C61F49">
      <w:pPr>
        <w:pStyle w:val="a9"/>
        <w:numPr>
          <w:ilvl w:val="0"/>
          <w:numId w:val="18"/>
        </w:numPr>
      </w:pPr>
      <w:r w:rsidRPr="00910645">
        <w:t>Display the value</w:t>
      </w:r>
      <w:r>
        <w:t xml:space="preserve"> of ‘c’ minus ‘a’ (should be 2)</w:t>
      </w:r>
    </w:p>
    <w:p w14:paraId="779D842C" w14:textId="77777777" w:rsidR="00E32CCF" w:rsidRDefault="00E32CCF" w:rsidP="00E32CCF"/>
    <w:p w14:paraId="70E473C2" w14:textId="77777777" w:rsidR="00E32CCF" w:rsidRDefault="0023163E" w:rsidP="00E32CCF">
      <w:pPr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c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-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a'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0739C959" w14:textId="77777777" w:rsidR="0023163E" w:rsidRDefault="0023163E" w:rsidP="00E32CCF"/>
    <w:p w14:paraId="4EEE1626" w14:textId="77777777" w:rsidR="00C61F49" w:rsidRDefault="00C61F49" w:rsidP="00C61F49">
      <w:pPr>
        <w:pStyle w:val="a9"/>
        <w:numPr>
          <w:ilvl w:val="0"/>
          <w:numId w:val="18"/>
        </w:numPr>
      </w:pPr>
      <w:r>
        <w:t>Display the value of ‘z’ minus ‘a’ (should be 25)</w:t>
      </w:r>
    </w:p>
    <w:p w14:paraId="1ED4A033" w14:textId="77777777" w:rsidR="00E32CCF" w:rsidRDefault="00E32CCF" w:rsidP="00E32CCF">
      <w:r>
        <w:tab/>
      </w:r>
      <w:r>
        <w:tab/>
      </w:r>
    </w:p>
    <w:p w14:paraId="5E1289AF" w14:textId="77777777" w:rsidR="0023163E" w:rsidRDefault="0023163E" w:rsidP="002316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z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-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a'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0838F185" w14:textId="77777777" w:rsidR="0023163E" w:rsidRDefault="0023163E" w:rsidP="002316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0B9620DC" w14:textId="77777777" w:rsidR="0023163E" w:rsidRDefault="0023163E" w:rsidP="002316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19774B7A" w14:textId="77777777" w:rsidR="0023163E" w:rsidRDefault="0023163E" w:rsidP="002316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1097399A" w14:textId="77777777" w:rsidR="00C61F49" w:rsidRDefault="0023163E" w:rsidP="0023163E"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148977DA" w14:textId="77777777" w:rsidR="00C61F49" w:rsidRDefault="00C61F49" w:rsidP="00C61F49">
      <w:pPr>
        <w:pStyle w:val="2"/>
      </w:pPr>
      <w:r>
        <w:lastRenderedPageBreak/>
        <w:t>3.3 Adding chars and Strings</w:t>
      </w:r>
    </w:p>
    <w:p w14:paraId="78C7B4CB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char called char1 and give it the value ‘x’</w:t>
      </w:r>
    </w:p>
    <w:p w14:paraId="206FBE58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char called char2 and give it the value ‘y’</w:t>
      </w:r>
    </w:p>
    <w:p w14:paraId="79E5ED56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char called char3 and give it the value ‘z’</w:t>
      </w:r>
    </w:p>
    <w:p w14:paraId="04CF055D" w14:textId="77777777" w:rsidR="00E32CCF" w:rsidRDefault="00E32CCF" w:rsidP="00C61F49">
      <w:pPr>
        <w:rPr>
          <w:lang w:val="en-GB"/>
        </w:rPr>
      </w:pPr>
    </w:p>
    <w:p w14:paraId="150D83D9" w14:textId="77777777" w:rsidR="00CC046D" w:rsidRDefault="00CC046D" w:rsidP="00CC04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har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x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  <w:proofErr w:type="gramEnd"/>
    </w:p>
    <w:p w14:paraId="4287E51D" w14:textId="77777777" w:rsidR="00CC046D" w:rsidRDefault="00CC046D" w:rsidP="00CC04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har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y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  <w:proofErr w:type="gramEnd"/>
    </w:p>
    <w:p w14:paraId="726D55BC" w14:textId="77777777" w:rsidR="00CC046D" w:rsidRDefault="00CC046D" w:rsidP="00CC04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har3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z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  <w:proofErr w:type="gramEnd"/>
    </w:p>
    <w:p w14:paraId="677F0315" w14:textId="77777777" w:rsidR="00C61F49" w:rsidRDefault="00C61F49" w:rsidP="00C61F49">
      <w:pPr>
        <w:rPr>
          <w:lang w:val="en-GB"/>
        </w:rPr>
      </w:pPr>
    </w:p>
    <w:p w14:paraId="0EA62B27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String called string1 and give it the value “z”</w:t>
      </w:r>
    </w:p>
    <w:p w14:paraId="17D22793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String called string2 and give it the value “y”</w:t>
      </w:r>
    </w:p>
    <w:p w14:paraId="7444F2EA" w14:textId="77777777" w:rsidR="00E32CCF" w:rsidRDefault="00E32CCF" w:rsidP="00C61F49">
      <w:pPr>
        <w:rPr>
          <w:lang w:val="en-GB"/>
        </w:rPr>
      </w:pPr>
    </w:p>
    <w:p w14:paraId="1427E3E9" w14:textId="77777777" w:rsidR="00CC046D" w:rsidRDefault="00CC046D" w:rsidP="00CC04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z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595F2082" w14:textId="77777777" w:rsidR="00CC046D" w:rsidRDefault="00CC046D" w:rsidP="00CC04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316F0447" w14:textId="77777777" w:rsidR="00C61F49" w:rsidRDefault="00C61F49" w:rsidP="00C61F49">
      <w:pPr>
        <w:rPr>
          <w:lang w:val="en-GB"/>
        </w:rPr>
      </w:pPr>
    </w:p>
    <w:p w14:paraId="0B03E499" w14:textId="77777777" w:rsidR="00C61F49" w:rsidRDefault="00C61F49" w:rsidP="00C61F49">
      <w:pPr>
        <w:rPr>
          <w:lang w:val="en-GB"/>
        </w:rPr>
      </w:pPr>
      <w:r>
        <w:rPr>
          <w:lang w:val="en-GB"/>
        </w:rPr>
        <w:t>Display the following:</w:t>
      </w:r>
    </w:p>
    <w:p w14:paraId="2F657C07" w14:textId="77777777" w:rsidR="00C61F49" w:rsidRDefault="00C61F49" w:rsidP="00C61F49">
      <w:pPr>
        <w:pStyle w:val="a9"/>
        <w:numPr>
          <w:ilvl w:val="0"/>
          <w:numId w:val="19"/>
        </w:numPr>
      </w:pPr>
      <w:r>
        <w:t>char1 + char2 + char3</w:t>
      </w:r>
    </w:p>
    <w:p w14:paraId="6353E618" w14:textId="77777777" w:rsidR="00E32CCF" w:rsidRDefault="00E32CCF" w:rsidP="00E32CCF"/>
    <w:p w14:paraId="24AF007C" w14:textId="77777777" w:rsidR="00E32CCF" w:rsidRDefault="00CC046D" w:rsidP="00E32CCF">
      <w:pPr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har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har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har3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68B25FC0" w14:textId="77777777" w:rsidR="00CC046D" w:rsidRDefault="00CC046D" w:rsidP="00E32CCF"/>
    <w:p w14:paraId="1E102643" w14:textId="77777777" w:rsidR="00C61F49" w:rsidRDefault="00C61F49" w:rsidP="00C61F49">
      <w:pPr>
        <w:pStyle w:val="a9"/>
        <w:numPr>
          <w:ilvl w:val="0"/>
          <w:numId w:val="19"/>
        </w:numPr>
      </w:pPr>
      <w:r>
        <w:t>char1 + char2 + string2</w:t>
      </w:r>
    </w:p>
    <w:p w14:paraId="6C98A630" w14:textId="77777777" w:rsidR="00E32CCF" w:rsidRDefault="00E32CCF" w:rsidP="00E32CCF">
      <w:pPr>
        <w:pStyle w:val="a9"/>
      </w:pPr>
    </w:p>
    <w:p w14:paraId="372C7513" w14:textId="77777777" w:rsidR="00E32CCF" w:rsidRPr="00CC046D" w:rsidRDefault="00CC046D" w:rsidP="00CC046D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  <w:proofErr w:type="spellStart"/>
      <w:r w:rsidRPr="00CC046D">
        <w:rPr>
          <w:rFonts w:ascii="Consolas" w:hAnsi="Consolas" w:cs="Consolas"/>
          <w:color w:val="000000"/>
          <w:sz w:val="20"/>
          <w:szCs w:val="20"/>
          <w:lang w:eastAsia="en-GB"/>
        </w:rPr>
        <w:t>System.</w:t>
      </w:r>
      <w:r w:rsidRPr="00CC046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GB"/>
        </w:rPr>
        <w:t>out</w:t>
      </w:r>
      <w:r w:rsidRPr="00CC046D">
        <w:rPr>
          <w:rFonts w:ascii="Consolas" w:hAnsi="Consolas" w:cs="Consolas"/>
          <w:color w:val="000000"/>
          <w:sz w:val="20"/>
          <w:szCs w:val="20"/>
          <w:lang w:eastAsia="en-GB"/>
        </w:rPr>
        <w:t>.println</w:t>
      </w:r>
      <w:proofErr w:type="spellEnd"/>
      <w:r w:rsidRPr="00CC046D"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r w:rsidRPr="00CC046D">
        <w:rPr>
          <w:rFonts w:ascii="Consolas" w:hAnsi="Consolas" w:cs="Consolas"/>
          <w:color w:val="6A3E3E"/>
          <w:sz w:val="20"/>
          <w:szCs w:val="20"/>
          <w:lang w:eastAsia="en-GB"/>
        </w:rPr>
        <w:t>char1</w:t>
      </w:r>
      <w:r w:rsidRPr="00CC046D">
        <w:rPr>
          <w:rFonts w:ascii="Consolas" w:hAnsi="Consolas" w:cs="Consolas"/>
          <w:color w:val="000000"/>
          <w:sz w:val="20"/>
          <w:szCs w:val="20"/>
          <w:lang w:eastAsia="en-GB"/>
        </w:rPr>
        <w:t>+</w:t>
      </w:r>
      <w:r w:rsidRPr="00CC046D">
        <w:rPr>
          <w:rFonts w:ascii="Consolas" w:hAnsi="Consolas" w:cs="Consolas"/>
          <w:color w:val="6A3E3E"/>
          <w:sz w:val="20"/>
          <w:szCs w:val="20"/>
          <w:lang w:eastAsia="en-GB"/>
        </w:rPr>
        <w:t>char2</w:t>
      </w:r>
      <w:r w:rsidRPr="00CC046D">
        <w:rPr>
          <w:rFonts w:ascii="Consolas" w:hAnsi="Consolas" w:cs="Consolas"/>
          <w:color w:val="000000"/>
          <w:sz w:val="20"/>
          <w:szCs w:val="20"/>
          <w:lang w:eastAsia="en-GB"/>
        </w:rPr>
        <w:t>+</w:t>
      </w:r>
      <w:r w:rsidRPr="00CC046D">
        <w:rPr>
          <w:rFonts w:ascii="Consolas" w:hAnsi="Consolas" w:cs="Consolas"/>
          <w:color w:val="6A3E3E"/>
          <w:sz w:val="20"/>
          <w:szCs w:val="20"/>
          <w:lang w:eastAsia="en-GB"/>
        </w:rPr>
        <w:t>string1</w:t>
      </w:r>
      <w:proofErr w:type="gramStart"/>
      <w:r w:rsidRPr="00CC046D"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  <w:proofErr w:type="gramEnd"/>
    </w:p>
    <w:p w14:paraId="3F943AA3" w14:textId="77777777" w:rsidR="00CC046D" w:rsidRDefault="00CC046D" w:rsidP="00E32CCF">
      <w:pPr>
        <w:pStyle w:val="a9"/>
      </w:pPr>
    </w:p>
    <w:p w14:paraId="349A45CC" w14:textId="77777777" w:rsidR="00C61F49" w:rsidRDefault="00C61F49" w:rsidP="00C61F49">
      <w:pPr>
        <w:pStyle w:val="a9"/>
        <w:numPr>
          <w:ilvl w:val="0"/>
          <w:numId w:val="19"/>
        </w:numPr>
      </w:pPr>
      <w:r>
        <w:t>char1 + string1 + char3</w:t>
      </w:r>
    </w:p>
    <w:p w14:paraId="1D7480FF" w14:textId="77777777" w:rsidR="00E32CCF" w:rsidRDefault="00E32CCF" w:rsidP="00E32CCF"/>
    <w:p w14:paraId="198580F8" w14:textId="77777777" w:rsidR="00C61F49" w:rsidRDefault="00CC046D" w:rsidP="00C61F49">
      <w:pPr>
        <w:spacing w:line="240" w:lineRule="auto"/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har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har3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31B164C4" w14:textId="77777777" w:rsidR="00CC046D" w:rsidRDefault="00CC046D" w:rsidP="00CC04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7D736F4B" w14:textId="77777777" w:rsidR="00CC046D" w:rsidRDefault="00CC046D" w:rsidP="00CC04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50818402" w14:textId="77777777" w:rsidR="00CC046D" w:rsidRDefault="00CC046D" w:rsidP="00C61F49">
      <w:pPr>
        <w:spacing w:line="240" w:lineRule="auto"/>
      </w:pPr>
    </w:p>
    <w:p w14:paraId="13B232FF" w14:textId="77777777" w:rsidR="00CC046D" w:rsidRDefault="00CC046D" w:rsidP="00C61F49">
      <w:pPr>
        <w:spacing w:line="240" w:lineRule="auto"/>
      </w:pPr>
    </w:p>
    <w:p w14:paraId="365B1430" w14:textId="77777777" w:rsidR="00E32CCF" w:rsidRDefault="00C61F49" w:rsidP="00C61F49">
      <w:pPr>
        <w:spacing w:line="240" w:lineRule="auto"/>
      </w:pPr>
      <w:r>
        <w:t>What do you notice?</w:t>
      </w:r>
    </w:p>
    <w:p w14:paraId="5F224E13" w14:textId="77777777" w:rsidR="00E32CCF" w:rsidRDefault="00E32CCF" w:rsidP="00C61F49">
      <w:pPr>
        <w:spacing w:line="240" w:lineRule="auto"/>
      </w:pPr>
    </w:p>
    <w:p w14:paraId="421A2A89" w14:textId="77777777" w:rsidR="00E32CCF" w:rsidRPr="00E32CCF" w:rsidRDefault="00E32CCF" w:rsidP="00C61F49">
      <w:pPr>
        <w:spacing w:line="240" w:lineRule="auto"/>
        <w:rPr>
          <w:color w:val="FF0000"/>
        </w:rPr>
      </w:pPr>
      <w:r w:rsidRPr="00E32CCF">
        <w:rPr>
          <w:color w:val="FF0000"/>
        </w:rPr>
        <w:t>Adding 2 consecutive chars gives the sum of their Unicode values. Adding a char and a String creates a new String containing the characters from both.</w:t>
      </w:r>
    </w:p>
    <w:p w14:paraId="00DE9860" w14:textId="77777777" w:rsidR="00E32CCF" w:rsidRPr="00E32CCF" w:rsidRDefault="00E32CCF" w:rsidP="00E32CCF">
      <w:pPr>
        <w:spacing w:line="240" w:lineRule="auto"/>
        <w:rPr>
          <w:color w:val="FF0000"/>
        </w:rPr>
      </w:pPr>
      <w:r w:rsidRPr="00E32CCF">
        <w:rPr>
          <w:color w:val="FF0000"/>
        </w:rPr>
        <w:tab/>
      </w:r>
    </w:p>
    <w:p w14:paraId="76883CBD" w14:textId="77777777" w:rsidR="00E32CCF" w:rsidRPr="00E32CCF" w:rsidRDefault="00E32CCF" w:rsidP="00E32CCF">
      <w:pPr>
        <w:spacing w:line="240" w:lineRule="auto"/>
        <w:rPr>
          <w:color w:val="FF0000"/>
        </w:rPr>
      </w:pPr>
      <w:r w:rsidRPr="00E32CCF">
        <w:rPr>
          <w:color w:val="FF0000"/>
        </w:rPr>
        <w:tab/>
      </w:r>
    </w:p>
    <w:p w14:paraId="638F22C2" w14:textId="77777777" w:rsidR="00E32CCF" w:rsidRPr="00E32CCF" w:rsidRDefault="00E32CCF" w:rsidP="00E32CCF">
      <w:pPr>
        <w:spacing w:line="240" w:lineRule="auto"/>
        <w:rPr>
          <w:color w:val="FF0000"/>
        </w:rPr>
      </w:pPr>
      <w:r w:rsidRPr="00E32CCF">
        <w:rPr>
          <w:color w:val="FF0000"/>
        </w:rPr>
        <w:tab/>
      </w:r>
      <w:r w:rsidRPr="00E32CCF">
        <w:rPr>
          <w:color w:val="FF0000"/>
        </w:rPr>
        <w:tab/>
      </w:r>
    </w:p>
    <w:p w14:paraId="05355ADA" w14:textId="77777777" w:rsidR="00C61F49" w:rsidRDefault="00C61F49" w:rsidP="00C61F49">
      <w:pPr>
        <w:pStyle w:val="1"/>
      </w:pPr>
      <w:r>
        <w:lastRenderedPageBreak/>
        <w:t>Section 4 – Wrappers</w:t>
      </w:r>
    </w:p>
    <w:p w14:paraId="6AEAFFA9" w14:textId="77777777" w:rsidR="00C61F49" w:rsidRDefault="00C61F49" w:rsidP="00C61F49">
      <w:pPr>
        <w:pStyle w:val="2"/>
      </w:pPr>
      <w:r>
        <w:t xml:space="preserve">4.1 Convert Strings to </w:t>
      </w:r>
      <w:proofErr w:type="spellStart"/>
      <w:r>
        <w:t>ints</w:t>
      </w:r>
      <w:proofErr w:type="spellEnd"/>
    </w:p>
    <w:p w14:paraId="545EE583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String called number1 and give it the value “5”.</w:t>
      </w:r>
    </w:p>
    <w:p w14:paraId="5797BAD0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String called number2 and give it the value “3”.</w:t>
      </w:r>
    </w:p>
    <w:p w14:paraId="72E6B0CD" w14:textId="77777777" w:rsidR="00C61F49" w:rsidRDefault="00C61F49" w:rsidP="00C61F49">
      <w:pPr>
        <w:rPr>
          <w:lang w:val="en-GB"/>
        </w:rPr>
      </w:pPr>
    </w:p>
    <w:p w14:paraId="17199040" w14:textId="77777777" w:rsidR="00C61F49" w:rsidRDefault="00C61F49" w:rsidP="00C61F49">
      <w:pPr>
        <w:rPr>
          <w:lang w:val="en-GB"/>
        </w:rPr>
      </w:pPr>
      <w:r>
        <w:rPr>
          <w:lang w:val="en-GB"/>
        </w:rPr>
        <w:t xml:space="preserve">Use the </w:t>
      </w:r>
      <w:proofErr w:type="spellStart"/>
      <w:proofErr w:type="gramStart"/>
      <w:r>
        <w:rPr>
          <w:lang w:val="en-GB"/>
        </w:rPr>
        <w:t>parseIn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 method of the Integer class to convert the Strings into </w:t>
      </w:r>
      <w:proofErr w:type="spellStart"/>
      <w:r>
        <w:rPr>
          <w:lang w:val="en-GB"/>
        </w:rPr>
        <w:t>ints</w:t>
      </w:r>
      <w:proofErr w:type="spellEnd"/>
      <w:r>
        <w:rPr>
          <w:lang w:val="en-GB"/>
        </w:rPr>
        <w:t xml:space="preserve">. Add the </w:t>
      </w:r>
      <w:proofErr w:type="spellStart"/>
      <w:r>
        <w:rPr>
          <w:lang w:val="en-GB"/>
        </w:rPr>
        <w:t>ints</w:t>
      </w:r>
      <w:proofErr w:type="spellEnd"/>
      <w:r>
        <w:rPr>
          <w:lang w:val="en-GB"/>
        </w:rPr>
        <w:t xml:space="preserve"> together and display the result (should show 8)</w:t>
      </w:r>
    </w:p>
    <w:p w14:paraId="4ABFB0C1" w14:textId="77777777" w:rsidR="00C61F49" w:rsidRDefault="00C61F49" w:rsidP="00C61F49">
      <w:pPr>
        <w:rPr>
          <w:lang w:val="en-GB"/>
        </w:rPr>
      </w:pPr>
    </w:p>
    <w:p w14:paraId="36ECBD39" w14:textId="77777777" w:rsidR="00DA7891" w:rsidRDefault="00DA7891" w:rsidP="00DA78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5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3323F6C5" w14:textId="77777777" w:rsidR="00DA7891" w:rsidRDefault="00DA7891" w:rsidP="00DA78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3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05BEACDA" w14:textId="77777777" w:rsidR="00DA7891" w:rsidRDefault="00DA7891" w:rsidP="00DA78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EF9CD08" w14:textId="77777777" w:rsidR="00DA7891" w:rsidRDefault="00DA7891" w:rsidP="00DA78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t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1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503BA1B1" w14:textId="77777777" w:rsidR="00DA7891" w:rsidRDefault="00DA7891" w:rsidP="00DA78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t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2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1AB6F1D3" w14:textId="77777777" w:rsidR="00DA7891" w:rsidRDefault="00DA7891" w:rsidP="00DA78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767DC0E" w14:textId="77777777" w:rsidR="008C5444" w:rsidRDefault="00DA7891" w:rsidP="00DA7891">
      <w:pPr>
        <w:rPr>
          <w:lang w:val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t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t2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6671EBF6" w14:textId="77777777" w:rsidR="008C5444" w:rsidRDefault="008C5444" w:rsidP="00C61F49">
      <w:pPr>
        <w:rPr>
          <w:lang w:val="en-GB"/>
        </w:rPr>
      </w:pPr>
    </w:p>
    <w:p w14:paraId="3B762558" w14:textId="77777777" w:rsidR="00C61F49" w:rsidRDefault="00C61F49" w:rsidP="00C61F49">
      <w:pPr>
        <w:pStyle w:val="2"/>
      </w:pPr>
      <w:r>
        <w:t>4.2 Convert Strings to doubles</w:t>
      </w:r>
    </w:p>
    <w:p w14:paraId="3E8366CD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String called number1 and give it the value “5.3”.</w:t>
      </w:r>
    </w:p>
    <w:p w14:paraId="520BAB66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String called number2 and give it the value “3.2”.</w:t>
      </w:r>
    </w:p>
    <w:p w14:paraId="24BB5B99" w14:textId="77777777" w:rsidR="00C61F49" w:rsidRDefault="00C61F49" w:rsidP="00C61F49">
      <w:pPr>
        <w:rPr>
          <w:lang w:val="en-GB"/>
        </w:rPr>
      </w:pPr>
    </w:p>
    <w:p w14:paraId="42B5B381" w14:textId="77777777" w:rsidR="00C61F49" w:rsidRDefault="00C61F49" w:rsidP="00C61F49">
      <w:pPr>
        <w:rPr>
          <w:lang w:val="en-GB"/>
        </w:rPr>
      </w:pPr>
      <w:r>
        <w:rPr>
          <w:lang w:val="en-GB"/>
        </w:rPr>
        <w:t xml:space="preserve">Use the </w:t>
      </w:r>
      <w:proofErr w:type="spellStart"/>
      <w:proofErr w:type="gramStart"/>
      <w:r>
        <w:rPr>
          <w:lang w:val="en-GB"/>
        </w:rPr>
        <w:t>parseDoubl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 method of the Double class to convert the Strings into doubles. Add the doubles together and display the result (should show 8.5)</w:t>
      </w:r>
    </w:p>
    <w:p w14:paraId="4FB43B2C" w14:textId="77777777" w:rsidR="00DA7891" w:rsidRDefault="00DA7891" w:rsidP="00C61F49">
      <w:pPr>
        <w:rPr>
          <w:lang w:val="en-GB"/>
        </w:rPr>
      </w:pPr>
    </w:p>
    <w:p w14:paraId="504EE29F" w14:textId="77777777" w:rsidR="00DA7891" w:rsidRDefault="00DA7891" w:rsidP="00DA78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5.3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7D58CD38" w14:textId="77777777" w:rsidR="00DA7891" w:rsidRDefault="00DA7891" w:rsidP="00DA78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3.2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52C5C6EB" w14:textId="77777777" w:rsidR="00DA7891" w:rsidRDefault="00DA7891" w:rsidP="00DA78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086CFCAB" w14:textId="77777777" w:rsidR="00DA7891" w:rsidRDefault="00DA7891" w:rsidP="00DA78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double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Double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parseDou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1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5825D0AF" w14:textId="77777777" w:rsidR="00DA7891" w:rsidRDefault="00DA7891" w:rsidP="00DA78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double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Double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parseDou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2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3DC3BBFD" w14:textId="77777777" w:rsidR="00DA7891" w:rsidRDefault="00DA7891" w:rsidP="00DA78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190FC0C3" w14:textId="77777777" w:rsidR="00DA7891" w:rsidRDefault="00DA7891" w:rsidP="00DA7891">
      <w:pPr>
        <w:rPr>
          <w:lang w:val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double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double2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0C62C93E" w14:textId="77777777" w:rsidR="00C61F49" w:rsidRDefault="00C61F49" w:rsidP="00C61F49">
      <w:pPr>
        <w:rPr>
          <w:lang w:val="en-GB"/>
        </w:rPr>
      </w:pPr>
    </w:p>
    <w:p w14:paraId="44CEFF2E" w14:textId="77777777" w:rsidR="00C61F49" w:rsidRDefault="00C61F49" w:rsidP="00C61F49">
      <w:pPr>
        <w:pStyle w:val="2"/>
      </w:pPr>
      <w:r>
        <w:t>4.3 Extracting numbers from Strings</w:t>
      </w:r>
    </w:p>
    <w:p w14:paraId="54204F44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String called string1 and give it the value “abc11”.</w:t>
      </w:r>
    </w:p>
    <w:p w14:paraId="768DCF72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String called string2 and give it the value “9xyz”.</w:t>
      </w:r>
    </w:p>
    <w:p w14:paraId="395C5043" w14:textId="77777777" w:rsidR="00C61F49" w:rsidRDefault="00C61F49" w:rsidP="00C61F49">
      <w:pPr>
        <w:rPr>
          <w:lang w:val="en-GB"/>
        </w:rPr>
      </w:pPr>
      <w:r>
        <w:rPr>
          <w:lang w:val="en-GB"/>
        </w:rPr>
        <w:lastRenderedPageBreak/>
        <w:t>Create a String called string3 and give it the value “abc7xyz”.</w:t>
      </w:r>
    </w:p>
    <w:p w14:paraId="257FD9F5" w14:textId="77777777" w:rsidR="00C61F49" w:rsidRDefault="00C61F49" w:rsidP="00C61F49">
      <w:pPr>
        <w:rPr>
          <w:lang w:val="en-GB"/>
        </w:rPr>
      </w:pPr>
    </w:p>
    <w:p w14:paraId="34D947A6" w14:textId="77777777" w:rsidR="00C61F49" w:rsidRDefault="00C61F49" w:rsidP="00C61F49">
      <w:pPr>
        <w:rPr>
          <w:lang w:val="en-GB"/>
        </w:rPr>
      </w:pPr>
      <w:r>
        <w:rPr>
          <w:lang w:val="en-GB"/>
        </w:rPr>
        <w:t xml:space="preserve">Extract the numbers from the strings, convert them into </w:t>
      </w:r>
      <w:proofErr w:type="spellStart"/>
      <w:r>
        <w:rPr>
          <w:lang w:val="en-GB"/>
        </w:rPr>
        <w:t>ints</w:t>
      </w:r>
      <w:proofErr w:type="spellEnd"/>
      <w:r>
        <w:rPr>
          <w:lang w:val="en-GB"/>
        </w:rPr>
        <w:t xml:space="preserve"> and display the value of the</w:t>
      </w:r>
      <w:r w:rsidR="007975C8">
        <w:rPr>
          <w:lang w:val="en-GB"/>
        </w:rPr>
        <w:t>m added together (should show 27</w:t>
      </w:r>
      <w:r>
        <w:rPr>
          <w:lang w:val="en-GB"/>
        </w:rPr>
        <w:t>)</w:t>
      </w:r>
    </w:p>
    <w:p w14:paraId="0E9E7543" w14:textId="77777777" w:rsidR="00A22979" w:rsidRDefault="00A22979" w:rsidP="00C61F49">
      <w:pPr>
        <w:spacing w:line="240" w:lineRule="auto"/>
        <w:rPr>
          <w:lang w:val="en-GB"/>
        </w:rPr>
      </w:pPr>
    </w:p>
    <w:p w14:paraId="70054987" w14:textId="77777777" w:rsidR="00282A6D" w:rsidRPr="00282A6D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36"/>
          <w:szCs w:val="36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 xml:space="preserve">String 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1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 w:rsidRPr="00282A6D">
        <w:rPr>
          <w:rFonts w:ascii="Consolas" w:hAnsi="Consolas" w:cs="Consolas"/>
          <w:color w:val="2A00FF"/>
          <w:sz w:val="20"/>
          <w:szCs w:val="20"/>
          <w:lang w:val="en-GB" w:eastAsia="en-GB"/>
        </w:rPr>
        <w:t>"abc11"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15E2B71B" w14:textId="77777777" w:rsidR="00282A6D" w:rsidRPr="00282A6D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 xml:space="preserve">String 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2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 w:rsidRPr="00282A6D">
        <w:rPr>
          <w:rFonts w:ascii="Consolas" w:hAnsi="Consolas" w:cs="Consolas"/>
          <w:color w:val="2A00FF"/>
          <w:sz w:val="20"/>
          <w:szCs w:val="20"/>
          <w:lang w:val="en-GB" w:eastAsia="en-GB"/>
        </w:rPr>
        <w:t>"9xyz"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3597526A" w14:textId="77777777" w:rsidR="00282A6D" w:rsidRPr="00282A6D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 xml:space="preserve">String 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3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 w:rsidRPr="00282A6D">
        <w:rPr>
          <w:rFonts w:ascii="Consolas" w:hAnsi="Consolas" w:cs="Consolas"/>
          <w:color w:val="2A00FF"/>
          <w:sz w:val="20"/>
          <w:szCs w:val="20"/>
          <w:lang w:val="en-GB" w:eastAsia="en-GB"/>
        </w:rPr>
        <w:t>"abc7xyz"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09416A8D" w14:textId="77777777" w:rsidR="00282A6D" w:rsidRPr="00282A6D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2DA165FC" w14:textId="77777777" w:rsidR="00282A6D" w:rsidRPr="00282A6D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 xml:space="preserve">String 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1Digits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1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.substring(3</w:t>
      </w:r>
      <w:proofErr w:type="gramStart"/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23D24852" w14:textId="77777777" w:rsidR="00282A6D" w:rsidRPr="00282A6D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 xml:space="preserve">String 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2Digits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2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.substring(0, 1</w:t>
      </w:r>
      <w:proofErr w:type="gramStart"/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552D281C" w14:textId="77777777" w:rsidR="00282A6D" w:rsidRPr="00282A6D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 xml:space="preserve">String </w:t>
      </w:r>
      <w:r w:rsidRPr="00282A6D">
        <w:rPr>
          <w:rFonts w:ascii="Consolas" w:hAnsi="Consolas" w:cs="Consolas"/>
          <w:color w:val="6A3E3E"/>
          <w:sz w:val="20"/>
          <w:szCs w:val="20"/>
          <w:highlight w:val="yellow"/>
          <w:lang w:val="en-GB" w:eastAsia="en-GB"/>
        </w:rPr>
        <w:t>string3Digits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3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.substring(3, 4</w:t>
      </w:r>
      <w:proofErr w:type="gramStart"/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4068AE76" w14:textId="77777777" w:rsidR="00282A6D" w:rsidRPr="00282A6D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0AF9BB1D" w14:textId="77777777" w:rsidR="00282A6D" w:rsidRPr="00282A6D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num1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spellStart"/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Integer.</w:t>
      </w:r>
      <w:r w:rsidRPr="00282A6D"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parseInt</w:t>
      </w:r>
      <w:proofErr w:type="spellEnd"/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1Digits</w:t>
      </w:r>
      <w:proofErr w:type="gramStart"/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298BFDA3" w14:textId="77777777" w:rsidR="00282A6D" w:rsidRPr="00282A6D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num2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spellStart"/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Integer.</w:t>
      </w:r>
      <w:r w:rsidRPr="00282A6D"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parseInt</w:t>
      </w:r>
      <w:proofErr w:type="spellEnd"/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2Digits</w:t>
      </w:r>
      <w:proofErr w:type="gramStart"/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7A8E0F3B" w14:textId="77777777" w:rsidR="00282A6D" w:rsidRPr="00282A6D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num3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spellStart"/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Integer.</w:t>
      </w:r>
      <w:r w:rsidRPr="00282A6D"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parseInt</w:t>
      </w:r>
      <w:proofErr w:type="spellEnd"/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 w:rsidRPr="00282A6D">
        <w:rPr>
          <w:rFonts w:ascii="Consolas" w:hAnsi="Consolas" w:cs="Consolas"/>
          <w:color w:val="6A3E3E"/>
          <w:sz w:val="20"/>
          <w:szCs w:val="20"/>
          <w:highlight w:val="lightGray"/>
          <w:lang w:val="en-GB" w:eastAsia="en-GB"/>
        </w:rPr>
        <w:t>string3Digits</w:t>
      </w:r>
      <w:proofErr w:type="gramStart"/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36EB5367" w14:textId="77777777" w:rsidR="00282A6D" w:rsidRPr="00282A6D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CEB71C1" w14:textId="549AB98A" w:rsidR="00DA7891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 w:rsidRPr="00282A6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num1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num2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num3</w:t>
      </w:r>
      <w:proofErr w:type="gramStart"/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4ECCB434" w14:textId="59AEC142" w:rsidR="00FF66C0" w:rsidRDefault="00FF66C0" w:rsidP="00282A6D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GB"/>
        </w:rPr>
      </w:pPr>
    </w:p>
    <w:p w14:paraId="2038E515" w14:textId="357C4BF4" w:rsidR="00FF66C0" w:rsidRDefault="00FF66C0" w:rsidP="00282A6D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GB"/>
        </w:rPr>
      </w:pPr>
    </w:p>
    <w:p w14:paraId="31D34FE6" w14:textId="77777777" w:rsidR="00FF66C0" w:rsidRDefault="00FF66C0" w:rsidP="00282A6D">
      <w:pPr>
        <w:autoSpaceDE w:val="0"/>
        <w:autoSpaceDN w:val="0"/>
        <w:adjustRightInd w:val="0"/>
        <w:spacing w:line="240" w:lineRule="auto"/>
        <w:rPr>
          <w:lang w:val="en-GB"/>
        </w:rPr>
      </w:pPr>
    </w:p>
    <w:p w14:paraId="7C7AB28B" w14:textId="0DAFF193" w:rsidR="00FF66C0" w:rsidRDefault="00FF66C0" w:rsidP="00282A6D">
      <w:pPr>
        <w:autoSpaceDE w:val="0"/>
        <w:autoSpaceDN w:val="0"/>
        <w:adjustRightInd w:val="0"/>
        <w:spacing w:line="240" w:lineRule="auto"/>
        <w:rPr>
          <w:lang w:val="en-GB"/>
        </w:rPr>
      </w:pPr>
      <w:r>
        <w:rPr>
          <w:lang w:val="en-GB"/>
        </w:rPr>
        <w:t>Click on the link to give feedback on this exercise:</w:t>
      </w:r>
    </w:p>
    <w:p w14:paraId="34FC6204" w14:textId="47A263E1" w:rsidR="00FF66C0" w:rsidRDefault="00000000" w:rsidP="00282A6D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GB"/>
        </w:rPr>
      </w:pPr>
      <w:hyperlink r:id="rId14" w:history="1">
        <w:r w:rsidR="00FF66C0" w:rsidRPr="00781A2A">
          <w:rPr>
            <w:rStyle w:val="ac"/>
            <w:sz w:val="20"/>
            <w:szCs w:val="20"/>
            <w:lang w:val="en-GB"/>
          </w:rPr>
          <w:t>https://forms.office.com/Pages/ResponsePage.aspx?id=glOkWCW86EGcIlkUGYi-mhn5SZBIBvtIk9fURIMGJDZUNFM1TU0yTDNWN05TNUZNRkM0TEwyV0Y0Ry4u</w:t>
        </w:r>
      </w:hyperlink>
    </w:p>
    <w:p w14:paraId="656AB34B" w14:textId="471E57A4" w:rsidR="00FF66C0" w:rsidRDefault="00FF66C0" w:rsidP="00282A6D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GB"/>
        </w:rPr>
      </w:pPr>
    </w:p>
    <w:p w14:paraId="721509D7" w14:textId="2C276016" w:rsidR="00A226E0" w:rsidRDefault="00A226E0" w:rsidP="00282A6D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GB"/>
        </w:rPr>
      </w:pPr>
    </w:p>
    <w:p w14:paraId="7D9E03E1" w14:textId="081D8062" w:rsidR="00A226E0" w:rsidRDefault="00A226E0" w:rsidP="00282A6D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c</w:t>
      </w:r>
      <w:r>
        <w:rPr>
          <w:sz w:val="20"/>
          <w:szCs w:val="20"/>
          <w:lang w:val="en-GB"/>
        </w:rPr>
        <w:t>reating projects</w:t>
      </w:r>
    </w:p>
    <w:p w14:paraId="6ED2DA4F" w14:textId="7E1F38CB" w:rsidR="00A226E0" w:rsidRPr="00A226E0" w:rsidRDefault="00A226E0" w:rsidP="00A226E0">
      <w:pPr>
        <w:pStyle w:val="a9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 xml:space="preserve">reate java project -&gt; allow output folders for source folders -&gt; create class in </w:t>
      </w:r>
      <w:proofErr w:type="spellStart"/>
      <w:r>
        <w:rPr>
          <w:sz w:val="20"/>
          <w:szCs w:val="20"/>
        </w:rPr>
        <w:t>src</w:t>
      </w:r>
      <w:proofErr w:type="spellEnd"/>
    </w:p>
    <w:sectPr w:rsidR="00A226E0" w:rsidRPr="00A226E0" w:rsidSect="006F2656">
      <w:footerReference w:type="default" r:id="rId15"/>
      <w:pgSz w:w="11900" w:h="16840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2CD6" w14:textId="77777777" w:rsidR="007301E1" w:rsidRDefault="007301E1" w:rsidP="00EC0EC6">
      <w:r>
        <w:separator/>
      </w:r>
    </w:p>
  </w:endnote>
  <w:endnote w:type="continuationSeparator" w:id="0">
    <w:p w14:paraId="4C16259B" w14:textId="77777777" w:rsidR="007301E1" w:rsidRDefault="007301E1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C836" w14:textId="77777777" w:rsidR="00BD3B91" w:rsidRPr="002C41C0" w:rsidRDefault="00BD3B91" w:rsidP="002C41C0">
    <w:pPr>
      <w:pStyle w:val="a5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BEF3794" wp14:editId="53342B4A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13" name="Picture 1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8783CD" w14:textId="77777777" w:rsidR="00BD3B91" w:rsidRDefault="00BD3B91" w:rsidP="002C41C0">
    <w:pPr>
      <w:pStyle w:val="a5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B05375" wp14:editId="0C7E7F88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946BD" id="Rectangle 7" o:spid="_x0000_s1026" style="position:absolute;margin-left:-90pt;margin-top:38.65pt;width:595.2pt;height:11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" fillcolor="windowText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B0A8" w14:textId="77777777" w:rsidR="00BD3B91" w:rsidRPr="002C41C0" w:rsidRDefault="00BD3B91" w:rsidP="002C41C0">
    <w:pPr>
      <w:pStyle w:val="a5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ECB0FD1" wp14:editId="7F2AC2A7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C00C3" w14:textId="77777777" w:rsidR="00BD3B91" w:rsidRDefault="00BD3B91" w:rsidP="002C41C0">
    <w:pPr>
      <w:pStyle w:val="a5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7A7914" wp14:editId="4383CA35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FFB228" id="Rectangle 6" o:spid="_x0000_s1026" style="position:absolute;margin-left:-90pt;margin-top:38.65pt;width:595.2pt;height:1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" fillcolor="windowText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85EA" w14:textId="77777777" w:rsidR="007301E1" w:rsidRDefault="007301E1" w:rsidP="00EC0EC6">
      <w:r>
        <w:separator/>
      </w:r>
    </w:p>
  </w:footnote>
  <w:footnote w:type="continuationSeparator" w:id="0">
    <w:p w14:paraId="46CB9A1F" w14:textId="77777777" w:rsidR="007301E1" w:rsidRDefault="007301E1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47C1" w14:textId="77777777" w:rsidR="00BD3B91" w:rsidRDefault="00BD3B91">
    <w:pPr>
      <w:pStyle w:val="a3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6C1C5EC5" wp14:editId="176CA40E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4918"/>
    <w:multiLevelType w:val="hybridMultilevel"/>
    <w:tmpl w:val="A422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7E2F"/>
    <w:multiLevelType w:val="hybridMultilevel"/>
    <w:tmpl w:val="4A76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A4D"/>
    <w:multiLevelType w:val="hybridMultilevel"/>
    <w:tmpl w:val="A5402A58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670F"/>
    <w:multiLevelType w:val="hybridMultilevel"/>
    <w:tmpl w:val="9A3A5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478D"/>
    <w:multiLevelType w:val="hybridMultilevel"/>
    <w:tmpl w:val="545E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D60EF"/>
    <w:multiLevelType w:val="hybridMultilevel"/>
    <w:tmpl w:val="016C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B61FE"/>
    <w:multiLevelType w:val="hybridMultilevel"/>
    <w:tmpl w:val="90047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30D7D"/>
    <w:multiLevelType w:val="hybridMultilevel"/>
    <w:tmpl w:val="6812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26389"/>
    <w:multiLevelType w:val="hybridMultilevel"/>
    <w:tmpl w:val="09460738"/>
    <w:lvl w:ilvl="0" w:tplc="8C7CF9E2">
      <w:start w:val="1"/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AE7900"/>
    <w:multiLevelType w:val="hybridMultilevel"/>
    <w:tmpl w:val="2310739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70C4"/>
    <w:multiLevelType w:val="hybridMultilevel"/>
    <w:tmpl w:val="C6B2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14F"/>
    <w:multiLevelType w:val="multilevel"/>
    <w:tmpl w:val="B65EDDFE"/>
    <w:lvl w:ilvl="0">
      <w:start w:val="1"/>
      <w:numFmt w:val="decimal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12" w15:restartNumberingAfterBreak="0">
    <w:nsid w:val="47112B65"/>
    <w:multiLevelType w:val="hybridMultilevel"/>
    <w:tmpl w:val="75AA87F4"/>
    <w:lvl w:ilvl="0" w:tplc="B0F2CFA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247DF"/>
    <w:multiLevelType w:val="hybridMultilevel"/>
    <w:tmpl w:val="E4BE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D14FA"/>
    <w:multiLevelType w:val="multilevel"/>
    <w:tmpl w:val="BF4C5A3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62754D"/>
    <w:multiLevelType w:val="hybridMultilevel"/>
    <w:tmpl w:val="A5E6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5547A"/>
    <w:multiLevelType w:val="hybridMultilevel"/>
    <w:tmpl w:val="3E627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541F4"/>
    <w:multiLevelType w:val="hybridMultilevel"/>
    <w:tmpl w:val="CC22EF6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07EC6"/>
    <w:multiLevelType w:val="hybridMultilevel"/>
    <w:tmpl w:val="6E46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288435">
    <w:abstractNumId w:val="11"/>
  </w:num>
  <w:num w:numId="2" w16cid:durableId="664355140">
    <w:abstractNumId w:val="6"/>
  </w:num>
  <w:num w:numId="3" w16cid:durableId="5545858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13147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2504610">
    <w:abstractNumId w:val="0"/>
  </w:num>
  <w:num w:numId="6" w16cid:durableId="1370304363">
    <w:abstractNumId w:val="9"/>
  </w:num>
  <w:num w:numId="7" w16cid:durableId="1270893900">
    <w:abstractNumId w:val="17"/>
  </w:num>
  <w:num w:numId="8" w16cid:durableId="392774017">
    <w:abstractNumId w:val="2"/>
  </w:num>
  <w:num w:numId="9" w16cid:durableId="339238675">
    <w:abstractNumId w:val="4"/>
  </w:num>
  <w:num w:numId="10" w16cid:durableId="228005332">
    <w:abstractNumId w:val="12"/>
  </w:num>
  <w:num w:numId="11" w16cid:durableId="736174934">
    <w:abstractNumId w:val="3"/>
  </w:num>
  <w:num w:numId="12" w16cid:durableId="297338714">
    <w:abstractNumId w:val="18"/>
  </w:num>
  <w:num w:numId="13" w16cid:durableId="2131438070">
    <w:abstractNumId w:val="16"/>
  </w:num>
  <w:num w:numId="14" w16cid:durableId="1945113079">
    <w:abstractNumId w:val="14"/>
  </w:num>
  <w:num w:numId="15" w16cid:durableId="1058289260">
    <w:abstractNumId w:val="13"/>
  </w:num>
  <w:num w:numId="16" w16cid:durableId="714426405">
    <w:abstractNumId w:val="1"/>
  </w:num>
  <w:num w:numId="17" w16cid:durableId="1051617323">
    <w:abstractNumId w:val="15"/>
  </w:num>
  <w:num w:numId="18" w16cid:durableId="1174997349">
    <w:abstractNumId w:val="7"/>
  </w:num>
  <w:num w:numId="19" w16cid:durableId="1596595293">
    <w:abstractNumId w:val="5"/>
  </w:num>
  <w:num w:numId="20" w16cid:durableId="2034842992">
    <w:abstractNumId w:val="10"/>
  </w:num>
  <w:num w:numId="21" w16cid:durableId="190924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EC6"/>
    <w:rsid w:val="00000531"/>
    <w:rsid w:val="000026A4"/>
    <w:rsid w:val="0000527A"/>
    <w:rsid w:val="00007799"/>
    <w:rsid w:val="00013A43"/>
    <w:rsid w:val="00027058"/>
    <w:rsid w:val="000303BB"/>
    <w:rsid w:val="0004378F"/>
    <w:rsid w:val="0004485B"/>
    <w:rsid w:val="0005497C"/>
    <w:rsid w:val="00073FB1"/>
    <w:rsid w:val="000817EC"/>
    <w:rsid w:val="000A1296"/>
    <w:rsid w:val="000A22EE"/>
    <w:rsid w:val="000A4682"/>
    <w:rsid w:val="000A5080"/>
    <w:rsid w:val="000B3995"/>
    <w:rsid w:val="000C01B1"/>
    <w:rsid w:val="000C0C4E"/>
    <w:rsid w:val="000D0F8A"/>
    <w:rsid w:val="000D343F"/>
    <w:rsid w:val="000D377F"/>
    <w:rsid w:val="000D4FFB"/>
    <w:rsid w:val="00114C8D"/>
    <w:rsid w:val="00117626"/>
    <w:rsid w:val="001462F8"/>
    <w:rsid w:val="001537B1"/>
    <w:rsid w:val="00160C04"/>
    <w:rsid w:val="0016255F"/>
    <w:rsid w:val="00172C8D"/>
    <w:rsid w:val="00175973"/>
    <w:rsid w:val="0017605A"/>
    <w:rsid w:val="001764C1"/>
    <w:rsid w:val="00181ABD"/>
    <w:rsid w:val="001906E6"/>
    <w:rsid w:val="00191AB8"/>
    <w:rsid w:val="00192EBD"/>
    <w:rsid w:val="00195737"/>
    <w:rsid w:val="001A4C60"/>
    <w:rsid w:val="001B3397"/>
    <w:rsid w:val="001B371E"/>
    <w:rsid w:val="001B40C0"/>
    <w:rsid w:val="001C0007"/>
    <w:rsid w:val="001C6AD6"/>
    <w:rsid w:val="001D03B1"/>
    <w:rsid w:val="001D13C4"/>
    <w:rsid w:val="001E3530"/>
    <w:rsid w:val="001E44A3"/>
    <w:rsid w:val="001F0960"/>
    <w:rsid w:val="0021592D"/>
    <w:rsid w:val="002222B5"/>
    <w:rsid w:val="002245BA"/>
    <w:rsid w:val="00230CFE"/>
    <w:rsid w:val="0023163E"/>
    <w:rsid w:val="00232B84"/>
    <w:rsid w:val="00233BC9"/>
    <w:rsid w:val="00241D0C"/>
    <w:rsid w:val="00242346"/>
    <w:rsid w:val="00244162"/>
    <w:rsid w:val="00254911"/>
    <w:rsid w:val="00255FAC"/>
    <w:rsid w:val="00263FCB"/>
    <w:rsid w:val="002712E8"/>
    <w:rsid w:val="00272B91"/>
    <w:rsid w:val="00274F83"/>
    <w:rsid w:val="00276CE9"/>
    <w:rsid w:val="00282A6D"/>
    <w:rsid w:val="00285486"/>
    <w:rsid w:val="002873B4"/>
    <w:rsid w:val="00291216"/>
    <w:rsid w:val="002A077E"/>
    <w:rsid w:val="002A21A9"/>
    <w:rsid w:val="002A4244"/>
    <w:rsid w:val="002A5D40"/>
    <w:rsid w:val="002B0E7A"/>
    <w:rsid w:val="002B1E6D"/>
    <w:rsid w:val="002B4509"/>
    <w:rsid w:val="002B74AC"/>
    <w:rsid w:val="002B7E82"/>
    <w:rsid w:val="002C41C0"/>
    <w:rsid w:val="002C4A21"/>
    <w:rsid w:val="002D0B29"/>
    <w:rsid w:val="002D241C"/>
    <w:rsid w:val="002D5547"/>
    <w:rsid w:val="002D7494"/>
    <w:rsid w:val="002E0812"/>
    <w:rsid w:val="002E1F27"/>
    <w:rsid w:val="002E2FD2"/>
    <w:rsid w:val="002E3DE1"/>
    <w:rsid w:val="002E4567"/>
    <w:rsid w:val="002F29AC"/>
    <w:rsid w:val="002F7B08"/>
    <w:rsid w:val="002F7B13"/>
    <w:rsid w:val="00314716"/>
    <w:rsid w:val="00344C66"/>
    <w:rsid w:val="003450EA"/>
    <w:rsid w:val="00353164"/>
    <w:rsid w:val="00363E7C"/>
    <w:rsid w:val="00366044"/>
    <w:rsid w:val="00376581"/>
    <w:rsid w:val="00385B00"/>
    <w:rsid w:val="00394D27"/>
    <w:rsid w:val="003C1C5A"/>
    <w:rsid w:val="003C5B5B"/>
    <w:rsid w:val="00400D54"/>
    <w:rsid w:val="00430E65"/>
    <w:rsid w:val="004313E2"/>
    <w:rsid w:val="0043645A"/>
    <w:rsid w:val="0043646C"/>
    <w:rsid w:val="00444FB8"/>
    <w:rsid w:val="00453CDA"/>
    <w:rsid w:val="00455BD9"/>
    <w:rsid w:val="00457C0A"/>
    <w:rsid w:val="00462FC2"/>
    <w:rsid w:val="004762FE"/>
    <w:rsid w:val="00491CFD"/>
    <w:rsid w:val="004A2E6A"/>
    <w:rsid w:val="004A70FD"/>
    <w:rsid w:val="004B1D08"/>
    <w:rsid w:val="004B4D86"/>
    <w:rsid w:val="004B604F"/>
    <w:rsid w:val="004C3C2F"/>
    <w:rsid w:val="004D35CF"/>
    <w:rsid w:val="004F5504"/>
    <w:rsid w:val="005117F9"/>
    <w:rsid w:val="00516EFA"/>
    <w:rsid w:val="00521365"/>
    <w:rsid w:val="0053368D"/>
    <w:rsid w:val="005449EC"/>
    <w:rsid w:val="0054690A"/>
    <w:rsid w:val="00546F56"/>
    <w:rsid w:val="005472C2"/>
    <w:rsid w:val="00554665"/>
    <w:rsid w:val="005570EA"/>
    <w:rsid w:val="005705E2"/>
    <w:rsid w:val="005706E7"/>
    <w:rsid w:val="005831C9"/>
    <w:rsid w:val="00587381"/>
    <w:rsid w:val="00593A33"/>
    <w:rsid w:val="005949B7"/>
    <w:rsid w:val="005B3FB2"/>
    <w:rsid w:val="005C15B5"/>
    <w:rsid w:val="005C232A"/>
    <w:rsid w:val="005C249D"/>
    <w:rsid w:val="005D17E8"/>
    <w:rsid w:val="005D31B1"/>
    <w:rsid w:val="005E70DE"/>
    <w:rsid w:val="005F2CF8"/>
    <w:rsid w:val="00607A12"/>
    <w:rsid w:val="006343D5"/>
    <w:rsid w:val="00634A3B"/>
    <w:rsid w:val="0063702F"/>
    <w:rsid w:val="0065399C"/>
    <w:rsid w:val="006551FC"/>
    <w:rsid w:val="00663017"/>
    <w:rsid w:val="00672642"/>
    <w:rsid w:val="006752C0"/>
    <w:rsid w:val="00676B22"/>
    <w:rsid w:val="00691DC4"/>
    <w:rsid w:val="006959E6"/>
    <w:rsid w:val="006A5065"/>
    <w:rsid w:val="006B000A"/>
    <w:rsid w:val="006B1B16"/>
    <w:rsid w:val="006C0F59"/>
    <w:rsid w:val="006C3D71"/>
    <w:rsid w:val="006C58CE"/>
    <w:rsid w:val="006D14FA"/>
    <w:rsid w:val="006D1EA4"/>
    <w:rsid w:val="006D2E54"/>
    <w:rsid w:val="006D5C48"/>
    <w:rsid w:val="006D7524"/>
    <w:rsid w:val="006E0DD6"/>
    <w:rsid w:val="006E6B4F"/>
    <w:rsid w:val="006F2656"/>
    <w:rsid w:val="006F7B4B"/>
    <w:rsid w:val="00711845"/>
    <w:rsid w:val="007301E1"/>
    <w:rsid w:val="0074044C"/>
    <w:rsid w:val="007501DF"/>
    <w:rsid w:val="00750A61"/>
    <w:rsid w:val="007576A5"/>
    <w:rsid w:val="00764114"/>
    <w:rsid w:val="00766E8F"/>
    <w:rsid w:val="0079066D"/>
    <w:rsid w:val="007975C8"/>
    <w:rsid w:val="007A1909"/>
    <w:rsid w:val="007B250F"/>
    <w:rsid w:val="007D50C8"/>
    <w:rsid w:val="007E3521"/>
    <w:rsid w:val="007F30CF"/>
    <w:rsid w:val="007F381A"/>
    <w:rsid w:val="00825BE8"/>
    <w:rsid w:val="00837A7D"/>
    <w:rsid w:val="00841C24"/>
    <w:rsid w:val="00843BEC"/>
    <w:rsid w:val="0084688E"/>
    <w:rsid w:val="00861284"/>
    <w:rsid w:val="00874C6B"/>
    <w:rsid w:val="00883706"/>
    <w:rsid w:val="008A085E"/>
    <w:rsid w:val="008C5444"/>
    <w:rsid w:val="00900AA2"/>
    <w:rsid w:val="00904F7D"/>
    <w:rsid w:val="00910645"/>
    <w:rsid w:val="0092568A"/>
    <w:rsid w:val="009277D3"/>
    <w:rsid w:val="0094493A"/>
    <w:rsid w:val="00970751"/>
    <w:rsid w:val="00970C71"/>
    <w:rsid w:val="00973093"/>
    <w:rsid w:val="009770F5"/>
    <w:rsid w:val="009969F4"/>
    <w:rsid w:val="00996B42"/>
    <w:rsid w:val="009B6671"/>
    <w:rsid w:val="009D108D"/>
    <w:rsid w:val="009D3582"/>
    <w:rsid w:val="009D708E"/>
    <w:rsid w:val="009D792B"/>
    <w:rsid w:val="009E3447"/>
    <w:rsid w:val="009F1A92"/>
    <w:rsid w:val="00A10561"/>
    <w:rsid w:val="00A122E5"/>
    <w:rsid w:val="00A13A17"/>
    <w:rsid w:val="00A16556"/>
    <w:rsid w:val="00A22051"/>
    <w:rsid w:val="00A226E0"/>
    <w:rsid w:val="00A22979"/>
    <w:rsid w:val="00A34087"/>
    <w:rsid w:val="00A36D33"/>
    <w:rsid w:val="00A41EEA"/>
    <w:rsid w:val="00A567F7"/>
    <w:rsid w:val="00A61D03"/>
    <w:rsid w:val="00A73421"/>
    <w:rsid w:val="00A8198F"/>
    <w:rsid w:val="00A84818"/>
    <w:rsid w:val="00A93365"/>
    <w:rsid w:val="00A933DF"/>
    <w:rsid w:val="00A93E22"/>
    <w:rsid w:val="00A94172"/>
    <w:rsid w:val="00A97AD5"/>
    <w:rsid w:val="00AA26C7"/>
    <w:rsid w:val="00AB13B5"/>
    <w:rsid w:val="00AC6B68"/>
    <w:rsid w:val="00AF1031"/>
    <w:rsid w:val="00AF4E77"/>
    <w:rsid w:val="00B13A2F"/>
    <w:rsid w:val="00B50919"/>
    <w:rsid w:val="00B55EA6"/>
    <w:rsid w:val="00B56234"/>
    <w:rsid w:val="00B677CF"/>
    <w:rsid w:val="00B775B1"/>
    <w:rsid w:val="00B81185"/>
    <w:rsid w:val="00B86587"/>
    <w:rsid w:val="00BB12EB"/>
    <w:rsid w:val="00BB5769"/>
    <w:rsid w:val="00BC56B6"/>
    <w:rsid w:val="00BC7D9B"/>
    <w:rsid w:val="00BD3B91"/>
    <w:rsid w:val="00BE6093"/>
    <w:rsid w:val="00BF37AB"/>
    <w:rsid w:val="00C1603F"/>
    <w:rsid w:val="00C20FDB"/>
    <w:rsid w:val="00C264BB"/>
    <w:rsid w:val="00C438DF"/>
    <w:rsid w:val="00C5673A"/>
    <w:rsid w:val="00C60CDC"/>
    <w:rsid w:val="00C61F49"/>
    <w:rsid w:val="00C62FFD"/>
    <w:rsid w:val="00C67410"/>
    <w:rsid w:val="00C67E80"/>
    <w:rsid w:val="00C70D33"/>
    <w:rsid w:val="00C7726F"/>
    <w:rsid w:val="00CB408A"/>
    <w:rsid w:val="00CC046D"/>
    <w:rsid w:val="00CD1EF8"/>
    <w:rsid w:val="00CF63E3"/>
    <w:rsid w:val="00CF73DA"/>
    <w:rsid w:val="00D018B5"/>
    <w:rsid w:val="00D02853"/>
    <w:rsid w:val="00D21922"/>
    <w:rsid w:val="00D2636C"/>
    <w:rsid w:val="00D278B7"/>
    <w:rsid w:val="00D31D6D"/>
    <w:rsid w:val="00D32358"/>
    <w:rsid w:val="00D35E8D"/>
    <w:rsid w:val="00D512A6"/>
    <w:rsid w:val="00D5543A"/>
    <w:rsid w:val="00D56A14"/>
    <w:rsid w:val="00D64446"/>
    <w:rsid w:val="00D651A9"/>
    <w:rsid w:val="00D657D8"/>
    <w:rsid w:val="00D84A6E"/>
    <w:rsid w:val="00D851C2"/>
    <w:rsid w:val="00DA1040"/>
    <w:rsid w:val="00DA7891"/>
    <w:rsid w:val="00DC0966"/>
    <w:rsid w:val="00DC224D"/>
    <w:rsid w:val="00DD11D1"/>
    <w:rsid w:val="00DD1E53"/>
    <w:rsid w:val="00DD30A6"/>
    <w:rsid w:val="00E049B7"/>
    <w:rsid w:val="00E12777"/>
    <w:rsid w:val="00E2680D"/>
    <w:rsid w:val="00E32CCF"/>
    <w:rsid w:val="00E4008E"/>
    <w:rsid w:val="00E40467"/>
    <w:rsid w:val="00E4139A"/>
    <w:rsid w:val="00E442D1"/>
    <w:rsid w:val="00E45C6E"/>
    <w:rsid w:val="00E50A83"/>
    <w:rsid w:val="00E61469"/>
    <w:rsid w:val="00E66D8A"/>
    <w:rsid w:val="00E72341"/>
    <w:rsid w:val="00E75443"/>
    <w:rsid w:val="00E77C4B"/>
    <w:rsid w:val="00E92F6F"/>
    <w:rsid w:val="00E94A09"/>
    <w:rsid w:val="00EA379B"/>
    <w:rsid w:val="00EA6797"/>
    <w:rsid w:val="00EC0EC6"/>
    <w:rsid w:val="00EF1824"/>
    <w:rsid w:val="00EF422C"/>
    <w:rsid w:val="00EF7E07"/>
    <w:rsid w:val="00F06B6B"/>
    <w:rsid w:val="00F070AC"/>
    <w:rsid w:val="00F131C1"/>
    <w:rsid w:val="00F16BD8"/>
    <w:rsid w:val="00F20B36"/>
    <w:rsid w:val="00F2581C"/>
    <w:rsid w:val="00F27E9A"/>
    <w:rsid w:val="00F30FA1"/>
    <w:rsid w:val="00F32330"/>
    <w:rsid w:val="00F40955"/>
    <w:rsid w:val="00F42980"/>
    <w:rsid w:val="00F4747F"/>
    <w:rsid w:val="00F53DC1"/>
    <w:rsid w:val="00F76F14"/>
    <w:rsid w:val="00F824E4"/>
    <w:rsid w:val="00F85F0F"/>
    <w:rsid w:val="00FA2CA9"/>
    <w:rsid w:val="00FA36F2"/>
    <w:rsid w:val="00FB3BEE"/>
    <w:rsid w:val="00FC253D"/>
    <w:rsid w:val="00FC546D"/>
    <w:rsid w:val="00FD0407"/>
    <w:rsid w:val="00FD17B6"/>
    <w:rsid w:val="00FD2524"/>
    <w:rsid w:val="00FF11D4"/>
    <w:rsid w:val="00FF58FD"/>
    <w:rsid w:val="00FF66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38D394"/>
  <w15:docId w15:val="{C819438F-159A-43E9-95FF-16B92C0C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1">
    <w:name w:val="heading 1"/>
    <w:basedOn w:val="a"/>
    <w:next w:val="a"/>
    <w:link w:val="10"/>
    <w:autoRedefine/>
    <w:qFormat/>
    <w:rsid w:val="00117626"/>
    <w:pPr>
      <w:keepNext/>
      <w:pageBreakBefore/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2">
    <w:name w:val="heading 2"/>
    <w:basedOn w:val="a"/>
    <w:next w:val="a"/>
    <w:link w:val="20"/>
    <w:qFormat/>
    <w:rsid w:val="00117626"/>
    <w:pPr>
      <w:keepNext/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n-GB"/>
    </w:rPr>
  </w:style>
  <w:style w:type="paragraph" w:styleId="3">
    <w:name w:val="heading 3"/>
    <w:basedOn w:val="a"/>
    <w:next w:val="a"/>
    <w:link w:val="30"/>
    <w:qFormat/>
    <w:rsid w:val="00A933DF"/>
    <w:pPr>
      <w:keepNext/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4">
    <w:name w:val="heading 4"/>
    <w:basedOn w:val="3"/>
    <w:next w:val="a"/>
    <w:link w:val="40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117626"/>
    <w:rPr>
      <w:rFonts w:ascii="Arial" w:eastAsia="Times New Roman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20">
    <w:name w:val="標題 2 字元"/>
    <w:link w:val="2"/>
    <w:rsid w:val="00117626"/>
    <w:rPr>
      <w:rFonts w:ascii="Arial" w:eastAsia="Times New Roman" w:hAnsi="Arial" w:cs="Arial"/>
      <w:b/>
      <w:bCs/>
      <w:iCs/>
      <w:color w:val="333399"/>
      <w:sz w:val="32"/>
      <w:szCs w:val="28"/>
      <w:lang w:eastAsia="en-US"/>
    </w:rPr>
  </w:style>
  <w:style w:type="character" w:customStyle="1" w:styleId="30">
    <w:name w:val="標題 3 字元"/>
    <w:link w:val="3"/>
    <w:rsid w:val="005E70D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40">
    <w:name w:val="標題 4 字元"/>
    <w:link w:val="4"/>
    <w:rsid w:val="009D3582"/>
    <w:rPr>
      <w:rFonts w:ascii="Arial" w:eastAsia="Times New Roman" w:hAnsi="Arial" w:cs="Arial"/>
      <w:b/>
      <w:bCs/>
      <w:color w:val="000000"/>
      <w:sz w:val="24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EC0EC6"/>
  </w:style>
  <w:style w:type="paragraph" w:styleId="a5">
    <w:name w:val="footer"/>
    <w:basedOn w:val="a"/>
    <w:link w:val="a6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EC0EC6"/>
  </w:style>
  <w:style w:type="paragraph" w:styleId="a7">
    <w:name w:val="Balloon Text"/>
    <w:basedOn w:val="a"/>
    <w:link w:val="a8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a"/>
    <w:rsid w:val="005E70D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a"/>
    <w:link w:val="MainTextCharChar"/>
    <w:qFormat/>
    <w:rsid w:val="005E70D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link w:val="MainText"/>
    <w:rsid w:val="005E70DE"/>
    <w:rPr>
      <w:rFonts w:ascii="Arial" w:eastAsia="Times New Roman" w:hAnsi="Arial" w:cs="Arial"/>
      <w:sz w:val="22"/>
      <w:lang w:val="en-GB"/>
    </w:rPr>
  </w:style>
  <w:style w:type="paragraph" w:styleId="a9">
    <w:name w:val="List Paragraph"/>
    <w:basedOn w:val="a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customStyle="1" w:styleId="stress1">
    <w:name w:val="stress1"/>
    <w:rsid w:val="005E70DE"/>
    <w:rPr>
      <w:b/>
      <w:bCs/>
    </w:rPr>
  </w:style>
  <w:style w:type="paragraph" w:customStyle="1" w:styleId="Code">
    <w:name w:val="Code"/>
    <w:basedOn w:val="a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customStyle="1" w:styleId="CodeChar">
    <w:name w:val="Code Char"/>
    <w:basedOn w:val="a0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customStyle="1" w:styleId="Answer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customStyle="1" w:styleId="AnswerChar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aa">
    <w:name w:val="Table Grid"/>
    <w:basedOn w:val="a1"/>
    <w:uiPriority w:val="59"/>
    <w:rsid w:val="007F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a1"/>
    <w:uiPriority w:val="49"/>
    <w:rsid w:val="007F30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a"/>
    <w:link w:val="QuestionChar"/>
    <w:qFormat/>
    <w:rsid w:val="00F40955"/>
    <w:rPr>
      <w:lang w:val="en-GB"/>
    </w:rPr>
  </w:style>
  <w:style w:type="character" w:customStyle="1" w:styleId="QuestionChar">
    <w:name w:val="Question Char"/>
    <w:basedOn w:val="a0"/>
    <w:link w:val="Question"/>
    <w:rsid w:val="00F40955"/>
    <w:rPr>
      <w:sz w:val="28"/>
      <w:szCs w:val="24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865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658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86587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B86587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F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office.com/Pages/ResponsePage.aspx?id=glOkWCW86EGcIlkUGYi-mhn5SZBIBvtIk9fURIMGJDZUNFM1TU0yTDNWN05TNUZNRkM0TEwyV0Y0Ry4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62E4F3E68A34799996FB2811DC205" ma:contentTypeVersion="2" ma:contentTypeDescription="Create a new document." ma:contentTypeScope="" ma:versionID="e406950c20c4b90f36bfbb07169921aa">
  <xsd:schema xmlns:xsd="http://www.w3.org/2001/XMLSchema" xmlns:xs="http://www.w3.org/2001/XMLSchema" xmlns:p="http://schemas.microsoft.com/office/2006/metadata/properties" xmlns:ns2="13cfe937-0b20-47f3-9bf0-a703c4ceed4b" targetNamespace="http://schemas.microsoft.com/office/2006/metadata/properties" ma:root="true" ma:fieldsID="a7d040995a482d28ee6b8877d1c59851" ns2:_="">
    <xsd:import namespace="13cfe937-0b20-47f3-9bf0-a703c4cee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e937-0b20-47f3-9bf0-a703c4ce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FAD5054-3704-405D-89E8-9D48F5151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8E51B-69D4-45CA-AD6C-BA7B4F15E2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531A5E-4AF1-4DD0-AF42-850B75B11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fe937-0b20-47f3-9bf0-a703c4cee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 - Module 1 - Datatypes</dc:title>
  <dc:creator>FDM Group</dc:creator>
  <cp:lastModifiedBy>Alex Ng</cp:lastModifiedBy>
  <cp:revision>78</cp:revision>
  <cp:lastPrinted>2018-12-19T11:22:00Z</cp:lastPrinted>
  <dcterms:created xsi:type="dcterms:W3CDTF">2019-01-23T12:43:00Z</dcterms:created>
  <dcterms:modified xsi:type="dcterms:W3CDTF">2022-11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2E4F3E68A34799996FB2811DC205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